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378A" w14:textId="77777777" w:rsidR="004B0CE5" w:rsidRPr="004B0CE5" w:rsidRDefault="004B0CE5" w:rsidP="004B0CE5"/>
    <w:p w14:paraId="6D6B8813" w14:textId="38E203B6" w:rsidR="00D73BD4" w:rsidRPr="004B0CE5" w:rsidRDefault="00D94934" w:rsidP="00D94934">
      <w:pPr>
        <w:pStyle w:val="a7"/>
        <w:rPr>
          <w:sz w:val="28"/>
          <w:szCs w:val="28"/>
        </w:rPr>
      </w:pPr>
      <w:r w:rsidRPr="004B0CE5">
        <w:rPr>
          <w:rFonts w:hint="eastAsia"/>
          <w:sz w:val="28"/>
          <w:szCs w:val="28"/>
        </w:rPr>
        <w:t>어드벤처디자인 기초 레벨</w:t>
      </w:r>
    </w:p>
    <w:p w14:paraId="7A86BD29" w14:textId="77777777" w:rsidR="0042765C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rFonts w:hint="eastAsia"/>
          <w:sz w:val="48"/>
          <w:szCs w:val="48"/>
        </w:rPr>
        <w:t>세그먼트</w:t>
      </w:r>
      <w:r w:rsidRPr="0042765C">
        <w:rPr>
          <w:sz w:val="48"/>
          <w:szCs w:val="48"/>
        </w:rPr>
        <w:t xml:space="preserve"> 트리를 사용한</w:t>
      </w:r>
    </w:p>
    <w:p w14:paraId="6DE90C51" w14:textId="0470E826" w:rsidR="00D94934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sz w:val="48"/>
          <w:szCs w:val="48"/>
        </w:rPr>
        <w:t xml:space="preserve"> 영역 합의 질의 문제</w:t>
      </w:r>
    </w:p>
    <w:p w14:paraId="166F6E02" w14:textId="02526A43" w:rsidR="004B0CE5" w:rsidRDefault="004B0CE5"/>
    <w:p w14:paraId="546C2D6D" w14:textId="0FD94F0B" w:rsidR="004B0CE5" w:rsidRDefault="004B0CE5"/>
    <w:p w14:paraId="19092B93" w14:textId="1EBA1D42" w:rsidR="004B0CE5" w:rsidRDefault="00C011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30" wp14:editId="0AC6879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319905" cy="2956560"/>
                <wp:effectExtent l="0" t="0" r="444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95656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70000"/>
                          </a:blip>
                          <a:srcRect/>
                          <a:stretch>
                            <a:fillRect t="-27709" r="-2" b="-18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1B0CC00" id="직사각형 4" o:spid="_x0000_s1026" style="position:absolute;left:0;text-align:left;margin-left:0;margin-top:1.25pt;width:340.15pt;height:23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" stroked="f" strokeweight="1pt">
                <v:fill r:id="rId7" o:title="" opacity="45875f" recolor="t" rotate="t" type="frame"/>
                <w10:wrap anchorx="margin"/>
              </v:rect>
            </w:pict>
          </mc:Fallback>
        </mc:AlternateContent>
      </w:r>
      <w:r w:rsidR="004276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B874" wp14:editId="6F9BB7DE">
                <wp:simplePos x="0" y="0"/>
                <wp:positionH relativeFrom="column">
                  <wp:posOffset>344384</wp:posOffset>
                </wp:positionH>
                <wp:positionV relativeFrom="paragraph">
                  <wp:posOffset>250883</wp:posOffset>
                </wp:positionV>
                <wp:extent cx="4845133" cy="2624446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133" cy="262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5BD56D" id="직사각형 2" o:spid="_x0000_s1026" style="position:absolute;left:0;text-align:left;margin-left:27.1pt;margin-top:19.75pt;width:381.5pt;height:20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" filled="f" stroked="f" strokeweight="1pt"/>
            </w:pict>
          </mc:Fallback>
        </mc:AlternateContent>
      </w:r>
    </w:p>
    <w:p w14:paraId="28015E79" w14:textId="0A69B4BB" w:rsidR="00683B3F" w:rsidRDefault="00683B3F"/>
    <w:p w14:paraId="1B192CF1" w14:textId="14A7BE00" w:rsidR="00683B3F" w:rsidRDefault="00683B3F"/>
    <w:p w14:paraId="6F927DBB" w14:textId="42830A3D" w:rsidR="00683B3F" w:rsidRDefault="00683B3F"/>
    <w:p w14:paraId="0284B99B" w14:textId="5BCDE219" w:rsidR="00683B3F" w:rsidRDefault="00683B3F"/>
    <w:p w14:paraId="7790BCD9" w14:textId="69CD472F" w:rsidR="00683B3F" w:rsidRDefault="00683B3F"/>
    <w:p w14:paraId="6CA10956" w14:textId="77777777" w:rsidR="00683B3F" w:rsidRDefault="00683B3F"/>
    <w:p w14:paraId="42B90976" w14:textId="2E0ABEB3" w:rsidR="00683B3F" w:rsidRDefault="00683B3F"/>
    <w:p w14:paraId="6D42B231" w14:textId="32BAE17C" w:rsidR="00C0114B" w:rsidRDefault="00C0114B"/>
    <w:p w14:paraId="46692A3D" w14:textId="77777777" w:rsidR="00C0114B" w:rsidRDefault="00C0114B"/>
    <w:tbl>
      <w:tblPr>
        <w:tblStyle w:val="a9"/>
        <w:tblpPr w:leftFromText="142" w:rightFromText="142" w:vertAnchor="text" w:horzAnchor="margin" w:tblpXSpec="center" w:tblpY="31"/>
        <w:tblW w:w="85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</w:tblGrid>
      <w:tr w:rsidR="004B0CE5" w:rsidRPr="00CA09E6" w14:paraId="07974D1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079BE950" w14:textId="4D5B6A83" w:rsidR="004B0CE5" w:rsidRPr="00CA09E6" w:rsidRDefault="004B0CE5" w:rsidP="004B0CE5">
            <w:r w:rsidRPr="00CA09E6">
              <w:rPr>
                <w:rFonts w:hint="eastAsia"/>
              </w:rPr>
              <w:t>학과</w:t>
            </w:r>
          </w:p>
        </w:tc>
        <w:tc>
          <w:tcPr>
            <w:tcW w:w="5953" w:type="dxa"/>
            <w:vAlign w:val="center"/>
          </w:tcPr>
          <w:p w14:paraId="03524E6D" w14:textId="4712116F" w:rsidR="004B0CE5" w:rsidRPr="00CA09E6" w:rsidRDefault="004B0CE5" w:rsidP="004B0CE5">
            <w:r w:rsidRPr="00CA09E6">
              <w:rPr>
                <w:rFonts w:hint="eastAsia"/>
              </w:rPr>
              <w:t>컴퓨터공학과</w:t>
            </w:r>
          </w:p>
        </w:tc>
      </w:tr>
      <w:tr w:rsidR="004B0CE5" w:rsidRPr="00CA09E6" w14:paraId="2C4D5EE0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A653B5D" w14:textId="77777777" w:rsidR="004B0CE5" w:rsidRPr="00CA09E6" w:rsidRDefault="004B0CE5" w:rsidP="004B0CE5">
            <w:r w:rsidRPr="00CA09E6">
              <w:rPr>
                <w:rFonts w:hint="eastAsia"/>
              </w:rPr>
              <w:t>학번</w:t>
            </w:r>
          </w:p>
        </w:tc>
        <w:tc>
          <w:tcPr>
            <w:tcW w:w="5953" w:type="dxa"/>
            <w:vAlign w:val="center"/>
          </w:tcPr>
          <w:p w14:paraId="08A32FC9" w14:textId="682CF6E0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21049</w:t>
            </w:r>
          </w:p>
        </w:tc>
      </w:tr>
      <w:tr w:rsidR="004B0CE5" w:rsidRPr="00CA09E6" w14:paraId="5424170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1A15B03" w14:textId="3EEF13E3" w:rsidR="004B0CE5" w:rsidRPr="00CA09E6" w:rsidRDefault="004B0CE5" w:rsidP="004B0CE5">
            <w:r w:rsidRPr="00CA09E6">
              <w:rPr>
                <w:rFonts w:hint="eastAsia"/>
              </w:rPr>
              <w:t>학년</w:t>
            </w:r>
          </w:p>
        </w:tc>
        <w:tc>
          <w:tcPr>
            <w:tcW w:w="5953" w:type="dxa"/>
            <w:vAlign w:val="center"/>
          </w:tcPr>
          <w:p w14:paraId="462D5509" w14:textId="3DB70311" w:rsidR="004B0CE5" w:rsidRPr="00CA09E6" w:rsidRDefault="004B0CE5" w:rsidP="004B0CE5">
            <w:r w:rsidRPr="00CA09E6">
              <w:rPr>
                <w:rFonts w:hint="eastAsia"/>
              </w:rPr>
              <w:t>2</w:t>
            </w:r>
          </w:p>
        </w:tc>
      </w:tr>
      <w:tr w:rsidR="004B0CE5" w:rsidRPr="00CA09E6" w14:paraId="4510BF19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136DA681" w14:textId="08F265F3" w:rsidR="004B0CE5" w:rsidRPr="00CA09E6" w:rsidRDefault="004B0CE5" w:rsidP="004B0CE5">
            <w:r w:rsidRPr="00CA09E6">
              <w:rPr>
                <w:rFonts w:hint="eastAsia"/>
              </w:rPr>
              <w:t>이름</w:t>
            </w:r>
          </w:p>
        </w:tc>
        <w:tc>
          <w:tcPr>
            <w:tcW w:w="5953" w:type="dxa"/>
            <w:vAlign w:val="center"/>
          </w:tcPr>
          <w:p w14:paraId="709952F7" w14:textId="6B73207D" w:rsidR="004B0CE5" w:rsidRPr="00CA09E6" w:rsidRDefault="004B0CE5" w:rsidP="004B0CE5">
            <w:r w:rsidRPr="00CA09E6">
              <w:rPr>
                <w:rFonts w:hint="eastAsia"/>
              </w:rPr>
              <w:t>정보경</w:t>
            </w:r>
          </w:p>
        </w:tc>
      </w:tr>
      <w:tr w:rsidR="004B0CE5" w:rsidRPr="00CA09E6" w14:paraId="459F596E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37CB084F" w14:textId="7CFC8E66" w:rsidR="004B0CE5" w:rsidRPr="00CA09E6" w:rsidRDefault="004B0CE5" w:rsidP="004B0CE5">
            <w:r w:rsidRPr="00CA09E6">
              <w:rPr>
                <w:rFonts w:hint="eastAsia"/>
              </w:rPr>
              <w:t>제출 일자</w:t>
            </w:r>
          </w:p>
        </w:tc>
        <w:tc>
          <w:tcPr>
            <w:tcW w:w="5953" w:type="dxa"/>
            <w:vAlign w:val="center"/>
          </w:tcPr>
          <w:p w14:paraId="030A8510" w14:textId="128AA72F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3. 09. 22.</w:t>
            </w:r>
          </w:p>
        </w:tc>
      </w:tr>
    </w:tbl>
    <w:p w14:paraId="7FD12549" w14:textId="16FEADF1" w:rsidR="004B0CE5" w:rsidRPr="00F67648" w:rsidRDefault="004B0CE5" w:rsidP="00CA09E6">
      <w:pPr>
        <w:pStyle w:val="a6"/>
        <w:rPr>
          <w:sz w:val="32"/>
          <w:szCs w:val="32"/>
        </w:rPr>
      </w:pPr>
      <w:r w:rsidRPr="00F67648">
        <w:rPr>
          <w:rFonts w:hint="eastAsia"/>
          <w:sz w:val="32"/>
          <w:szCs w:val="32"/>
        </w:rPr>
        <w:lastRenderedPageBreak/>
        <w:t>목차</w:t>
      </w:r>
    </w:p>
    <w:p w14:paraId="4363BA83" w14:textId="77777777" w:rsidR="004B0CE5" w:rsidRDefault="004B0CE5"/>
    <w:p w14:paraId="09C0A592" w14:textId="06D570DD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개요</w:t>
      </w:r>
    </w:p>
    <w:p w14:paraId="45577F10" w14:textId="63917E97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해결 방법</w:t>
      </w:r>
    </w:p>
    <w:p w14:paraId="5FB24F4E" w14:textId="4B563C39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알고리즘 분석</w:t>
      </w:r>
    </w:p>
    <w:p w14:paraId="46513DCF" w14:textId="0F383E22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구현 및 실험 결과</w:t>
      </w:r>
    </w:p>
    <w:p w14:paraId="143C9BD4" w14:textId="2FC534FD" w:rsidR="00D94934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기타 사항</w:t>
      </w:r>
    </w:p>
    <w:p w14:paraId="3B8E8A87" w14:textId="215DBC0B" w:rsidR="00F67648" w:rsidRPr="00F67648" w:rsidRDefault="00F67648" w:rsidP="00F67648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520F32">
        <w:rPr>
          <w:rFonts w:hint="eastAsia"/>
          <w:sz w:val="28"/>
          <w:szCs w:val="28"/>
        </w:rPr>
        <w:t>붙임</w:t>
      </w:r>
      <w:r>
        <w:rPr>
          <w:rFonts w:hint="eastAsia"/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소스코드</w:t>
      </w:r>
    </w:p>
    <w:p w14:paraId="3DE57C16" w14:textId="111617AA" w:rsidR="00D94934" w:rsidRDefault="00D94934"/>
    <w:p w14:paraId="17968457" w14:textId="045FBE33" w:rsidR="00D94934" w:rsidRDefault="00D94934"/>
    <w:p w14:paraId="68104DAB" w14:textId="54807A3A" w:rsidR="00D94934" w:rsidRDefault="00D94934"/>
    <w:p w14:paraId="5FDDEC7E" w14:textId="5FC68D6A" w:rsidR="00D94934" w:rsidRDefault="00D94934"/>
    <w:p w14:paraId="5F2C0E12" w14:textId="3824BE54" w:rsidR="00D94934" w:rsidRDefault="00D94934"/>
    <w:p w14:paraId="74A664AB" w14:textId="2E70F141" w:rsidR="00D94934" w:rsidRDefault="00D94934"/>
    <w:p w14:paraId="3DE40B47" w14:textId="70917343" w:rsidR="00D94934" w:rsidRDefault="00D94934"/>
    <w:p w14:paraId="16FFD4B1" w14:textId="6F8F4DCF" w:rsidR="00D94934" w:rsidRDefault="00D94934"/>
    <w:p w14:paraId="67A8F149" w14:textId="573D7DB9" w:rsidR="00D94934" w:rsidRDefault="00D94934"/>
    <w:p w14:paraId="6D0CF3E0" w14:textId="24F4D821" w:rsidR="00D94934" w:rsidRDefault="00D94934"/>
    <w:p w14:paraId="60143849" w14:textId="02C0419C" w:rsidR="00D94934" w:rsidRDefault="00D94934"/>
    <w:p w14:paraId="24A19F2B" w14:textId="6763EF84" w:rsidR="00D94934" w:rsidRDefault="00D94934"/>
    <w:p w14:paraId="66034CAB" w14:textId="77777777" w:rsidR="00D94934" w:rsidRDefault="00D94934"/>
    <w:p w14:paraId="37C4B864" w14:textId="10E2B06B" w:rsidR="00D94934" w:rsidRDefault="00D94934" w:rsidP="00D94934">
      <w:pPr>
        <w:pStyle w:val="a6"/>
      </w:pPr>
      <w:r w:rsidRPr="00D94934">
        <w:rPr>
          <w:rFonts w:hint="eastAsia"/>
          <w:b w:val="0"/>
        </w:rPr>
        <w:lastRenderedPageBreak/>
        <w:t>1.</w:t>
      </w:r>
      <w:r>
        <w:rPr>
          <w:rFonts w:hint="eastAsia"/>
        </w:rPr>
        <w:t xml:space="preserve"> 문제 개요</w:t>
      </w:r>
    </w:p>
    <w:p w14:paraId="5CB14C35" w14:textId="5FF2F18C" w:rsidR="00D94934" w:rsidRDefault="00115CA8" w:rsidP="005128F4">
      <w:pPr>
        <w:ind w:firstLine="240"/>
        <w:rPr>
          <w:rFonts w:eastAsiaTheme="minorHAnsi"/>
        </w:rPr>
      </w:pPr>
      <w:r>
        <w:t>n</w:t>
      </w:r>
      <w:r>
        <w:rPr>
          <w:rFonts w:hint="eastAsia"/>
        </w:rPr>
        <w:t xml:space="preserve">개의 정수 값을 갖는 배열 </w:t>
      </w:r>
      <w:r>
        <w:t xml:space="preserve">list[0], list[1], list[2], </w:t>
      </w:r>
      <w:proofErr w:type="gramStart"/>
      <w:r>
        <w:t>… ,</w:t>
      </w:r>
      <w:proofErr w:type="gramEnd"/>
      <w:r>
        <w:t xml:space="preserve"> list[n-1]</w:t>
      </w:r>
      <w:r>
        <w:rPr>
          <w:rFonts w:hint="eastAsia"/>
        </w:rPr>
        <w:t>이 주어질 때</w:t>
      </w:r>
      <w:r w:rsidR="00FE212A">
        <w:rPr>
          <w:rFonts w:hint="eastAsia"/>
        </w:rPr>
        <w:t xml:space="preserve"> </w:t>
      </w:r>
      <w:r w:rsidR="008A77DB">
        <w:rPr>
          <w:rFonts w:hint="eastAsia"/>
        </w:rPr>
        <w:t xml:space="preserve">주어진 </w:t>
      </w:r>
      <w:r w:rsidR="008A77DB">
        <w:t xml:space="preserve">list </w:t>
      </w:r>
      <w:r w:rsidR="008A77DB">
        <w:rPr>
          <w:rFonts w:hint="eastAsia"/>
        </w:rPr>
        <w:t xml:space="preserve">배열에서 </w:t>
      </w:r>
      <w:r w:rsidR="00AB4DCA">
        <w:rPr>
          <w:rFonts w:hint="eastAsia"/>
        </w:rPr>
        <w:t xml:space="preserve">인덱스 </w:t>
      </w:r>
      <w:r w:rsidR="00AB4DCA">
        <w:t>s</w:t>
      </w:r>
      <w:r w:rsidR="00AB4DCA">
        <w:rPr>
          <w:rFonts w:hint="eastAsia"/>
        </w:rPr>
        <w:t xml:space="preserve">에서 </w:t>
      </w:r>
      <w:r w:rsidR="00AB4DCA">
        <w:t>e</w:t>
      </w:r>
      <w:r w:rsidR="00AB4DCA">
        <w:rPr>
          <w:rFonts w:hint="eastAsia"/>
        </w:rPr>
        <w:t>까지의 배열 원소들의 합을 구한다.</w:t>
      </w:r>
      <w:r w:rsidR="00AB4DCA">
        <w:t xml:space="preserve"> </w:t>
      </w:r>
      <w:r w:rsidR="00AB4DCA">
        <w:rPr>
          <w:rFonts w:hint="eastAsia"/>
        </w:rPr>
        <w:t xml:space="preserve">여기서 인덱스 s에서 </w:t>
      </w:r>
      <w:r w:rsidR="00AB4DCA">
        <w:t>e</w:t>
      </w:r>
      <w:r w:rsidR="00AB4DCA">
        <w:rPr>
          <w:rFonts w:hint="eastAsia"/>
        </w:rPr>
        <w:t xml:space="preserve">의 범위는 </w:t>
      </w:r>
      <w:r w:rsidR="00AB4DCA">
        <w:t>0</w:t>
      </w:r>
      <w:r w:rsidR="00AB4DCA">
        <w:rPr>
          <w:rFonts w:eastAsiaTheme="minorHAnsi"/>
        </w:rPr>
        <w:t>≤</w:t>
      </w:r>
      <w:r w:rsidR="00AB4DCA">
        <w:rPr>
          <w:rFonts w:eastAsiaTheme="minorHAnsi" w:hint="eastAsia"/>
        </w:rPr>
        <w:t>s</w:t>
      </w:r>
      <w:r w:rsidR="00AB4DCA">
        <w:rPr>
          <w:rFonts w:eastAsiaTheme="minorHAnsi"/>
        </w:rPr>
        <w:t>≤e≤n-1</w:t>
      </w:r>
      <w:r w:rsidR="00AB4DCA">
        <w:rPr>
          <w:rFonts w:eastAsiaTheme="minorHAnsi" w:hint="eastAsia"/>
        </w:rPr>
        <w:t>이 된다.</w:t>
      </w:r>
      <w:r w:rsidR="00AB4DCA">
        <w:rPr>
          <w:rFonts w:eastAsiaTheme="minorHAnsi"/>
        </w:rPr>
        <w:t xml:space="preserve"> </w:t>
      </w:r>
      <w:r w:rsidR="00AB4DCA">
        <w:rPr>
          <w:rFonts w:eastAsiaTheme="minorHAnsi" w:hint="eastAsia"/>
        </w:rPr>
        <w:t>이러한 문제를 영역 질의 합의(</w:t>
      </w:r>
      <w:r w:rsidR="00AB4DCA">
        <w:rPr>
          <w:rFonts w:eastAsiaTheme="minorHAnsi"/>
        </w:rPr>
        <w:t xml:space="preserve">range sum query) </w:t>
      </w:r>
      <w:r w:rsidR="00AB4DCA">
        <w:rPr>
          <w:rFonts w:eastAsiaTheme="minorHAnsi" w:hint="eastAsia"/>
        </w:rPr>
        <w:t>문제라 한다.</w:t>
      </w:r>
    </w:p>
    <w:p w14:paraId="473109DF" w14:textId="02FF13AD" w:rsidR="00D94934" w:rsidRDefault="00AB4DCA" w:rsidP="004C0310">
      <w:pPr>
        <w:ind w:firstLine="240"/>
      </w:pPr>
      <w:r>
        <w:rPr>
          <w:rFonts w:hint="eastAsia"/>
        </w:rPr>
        <w:t xml:space="preserve">그러나 이 문제를 단순하게 s부터 </w:t>
      </w:r>
      <w:r>
        <w:t>e</w:t>
      </w:r>
      <w:r>
        <w:rPr>
          <w:rFonts w:hint="eastAsia"/>
        </w:rPr>
        <w:t xml:space="preserve">까지 반복문을 통해 더하게 되면 수행시간은 </w:t>
      </w:r>
      <w:r>
        <w:t>O(n)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따라서 이 문제의 수행시간을 개선하기 위한 자료구조를 채택하여야 한다</w:t>
      </w:r>
    </w:p>
    <w:p w14:paraId="2C3E7F14" w14:textId="749DFFA0" w:rsidR="00D94934" w:rsidRDefault="00D94934"/>
    <w:p w14:paraId="6C648366" w14:textId="6A6458CF" w:rsidR="00D94934" w:rsidRDefault="00D94934" w:rsidP="00D94934">
      <w:pPr>
        <w:pStyle w:val="a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문제 해결 방법</w:t>
      </w:r>
    </w:p>
    <w:p w14:paraId="651A70B8" w14:textId="638FD4D1" w:rsidR="00C56642" w:rsidRDefault="004C0310" w:rsidP="000750AD">
      <w:pPr>
        <w:ind w:firstLineChars="100" w:firstLine="240"/>
      </w:pPr>
      <w:r>
        <w:rPr>
          <w:rFonts w:hint="eastAsia"/>
        </w:rPr>
        <w:t>수행시간을 개선하기 위한 자료구조로 세그먼트 트리를 사용</w:t>
      </w:r>
      <w:r w:rsidR="00C56642">
        <w:rPr>
          <w:rFonts w:hint="eastAsia"/>
        </w:rPr>
        <w:t>한다.</w:t>
      </w:r>
      <w:r w:rsidR="00C56642">
        <w:t xml:space="preserve"> </w:t>
      </w:r>
      <w:r w:rsidR="00C56642">
        <w:rPr>
          <w:rFonts w:hint="eastAsia"/>
        </w:rPr>
        <w:t>세그먼트 트리는 배열로 주어진 입력 리스트의 원소들의 부분 합을 이진 트리 형식으로 구성한 자료구조이다.</w:t>
      </w:r>
      <w:r w:rsidR="00C56642">
        <w:t xml:space="preserve"> </w:t>
      </w:r>
      <w:r w:rsidR="007654A1">
        <w:rPr>
          <w:rFonts w:hint="eastAsia"/>
        </w:rPr>
        <w:t>입력된 리스트를 반으로 쪼개어 두 개의 리스트로 분할하고,</w:t>
      </w:r>
      <w:r w:rsidR="007654A1">
        <w:t xml:space="preserve"> </w:t>
      </w:r>
      <w:r w:rsidR="007654A1">
        <w:rPr>
          <w:rFonts w:hint="eastAsia"/>
        </w:rPr>
        <w:t>또 그 각각의 분할된 리스트를 다시 두 개의 리스트로 분할한다.</w:t>
      </w:r>
      <w:r w:rsidR="007654A1">
        <w:t xml:space="preserve"> </w:t>
      </w:r>
      <w:r w:rsidR="007654A1">
        <w:rPr>
          <w:rFonts w:hint="eastAsia"/>
        </w:rPr>
        <w:t>마지막에 각 원소로 모두 쪼개져 더 이상 분할할 수 없는 상태가 되면,</w:t>
      </w:r>
      <w:r w:rsidR="007654A1">
        <w:t xml:space="preserve"> </w:t>
      </w:r>
      <w:r w:rsidR="0051335C">
        <w:rPr>
          <w:rFonts w:hint="eastAsia"/>
        </w:rPr>
        <w:t>각 원소들은 단말 노드가 되어 트리를 구성한다.</w:t>
      </w:r>
      <w:r w:rsidR="0051335C">
        <w:t xml:space="preserve"> </w:t>
      </w:r>
      <w:r w:rsidR="0051335C">
        <w:rPr>
          <w:rFonts w:hint="eastAsia"/>
        </w:rPr>
        <w:t>이렇게 구성된 단말 노드부터 시작하여 부모 노드는 자식 원소의 합이 되며 트리의 비 단말 노드를 구성해</w:t>
      </w:r>
      <w:r w:rsidR="000750AD">
        <w:rPr>
          <w:rFonts w:hint="eastAsia"/>
        </w:rPr>
        <w:t xml:space="preserve"> </w:t>
      </w:r>
      <w:r w:rsidR="0051335C">
        <w:rPr>
          <w:rFonts w:hint="eastAsia"/>
        </w:rPr>
        <w:t>나간다.</w:t>
      </w:r>
      <w:r w:rsidR="0051335C">
        <w:t xml:space="preserve"> </w:t>
      </w:r>
      <w:r w:rsidR="0051335C">
        <w:rPr>
          <w:rFonts w:hint="eastAsia"/>
        </w:rPr>
        <w:t>즉,</w:t>
      </w:r>
      <w:r w:rsidR="0051335C">
        <w:t xml:space="preserve"> </w:t>
      </w:r>
      <w:r w:rsidR="0051335C">
        <w:rPr>
          <w:rFonts w:hint="eastAsia"/>
        </w:rPr>
        <w:t>부모 노드는 자식 노드의 합이고,</w:t>
      </w:r>
      <w:r w:rsidR="0051335C">
        <w:t xml:space="preserve"> </w:t>
      </w:r>
      <w:r w:rsidR="0051335C">
        <w:rPr>
          <w:rFonts w:hint="eastAsia"/>
        </w:rPr>
        <w:t xml:space="preserve">그 부모 노드 또한 </w:t>
      </w:r>
      <w:r w:rsidR="00FB7834">
        <w:rPr>
          <w:rFonts w:hint="eastAsia"/>
        </w:rPr>
        <w:t>해당 노드의</w:t>
      </w:r>
      <w:r w:rsidR="00FB7834">
        <w:t xml:space="preserve"> </w:t>
      </w:r>
      <w:r w:rsidR="00FB7834">
        <w:rPr>
          <w:rFonts w:hint="eastAsia"/>
        </w:rPr>
        <w:t>형제 노드와의 합이 부모 노드로 저장</w:t>
      </w:r>
      <w:r w:rsidR="000750AD">
        <w:rPr>
          <w:rFonts w:hint="eastAsia"/>
        </w:rPr>
        <w:t>되는 형태를 이루는 것이다.</w:t>
      </w:r>
      <w:r w:rsidR="00DB1D47">
        <w:t xml:space="preserve"> </w:t>
      </w:r>
      <w:r w:rsidR="00DB1D47">
        <w:rPr>
          <w:rFonts w:hint="eastAsia"/>
        </w:rPr>
        <w:t>또한 세그먼트 트리는 배열을 사용한다.</w:t>
      </w:r>
      <w:r w:rsidR="00DB1D47">
        <w:t xml:space="preserve"> </w:t>
      </w:r>
      <w:r w:rsidR="00DB1D47">
        <w:rPr>
          <w:rFonts w:hint="eastAsia"/>
        </w:rPr>
        <w:t>일반적으로,</w:t>
      </w:r>
      <w:r w:rsidR="00DB1D47">
        <w:t xml:space="preserve"> </w:t>
      </w:r>
      <w:proofErr w:type="spellStart"/>
      <w:r w:rsidR="00DB1D47">
        <w:rPr>
          <w:rFonts w:hint="eastAsia"/>
        </w:rPr>
        <w:t>완전이진트리에서</w:t>
      </w:r>
      <w:proofErr w:type="spellEnd"/>
      <w:r w:rsidR="00DB1D47">
        <w:rPr>
          <w:rFonts w:hint="eastAsia"/>
        </w:rPr>
        <w:t xml:space="preserve"> 배열을 사용하고,</w:t>
      </w:r>
      <w:r w:rsidR="00DB1D47">
        <w:t xml:space="preserve"> </w:t>
      </w:r>
      <w:r w:rsidR="00DB1D47">
        <w:rPr>
          <w:rFonts w:hint="eastAsia"/>
        </w:rPr>
        <w:t xml:space="preserve">일반적인 </w:t>
      </w:r>
      <w:proofErr w:type="spellStart"/>
      <w:r w:rsidR="00DB1D47">
        <w:rPr>
          <w:rFonts w:hint="eastAsia"/>
        </w:rPr>
        <w:t>이진트리에서는</w:t>
      </w:r>
      <w:proofErr w:type="spellEnd"/>
      <w:r w:rsidR="00DB1D47">
        <w:rPr>
          <w:rFonts w:hint="eastAsia"/>
        </w:rPr>
        <w:t xml:space="preserve"> 연결리스트를 사용한다.</w:t>
      </w:r>
      <w:r w:rsidR="00DB1D47">
        <w:t xml:space="preserve"> </w:t>
      </w:r>
      <w:r w:rsidR="00DB1D47">
        <w:rPr>
          <w:rFonts w:hint="eastAsia"/>
        </w:rPr>
        <w:t xml:space="preserve">세그먼트 트리는 </w:t>
      </w:r>
      <w:proofErr w:type="spellStart"/>
      <w:r w:rsidR="00DB1D47">
        <w:rPr>
          <w:rFonts w:hint="eastAsia"/>
        </w:rPr>
        <w:t>완전이진트리는</w:t>
      </w:r>
      <w:proofErr w:type="spellEnd"/>
      <w:r w:rsidR="00DB1D47">
        <w:rPr>
          <w:rFonts w:hint="eastAsia"/>
        </w:rPr>
        <w:t xml:space="preserve"> 아니지만, 매번 반으로 쪼개어 트리를 구성하므로 균형 잡힌 트리라 볼 수 있다.</w:t>
      </w:r>
      <w:r w:rsidR="00DB1D47">
        <w:t xml:space="preserve"> </w:t>
      </w:r>
      <w:r w:rsidR="00DB1D47">
        <w:rPr>
          <w:rFonts w:hint="eastAsia"/>
        </w:rPr>
        <w:t>따라서 배열을 사용하여 구성한다.</w:t>
      </w:r>
    </w:p>
    <w:p w14:paraId="0EA28CF2" w14:textId="490194AE" w:rsidR="004C0310" w:rsidRDefault="000750AD" w:rsidP="004C0310">
      <w:pPr>
        <w:ind w:firstLineChars="100" w:firstLine="240"/>
      </w:pPr>
      <w:r>
        <w:rPr>
          <w:rFonts w:hint="eastAsia"/>
        </w:rPr>
        <w:t xml:space="preserve">이러한 </w:t>
      </w:r>
      <w:r w:rsidR="00C56642">
        <w:rPr>
          <w:rFonts w:hint="eastAsia"/>
        </w:rPr>
        <w:t xml:space="preserve">세그먼트 트리를 사용하기 위해 </w:t>
      </w:r>
      <w:r w:rsidR="004C0310">
        <w:rPr>
          <w:rFonts w:hint="eastAsia"/>
        </w:rPr>
        <w:t>아래 세 가지의 알고리즘을 설계한다.</w:t>
      </w:r>
    </w:p>
    <w:p w14:paraId="0D05E321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을 세그먼트 트리로 구성한다.</w:t>
      </w:r>
    </w:p>
    <w:p w14:paraId="35E730D8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세그먼트 트리를 사용하여 질의 범위의 합을 계산한다.</w:t>
      </w:r>
    </w:p>
    <w:p w14:paraId="54F57C04" w14:textId="51DD05F9" w:rsidR="000750AD" w:rsidRDefault="004C0310" w:rsidP="00DB1D4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이 변경될 경우 세그먼트 트리를 갱신한다.</w:t>
      </w:r>
    </w:p>
    <w:p w14:paraId="231A0A49" w14:textId="3FF7F467" w:rsidR="00D94934" w:rsidRDefault="00D94934" w:rsidP="00D94934">
      <w:pPr>
        <w:pStyle w:val="a6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알고리즘 분석</w:t>
      </w:r>
    </w:p>
    <w:p w14:paraId="3BC18C09" w14:textId="16EB0D5A" w:rsidR="00A064A6" w:rsidRPr="00A064A6" w:rsidRDefault="00A064A6" w:rsidP="00DB1D4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세그먼트 트리의 구성에서 </w:t>
      </w:r>
      <w:r>
        <w:t>n</w:t>
      </w:r>
      <w:r>
        <w:rPr>
          <w:rFonts w:hint="eastAsia"/>
        </w:rPr>
        <w:t>개의 입력 리스트가 단말 노드에 배치되고 부분 합을 저장하기 위해 이를 이진 트리로 표현하면 트리의 높이는</w:t>
      </w:r>
      <w:r>
        <w:t xml:space="preserve"> </w:t>
      </w:r>
      <w:proofErr w:type="spellStart"/>
      <w:r>
        <w:rPr>
          <w:rFonts w:hint="eastAsia"/>
        </w:rPr>
        <w:t>l</w:t>
      </w:r>
      <w:r>
        <w:t>ogn</w:t>
      </w:r>
      <w:proofErr w:type="spellEnd"/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따라서 세그먼트 트리에서의 연산은 수행시간이 </w:t>
      </w:r>
      <w:r>
        <w:t>O(</w:t>
      </w:r>
      <w:proofErr w:type="spellStart"/>
      <w:r>
        <w:rPr>
          <w:rFonts w:hint="eastAsia"/>
        </w:rPr>
        <w:t>l</w:t>
      </w:r>
      <w:r>
        <w:t>ogn</w:t>
      </w:r>
      <w:proofErr w:type="spellEnd"/>
      <w:r>
        <w:t>)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포화이진트리의</w:t>
      </w:r>
      <w:proofErr w:type="spellEnd"/>
      <w:r>
        <w:rPr>
          <w:rFonts w:hint="eastAsia"/>
        </w:rPr>
        <w:t xml:space="preserve"> 노드 수는 </w:t>
      </w:r>
      <w:r w:rsidRPr="00A064A6">
        <w:t>2 × 2</w:t>
      </w:r>
      <w:r w:rsidR="00502CF5">
        <w:rPr>
          <w:rFonts w:ascii="맑은 고딕" w:eastAsia="맑은 고딕" w:hAnsi="맑은 고딕" w:cs="맑은 고딕" w:hint="eastAsia"/>
          <w:sz w:val="22"/>
          <w:vertAlign w:val="superscript"/>
        </w:rPr>
        <w:t>트리의 높이</w:t>
      </w:r>
      <w:r>
        <w:rPr>
          <w:rFonts w:ascii="맑은 고딕" w:eastAsia="맑은 고딕" w:hAnsi="맑은 고딕" w:cs="맑은 고딕"/>
          <w:sz w:val="22"/>
        </w:rPr>
        <w:t xml:space="preserve"> </w:t>
      </w:r>
      <w:r w:rsidRPr="00A064A6">
        <w:t>- 1</w:t>
      </w:r>
      <w:r>
        <w:t xml:space="preserve"> </w:t>
      </w:r>
      <w:r>
        <w:rPr>
          <w:rFonts w:hint="eastAsia"/>
        </w:rPr>
        <w:t xml:space="preserve">이므로 세그먼트 트리를 저장하기 위해 배열 공간을 </w:t>
      </w:r>
      <w:r w:rsidRPr="00A064A6">
        <w:t>2 × 2</w:t>
      </w:r>
      <w:r w:rsidRPr="00A064A6">
        <w:rPr>
          <w:rFonts w:ascii="맑은 고딕" w:eastAsia="맑은 고딕" w:hAnsi="맑은 고딕" w:cs="맑은 고딕" w:hint="eastAsia"/>
          <w:sz w:val="22"/>
          <w:vertAlign w:val="superscript"/>
        </w:rPr>
        <w:t>⌈</w:t>
      </w:r>
      <w:proofErr w:type="spellStart"/>
      <w:r w:rsidRPr="00A064A6">
        <w:rPr>
          <w:sz w:val="22"/>
          <w:vertAlign w:val="superscript"/>
        </w:rPr>
        <w:t>log</w:t>
      </w:r>
      <w:r w:rsidRPr="00A064A6">
        <w:rPr>
          <w:rFonts w:hint="eastAsia"/>
          <w:sz w:val="22"/>
          <w:vertAlign w:val="superscript"/>
        </w:rPr>
        <w:t>n</w:t>
      </w:r>
      <w:proofErr w:type="spellEnd"/>
      <w:r w:rsidRPr="00A064A6">
        <w:rPr>
          <w:rFonts w:ascii="맑은 고딕" w:eastAsia="맑은 고딕" w:hAnsi="맑은 고딕" w:cs="맑은 고딕" w:hint="eastAsia"/>
          <w:sz w:val="22"/>
          <w:vertAlign w:val="superscript"/>
        </w:rPr>
        <w:t>⌉</w:t>
      </w:r>
      <w:r>
        <w:rPr>
          <w:rFonts w:ascii="맑은 고딕" w:eastAsia="맑은 고딕" w:hAnsi="맑은 고딕" w:cs="맑은 고딕"/>
          <w:sz w:val="22"/>
        </w:rPr>
        <w:t xml:space="preserve"> </w:t>
      </w:r>
      <w:r w:rsidRPr="00A064A6">
        <w:t>- 1</w:t>
      </w:r>
      <w:r>
        <w:rPr>
          <w:rFonts w:hint="eastAsia"/>
        </w:rPr>
        <w:t>의 크기로 할당하게 된다.</w:t>
      </w:r>
      <w:r>
        <w:t xml:space="preserve"> </w:t>
      </w:r>
      <w:r>
        <w:rPr>
          <w:rFonts w:hint="eastAsia"/>
        </w:rPr>
        <w:t xml:space="preserve">따라서 수행공간은 </w:t>
      </w:r>
      <w:r>
        <w:t>O(</w:t>
      </w:r>
      <w:r w:rsidRPr="00A064A6">
        <w:t>2</w:t>
      </w:r>
      <w:r w:rsidRPr="00A064A6">
        <w:rPr>
          <w:rFonts w:ascii="맑은 고딕" w:eastAsia="맑은 고딕" w:hAnsi="맑은 고딕" w:cs="맑은 고딕" w:hint="eastAsia"/>
          <w:sz w:val="22"/>
          <w:vertAlign w:val="superscript"/>
        </w:rPr>
        <w:t>⌈</w:t>
      </w:r>
      <w:proofErr w:type="spellStart"/>
      <w:r w:rsidRPr="00A064A6">
        <w:rPr>
          <w:sz w:val="22"/>
          <w:vertAlign w:val="superscript"/>
        </w:rPr>
        <w:t>log</w:t>
      </w:r>
      <w:r w:rsidRPr="00A064A6">
        <w:rPr>
          <w:rFonts w:hint="eastAsia"/>
          <w:sz w:val="22"/>
          <w:vertAlign w:val="superscript"/>
        </w:rPr>
        <w:t>n</w:t>
      </w:r>
      <w:proofErr w:type="spellEnd"/>
      <w:r w:rsidRPr="00A064A6">
        <w:rPr>
          <w:rFonts w:ascii="맑은 고딕" w:eastAsia="맑은 고딕" w:hAnsi="맑은 고딕" w:cs="맑은 고딕" w:hint="eastAsia"/>
          <w:sz w:val="22"/>
          <w:vertAlign w:val="superscript"/>
        </w:rPr>
        <w:t>⌉</w:t>
      </w:r>
      <w:r>
        <w:rPr>
          <w:rFonts w:ascii="맑은 고딕" w:eastAsia="맑은 고딕" w:hAnsi="맑은 고딕" w:cs="맑은 고딕" w:hint="eastAsia"/>
          <w:sz w:val="22"/>
        </w:rPr>
        <w:t>)이 된다.</w:t>
      </w:r>
    </w:p>
    <w:p w14:paraId="34DA6D48" w14:textId="7B8BC2EA" w:rsidR="00D94934" w:rsidRPr="000E65F4" w:rsidRDefault="00DB1D47" w:rsidP="00DB1D47">
      <w:pPr>
        <w:rPr>
          <w:b/>
        </w:rPr>
      </w:pPr>
      <w:r w:rsidRPr="000E65F4">
        <w:rPr>
          <w:b/>
        </w:rPr>
        <w:t xml:space="preserve">(1) </w:t>
      </w:r>
      <w:r w:rsidRPr="000E65F4">
        <w:rPr>
          <w:rFonts w:hint="eastAsia"/>
          <w:b/>
        </w:rPr>
        <w:t>세그먼트 트리의 구성</w:t>
      </w:r>
    </w:p>
    <w:p w14:paraId="0B1EFAE3" w14:textId="5BD705C6" w:rsidR="00DB1D47" w:rsidRDefault="00B46B99" w:rsidP="00DB1D47">
      <w:pPr>
        <w:ind w:firstLine="240"/>
      </w:pPr>
      <w:r>
        <w:rPr>
          <w:rFonts w:hint="eastAsia"/>
        </w:rPr>
        <w:t>주어진 입력 리스트를 같은 크기</w:t>
      </w:r>
      <w:r>
        <w:t xml:space="preserve"> </w:t>
      </w:r>
      <w:r>
        <w:rPr>
          <w:rFonts w:hint="eastAsia"/>
        </w:rPr>
        <w:t>혹은 한 개의 원소만큼만 차이</w:t>
      </w:r>
      <w:r w:rsidR="005E3CB0">
        <w:rPr>
          <w:rFonts w:hint="eastAsia"/>
        </w:rPr>
        <w:t xml:space="preserve"> </w:t>
      </w:r>
      <w:r>
        <w:rPr>
          <w:rFonts w:hint="eastAsia"/>
        </w:rPr>
        <w:t>나는 크기의 두 리스트로,</w:t>
      </w:r>
      <w:r>
        <w:t xml:space="preserve"> </w:t>
      </w:r>
      <w:r>
        <w:rPr>
          <w:rFonts w:hint="eastAsia"/>
        </w:rPr>
        <w:t>나눈 리스트를 마찬가지로 두 개의 리스트로 분할한다.</w:t>
      </w:r>
      <w:r>
        <w:t xml:space="preserve"> </w:t>
      </w:r>
      <w:r>
        <w:rPr>
          <w:rFonts w:hint="eastAsia"/>
        </w:rPr>
        <w:t>이러한 분할은 최종적으로 더 이상 분할 되지 않는 상태,</w:t>
      </w:r>
      <w:r>
        <w:t xml:space="preserve"> </w:t>
      </w:r>
      <w:r>
        <w:rPr>
          <w:rFonts w:hint="eastAsia"/>
        </w:rPr>
        <w:t>즉 한 개의 원소만 남아있을 때까지 반복한다.</w:t>
      </w:r>
    </w:p>
    <w:p w14:paraId="4D2069D9" w14:textId="03FC63F1" w:rsidR="00366367" w:rsidRDefault="00B46B99" w:rsidP="00366367">
      <w:pPr>
        <w:ind w:firstLine="240"/>
      </w:pPr>
      <w:r>
        <w:rPr>
          <w:rFonts w:hint="eastAsia"/>
        </w:rPr>
        <w:t>분할이 끝나면 부분합을 구성한다.</w:t>
      </w:r>
      <w:r>
        <w:t xml:space="preserve"> </w:t>
      </w:r>
      <w:r>
        <w:rPr>
          <w:rFonts w:hint="eastAsia"/>
        </w:rPr>
        <w:t>분할되어 한 개의 원소로 이루어진 리스트들을 단</w:t>
      </w:r>
      <w:r w:rsidR="002B0D92">
        <w:rPr>
          <w:rFonts w:hint="eastAsia"/>
        </w:rPr>
        <w:t>말</w:t>
      </w:r>
      <w:r>
        <w:rPr>
          <w:rFonts w:hint="eastAsia"/>
        </w:rPr>
        <w:t xml:space="preserve"> 노드로 </w:t>
      </w:r>
      <w:r w:rsidR="002B0D92">
        <w:rPr>
          <w:rFonts w:hint="eastAsia"/>
        </w:rPr>
        <w:t>구성한 상태로,</w:t>
      </w:r>
      <w:r w:rsidR="002B0D92">
        <w:t xml:space="preserve"> </w:t>
      </w:r>
      <w:r w:rsidR="002B0D92">
        <w:rPr>
          <w:rFonts w:hint="eastAsia"/>
        </w:rPr>
        <w:t>비 단말 노드는 자신의 자식의 합이 되도록 구성한다.</w:t>
      </w:r>
      <w:r w:rsidR="002B0D92">
        <w:t xml:space="preserve"> </w:t>
      </w:r>
      <w:r w:rsidR="002B0D92">
        <w:rPr>
          <w:rFonts w:hint="eastAsia"/>
        </w:rPr>
        <w:t>형제 노드와의 합을 부모 노드에 기록하고,</w:t>
      </w:r>
      <w:r w:rsidR="002B0D92">
        <w:t xml:space="preserve"> </w:t>
      </w:r>
      <w:r w:rsidR="002B0D92">
        <w:rPr>
          <w:rFonts w:hint="eastAsia"/>
        </w:rPr>
        <w:t>그 부모</w:t>
      </w:r>
      <w:r w:rsidR="002B0D92">
        <w:t xml:space="preserve"> </w:t>
      </w:r>
      <w:r w:rsidR="002B0D92">
        <w:rPr>
          <w:rFonts w:hint="eastAsia"/>
        </w:rPr>
        <w:t>노드 또한 형제 노드와의 합을 자신의 부모 노드에 기록하며 루트 노드까지 반복하게 된다.</w:t>
      </w:r>
      <w:r w:rsidR="002B0D92">
        <w:t xml:space="preserve"> </w:t>
      </w:r>
      <w:r w:rsidR="002B0D92">
        <w:rPr>
          <w:rFonts w:hint="eastAsia"/>
        </w:rPr>
        <w:t>즉 단말 노드에서부터 루트 노드까지 반복하여 합을 채워 넣는 방식으로 구성하게 된다.</w:t>
      </w:r>
      <w:r w:rsidR="00366367">
        <w:rPr>
          <w:rFonts w:hint="eastAsia"/>
        </w:rPr>
        <w:t xml:space="preserve"> </w:t>
      </w:r>
      <w:r w:rsidR="00366367">
        <w:t>(</w:t>
      </w:r>
      <w:r w:rsidR="00366367">
        <w:rPr>
          <w:rFonts w:hint="eastAsia"/>
        </w:rPr>
        <w:t xml:space="preserve">표 </w:t>
      </w:r>
      <w:r w:rsidR="00366367">
        <w:t>1.1)</w:t>
      </w:r>
      <w:r w:rsidR="00366367">
        <w:rPr>
          <w:rFonts w:hint="eastAsia"/>
        </w:rPr>
        <w:t>은 이러한 세그먼트 트리의 구성 과정을 보여준다.</w:t>
      </w:r>
    </w:p>
    <w:p w14:paraId="177CDC5B" w14:textId="0F9774A1" w:rsidR="00366367" w:rsidRPr="00366367" w:rsidRDefault="00366367" w:rsidP="00366367">
      <w:pPr>
        <w:ind w:firstLine="240"/>
        <w:jc w:val="center"/>
        <w:rPr>
          <w:sz w:val="20"/>
          <w:szCs w:val="20"/>
        </w:rPr>
      </w:pPr>
      <w:r w:rsidRPr="00366367">
        <w:rPr>
          <w:rFonts w:hint="eastAsia"/>
          <w:sz w:val="20"/>
          <w:szCs w:val="20"/>
        </w:rPr>
        <w:t xml:space="preserve">(표 </w:t>
      </w:r>
      <w:r w:rsidRPr="00366367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Pr="00366367">
        <w:rPr>
          <w:sz w:val="20"/>
          <w:szCs w:val="20"/>
        </w:rPr>
        <w:t xml:space="preserve">) </w:t>
      </w:r>
      <w:r w:rsidRPr="00366367">
        <w:rPr>
          <w:rFonts w:hint="eastAsia"/>
          <w:sz w:val="20"/>
          <w:szCs w:val="20"/>
        </w:rPr>
        <w:t>입력 리스트를 분할한 후에 세그먼트 트리를 구성하는 과정</w:t>
      </w:r>
    </w:p>
    <w:p w14:paraId="3D88F6A8" w14:textId="0081CE8B" w:rsidR="00DB1D47" w:rsidRDefault="00576B8F" w:rsidP="00366367">
      <w:pPr>
        <w:jc w:val="center"/>
      </w:pPr>
      <w:r w:rsidRPr="00576B8F">
        <w:rPr>
          <w:noProof/>
        </w:rPr>
        <w:drawing>
          <wp:inline distT="0" distB="0" distL="0" distR="0" wp14:anchorId="0EDD66BE" wp14:editId="0D3B96A3">
            <wp:extent cx="5781675" cy="23898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3" t="3630" r="2238" b="4021"/>
                    <a:stretch/>
                  </pic:blipFill>
                  <pic:spPr bwMode="auto">
                    <a:xfrm>
                      <a:off x="0" y="0"/>
                      <a:ext cx="5815141" cy="24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EA6A" w14:textId="7E38740E" w:rsidR="00366367" w:rsidRPr="000E65F4" w:rsidRDefault="00366367" w:rsidP="000E65F4">
      <w:pPr>
        <w:ind w:firstLine="240"/>
        <w:rPr>
          <w:rFonts w:hint="eastAsia"/>
        </w:rPr>
      </w:pPr>
      <w:r>
        <w:rPr>
          <w:rFonts w:hint="eastAsia"/>
        </w:rPr>
        <w:t xml:space="preserve">(그림 </w:t>
      </w:r>
      <w:r>
        <w:t>1.2)</w:t>
      </w:r>
      <w:r>
        <w:rPr>
          <w:rFonts w:hint="eastAsia"/>
        </w:rPr>
        <w:t>는 (표 1</w:t>
      </w:r>
      <w:r>
        <w:t>.1)</w:t>
      </w:r>
      <w:r>
        <w:rPr>
          <w:rFonts w:hint="eastAsia"/>
        </w:rPr>
        <w:t>의 구성 과정을 통해 만들어진 세그먼트 트리이다.</w:t>
      </w:r>
      <w:r>
        <w:t xml:space="preserve"> </w:t>
      </w:r>
      <w:r>
        <w:rPr>
          <w:rFonts w:hint="eastAsia"/>
        </w:rPr>
        <w:t>단말 노</w:t>
      </w:r>
      <w:r>
        <w:rPr>
          <w:rFonts w:hint="eastAsia"/>
        </w:rPr>
        <w:lastRenderedPageBreak/>
        <w:t>드는 입력 리스트의 각 원소들이 배치되었으며,</w:t>
      </w:r>
      <w:r>
        <w:t xml:space="preserve"> </w:t>
      </w:r>
      <w:r>
        <w:rPr>
          <w:rFonts w:hint="eastAsia"/>
        </w:rPr>
        <w:t>비 단말 노드는 각각의 두 자식의 합이 저장되었다.</w:t>
      </w:r>
      <w:r>
        <w:t xml:space="preserve"> </w:t>
      </w:r>
      <w:r w:rsidR="00A8061F">
        <w:rPr>
          <w:rFonts w:hint="eastAsia"/>
        </w:rPr>
        <w:t>세그먼트 트리를 구성하기 위해 리스트의 분할과 부분 합의 계산을 위한 두 개의 단계로 구분되며,</w:t>
      </w:r>
      <w:r w:rsidR="00A8061F">
        <w:t xml:space="preserve"> </w:t>
      </w:r>
      <w:r w:rsidR="00A8061F">
        <w:rPr>
          <w:rFonts w:hint="eastAsia"/>
        </w:rPr>
        <w:t>입력 리스트에 포함된 데이터의 수가</w:t>
      </w:r>
      <w:r w:rsidR="00A8061F">
        <w:t xml:space="preserve"> </w:t>
      </w:r>
      <w:r w:rsidR="00A8061F">
        <w:rPr>
          <w:rFonts w:hint="eastAsia"/>
        </w:rPr>
        <w:t xml:space="preserve">n일 경우 각각 </w:t>
      </w:r>
      <w:r w:rsidR="00A8061F">
        <w:t>O(</w:t>
      </w:r>
      <w:proofErr w:type="spellStart"/>
      <w:r w:rsidR="00A8061F">
        <w:t>logn</w:t>
      </w:r>
      <w:proofErr w:type="spellEnd"/>
      <w:r w:rsidR="00A8061F">
        <w:t>)</w:t>
      </w:r>
      <w:r w:rsidR="00A8061F">
        <w:rPr>
          <w:rFonts w:hint="eastAsia"/>
        </w:rPr>
        <w:t>번이 반복 수행된다.</w:t>
      </w:r>
    </w:p>
    <w:p w14:paraId="12D3AA46" w14:textId="5847DA7C" w:rsidR="00366367" w:rsidRPr="00A8061F" w:rsidRDefault="00A8061F" w:rsidP="00A8061F">
      <w:pPr>
        <w:jc w:val="center"/>
        <w:rPr>
          <w:sz w:val="20"/>
          <w:szCs w:val="20"/>
        </w:rPr>
      </w:pPr>
      <w:r w:rsidRPr="00A8061F">
        <w:rPr>
          <w:rFonts w:hint="eastAsia"/>
          <w:sz w:val="20"/>
          <w:szCs w:val="20"/>
        </w:rPr>
        <w:t xml:space="preserve">(그림 </w:t>
      </w:r>
      <w:r w:rsidRPr="00A8061F">
        <w:rPr>
          <w:sz w:val="20"/>
          <w:szCs w:val="20"/>
        </w:rPr>
        <w:t>1.2) 8</w:t>
      </w:r>
      <w:r w:rsidRPr="00A8061F">
        <w:rPr>
          <w:rFonts w:hint="eastAsia"/>
          <w:sz w:val="20"/>
          <w:szCs w:val="20"/>
        </w:rPr>
        <w:t>개의 입력 리스트에 대한 세그먼트 트리의 구성</w:t>
      </w:r>
    </w:p>
    <w:p w14:paraId="458E4A0A" w14:textId="68933E7D" w:rsidR="00366367" w:rsidRDefault="00366367" w:rsidP="00366367">
      <w:r w:rsidRPr="00366367">
        <w:rPr>
          <w:noProof/>
        </w:rPr>
        <w:drawing>
          <wp:inline distT="0" distB="0" distL="0" distR="0" wp14:anchorId="73D13B64" wp14:editId="16F70C9D">
            <wp:extent cx="5742255" cy="24599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5834" r="818"/>
                    <a:stretch/>
                  </pic:blipFill>
                  <pic:spPr bwMode="auto">
                    <a:xfrm>
                      <a:off x="0" y="0"/>
                      <a:ext cx="5768953" cy="247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CA50" w14:textId="0B5B5E5E" w:rsidR="00366367" w:rsidRDefault="00A8061F" w:rsidP="00DB1D47">
      <w:pPr>
        <w:ind w:firstLine="240"/>
      </w:pPr>
      <w:r>
        <w:rPr>
          <w:rFonts w:hint="eastAsia"/>
        </w:rPr>
        <w:t xml:space="preserve">(알고리즘 </w:t>
      </w:r>
      <w:proofErr w:type="spellStart"/>
      <w:r>
        <w:rPr>
          <w:rFonts w:hint="eastAsia"/>
        </w:rPr>
        <w:t>S</w:t>
      </w:r>
      <w:r>
        <w:t>eg_tree_const</w:t>
      </w:r>
      <w:proofErr w:type="spellEnd"/>
      <w:r>
        <w:t>)</w:t>
      </w:r>
      <w:r>
        <w:rPr>
          <w:rFonts w:hint="eastAsia"/>
        </w:rPr>
        <w:t xml:space="preserve">는 </w:t>
      </w:r>
      <w:r>
        <w:t>n</w:t>
      </w:r>
      <w:r>
        <w:rPr>
          <w:rFonts w:hint="eastAsia"/>
        </w:rPr>
        <w:t xml:space="preserve">개의 정수형 데이터를 갖는 입력 리스트가 배열 </w:t>
      </w:r>
      <w:r>
        <w:t>list</w:t>
      </w:r>
      <w:r>
        <w:rPr>
          <w:rFonts w:hint="eastAsia"/>
        </w:rPr>
        <w:t xml:space="preserve">로 주어질 경우 </w:t>
      </w:r>
      <w:r>
        <w:t>(</w:t>
      </w:r>
      <w:r>
        <w:rPr>
          <w:rFonts w:hint="eastAsia"/>
        </w:rPr>
        <w:t xml:space="preserve">알고리즘 </w:t>
      </w:r>
      <w:proofErr w:type="spellStart"/>
      <w:r>
        <w:t>Construct_tree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세그먼트 트리를 구성하는 알고리즘이다.</w:t>
      </w:r>
      <w:r w:rsidRPr="00A8061F">
        <w:rPr>
          <w:rFonts w:hint="eastAsia"/>
        </w:rPr>
        <w:t xml:space="preserve"> </w:t>
      </w:r>
      <w:r w:rsidR="00BE0D23">
        <w:rPr>
          <w:rFonts w:hint="eastAsia"/>
        </w:rPr>
        <w:t xml:space="preserve">알고리즘의 </w:t>
      </w:r>
      <w:r>
        <w:rPr>
          <w:rFonts w:hint="eastAsia"/>
        </w:rPr>
        <w:t xml:space="preserve">입력은 </w:t>
      </w:r>
      <w:r>
        <w:t>n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정</w:t>
      </w:r>
      <w:r w:rsidR="001F09B1">
        <w:rPr>
          <w:rFonts w:hint="eastAsia"/>
        </w:rPr>
        <w:t>숫값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저장된 </w:t>
      </w:r>
      <w:r>
        <w:t>list</w:t>
      </w:r>
      <w:r>
        <w:rPr>
          <w:rFonts w:hint="eastAsia"/>
        </w:rPr>
        <w:t xml:space="preserve"> 배열이고 출력은 세그먼트 트리가 구성된 배열 </w:t>
      </w:r>
      <w:proofErr w:type="spellStart"/>
      <w:r>
        <w:t>seg_tree</w:t>
      </w:r>
      <w:proofErr w:type="spellEnd"/>
      <w:r>
        <w:rPr>
          <w:rFonts w:hint="eastAsia"/>
        </w:rPr>
        <w:t>이다.</w:t>
      </w:r>
    </w:p>
    <w:p w14:paraId="2CBC54CF" w14:textId="77777777" w:rsidR="00BE0D23" w:rsidRPr="00BE0D23" w:rsidRDefault="00BE0D23" w:rsidP="00DB1D47">
      <w:pPr>
        <w:ind w:firstLine="240"/>
        <w:rPr>
          <w:sz w:val="10"/>
          <w:szCs w:val="10"/>
        </w:rPr>
      </w:pPr>
    </w:p>
    <w:p w14:paraId="10BD0583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 xml:space="preserve">Algorithm </w:t>
      </w:r>
      <w:proofErr w:type="spellStart"/>
      <w:r w:rsidRPr="0006582C">
        <w:rPr>
          <w:sz w:val="22"/>
        </w:rPr>
        <w:t>Seg_tree_</w:t>
      </w:r>
      <w:proofErr w:type="gramStart"/>
      <w:r w:rsidRPr="0006582C">
        <w:rPr>
          <w:sz w:val="22"/>
        </w:rPr>
        <w:t>const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>list, n)</w:t>
      </w:r>
    </w:p>
    <w:p w14:paraId="5B981D25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>Input: n개의 정수형 데이터를 갖는 입력 리스트 배열(list)</w:t>
      </w:r>
    </w:p>
    <w:p w14:paraId="1FEB232F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>Output: 입력 리스트의 세그먼트 트리를 저장한 배열(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)</w:t>
      </w:r>
    </w:p>
    <w:p w14:paraId="7A523131" w14:textId="378BD8D6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 xml:space="preserve">height &lt;- </w:t>
      </w:r>
      <w:r w:rsidRPr="0006582C">
        <w:rPr>
          <w:rFonts w:ascii="맑은 고딕" w:eastAsia="맑은 고딕" w:hAnsi="맑은 고딕" w:cs="맑은 고딕" w:hint="eastAsia"/>
          <w:sz w:val="22"/>
        </w:rPr>
        <w:t>⌈</w:t>
      </w:r>
      <w:proofErr w:type="spellStart"/>
      <w:r w:rsidRPr="0006582C">
        <w:rPr>
          <w:sz w:val="22"/>
        </w:rPr>
        <w:t>log</w:t>
      </w:r>
      <w:r w:rsidRPr="0006582C">
        <w:rPr>
          <w:rFonts w:hint="eastAsia"/>
          <w:sz w:val="22"/>
        </w:rPr>
        <w:t>n</w:t>
      </w:r>
      <w:proofErr w:type="spellEnd"/>
      <w:r w:rsidRPr="0006582C">
        <w:rPr>
          <w:rFonts w:ascii="맑은 고딕" w:eastAsia="맑은 고딕" w:hAnsi="맑은 고딕" w:cs="맑은 고딕" w:hint="eastAsia"/>
          <w:sz w:val="22"/>
        </w:rPr>
        <w:t>⌉</w:t>
      </w:r>
    </w:p>
    <w:p w14:paraId="5E204700" w14:textId="5428E0D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t_size</w:t>
      </w:r>
      <w:proofErr w:type="spellEnd"/>
      <w:r w:rsidRPr="0006582C">
        <w:rPr>
          <w:sz w:val="22"/>
        </w:rPr>
        <w:t xml:space="preserve"> &lt;- </w:t>
      </w:r>
      <w:bookmarkStart w:id="0" w:name="_Hlk146449162"/>
      <w:r w:rsidRPr="0006582C">
        <w:rPr>
          <w:sz w:val="22"/>
        </w:rPr>
        <w:t>2 × 2</w:t>
      </w:r>
      <w:r w:rsidRPr="0006582C">
        <w:rPr>
          <w:sz w:val="22"/>
          <w:vertAlign w:val="superscript"/>
        </w:rPr>
        <w:t>height</w:t>
      </w:r>
      <w:r w:rsidRPr="0006582C">
        <w:rPr>
          <w:sz w:val="22"/>
        </w:rPr>
        <w:t xml:space="preserve"> - 1</w:t>
      </w:r>
      <w:bookmarkEnd w:id="0"/>
    </w:p>
    <w:p w14:paraId="50505C54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 &lt;- malloc(</w:t>
      </w:r>
      <w:proofErr w:type="spellStart"/>
      <w:r w:rsidRPr="0006582C">
        <w:rPr>
          <w:sz w:val="22"/>
        </w:rPr>
        <w:t>t_size</w:t>
      </w:r>
      <w:proofErr w:type="spellEnd"/>
      <w:r w:rsidRPr="0006582C">
        <w:rPr>
          <w:sz w:val="22"/>
        </w:rPr>
        <w:t>)</w:t>
      </w:r>
    </w:p>
    <w:p w14:paraId="08FC4879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Construct_</w:t>
      </w:r>
      <w:proofErr w:type="gramStart"/>
      <w:r w:rsidRPr="0006582C">
        <w:rPr>
          <w:sz w:val="22"/>
        </w:rPr>
        <w:t>tree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 xml:space="preserve">list, 0, n-1,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, 0)</w:t>
      </w:r>
    </w:p>
    <w:p w14:paraId="58E18D4D" w14:textId="500E5F4B" w:rsidR="00366367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 xml:space="preserve">return </w:t>
      </w:r>
      <w:proofErr w:type="spellStart"/>
      <w:r w:rsidRPr="0006582C">
        <w:rPr>
          <w:sz w:val="22"/>
        </w:rPr>
        <w:t>seg_tree</w:t>
      </w:r>
      <w:proofErr w:type="spellEnd"/>
    </w:p>
    <w:p w14:paraId="526A9A46" w14:textId="77777777" w:rsidR="00BE0D23" w:rsidRPr="00BE0D23" w:rsidRDefault="00BE0D23" w:rsidP="00BE0D23">
      <w:pPr>
        <w:ind w:left="400"/>
        <w:rPr>
          <w:sz w:val="10"/>
          <w:szCs w:val="10"/>
        </w:rPr>
      </w:pPr>
    </w:p>
    <w:p w14:paraId="69A828AA" w14:textId="1C5497BB" w:rsidR="00A8061F" w:rsidRDefault="00A8061F" w:rsidP="00DB1D47">
      <w:pPr>
        <w:ind w:firstLine="240"/>
      </w:pPr>
      <w:r>
        <w:rPr>
          <w:rFonts w:hint="eastAsia"/>
        </w:rPr>
        <w:lastRenderedPageBreak/>
        <w:t xml:space="preserve">(알고리즘 </w:t>
      </w:r>
      <w:proofErr w:type="spellStart"/>
      <w:r>
        <w:t>Construct_tree</w:t>
      </w:r>
      <w:proofErr w:type="spellEnd"/>
      <w:r w:rsidR="00BE0D23">
        <w:t>)</w:t>
      </w:r>
      <w:r w:rsidR="00BE0D23">
        <w:rPr>
          <w:rFonts w:hint="eastAsia"/>
        </w:rPr>
        <w:t>는 입력 리스트를 반복적으로 분할하고 마지막으로 분할된 리스트로부터 부분 합을 계산하여 세그먼트 트리를 구성하는 알고리즘이다.</w:t>
      </w:r>
      <w:r w:rsidR="00BE0D23">
        <w:t xml:space="preserve"> </w:t>
      </w:r>
      <w:r w:rsidR="00BE0D23">
        <w:rPr>
          <w:rFonts w:hint="eastAsia"/>
        </w:rPr>
        <w:t>알고리즘의 입력에서 s</w:t>
      </w:r>
      <w:r w:rsidR="00BE0D23">
        <w:t>tart</w:t>
      </w:r>
      <w:r w:rsidR="00BE0D23">
        <w:rPr>
          <w:rFonts w:hint="eastAsia"/>
        </w:rPr>
        <w:t xml:space="preserve">와 </w:t>
      </w:r>
      <w:r w:rsidR="00BE0D23">
        <w:t>end</w:t>
      </w:r>
      <w:r w:rsidR="00BE0D23">
        <w:rPr>
          <w:rFonts w:hint="eastAsia"/>
        </w:rPr>
        <w:t>는 가장 최근에 분할된 리스트의 시작과 끝 인덱스 값을 의미한다.</w:t>
      </w:r>
      <w:r w:rsidR="00BE0D23">
        <w:t xml:space="preserve"> Current</w:t>
      </w:r>
      <w:r w:rsidR="00BE0D23">
        <w:rPr>
          <w:rFonts w:hint="eastAsia"/>
        </w:rPr>
        <w:t xml:space="preserve">는 재귀적으로 반복되는 과정에서 부분 합을 계산하기 위해 현재의 상태에서 세그먼트 트리의 배열 </w:t>
      </w:r>
      <w:proofErr w:type="spellStart"/>
      <w:r w:rsidR="00BE0D23">
        <w:t>seg_tree</w:t>
      </w:r>
      <w:proofErr w:type="spellEnd"/>
      <w:r w:rsidR="00BE0D23">
        <w:rPr>
          <w:rFonts w:hint="eastAsia"/>
        </w:rPr>
        <w:t>의 인덱스 값을 의미한다.</w:t>
      </w:r>
      <w:r w:rsidR="00BE0D23">
        <w:t xml:space="preserve"> </w:t>
      </w:r>
    </w:p>
    <w:p w14:paraId="744DACD5" w14:textId="77777777" w:rsidR="00BE0D23" w:rsidRPr="00BE0D23" w:rsidRDefault="00BE0D23" w:rsidP="00DB1D47">
      <w:pPr>
        <w:ind w:firstLine="240"/>
        <w:rPr>
          <w:sz w:val="10"/>
          <w:szCs w:val="10"/>
        </w:rPr>
      </w:pPr>
    </w:p>
    <w:p w14:paraId="68CCF8F3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 xml:space="preserve">Algorithm </w:t>
      </w:r>
      <w:proofErr w:type="spellStart"/>
      <w:r w:rsidRPr="0006582C">
        <w:rPr>
          <w:sz w:val="22"/>
        </w:rPr>
        <w:t>Construct_</w:t>
      </w:r>
      <w:proofErr w:type="gramStart"/>
      <w:r w:rsidRPr="0006582C">
        <w:rPr>
          <w:sz w:val="22"/>
        </w:rPr>
        <w:t>tree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 xml:space="preserve">list, start, end,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, current)</w:t>
      </w:r>
    </w:p>
    <w:p w14:paraId="3FFC316D" w14:textId="77777777" w:rsidR="00943823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 xml:space="preserve">Input: 입력 리스트 배열(list), 분할된 리스트의 시작(start)과 끝(end), 현재 노드의 </w:t>
      </w:r>
    </w:p>
    <w:p w14:paraId="11568E4F" w14:textId="32108CF4" w:rsidR="00BE0D23" w:rsidRPr="0006582C" w:rsidRDefault="00BE0D23" w:rsidP="00943823">
      <w:pPr>
        <w:pStyle w:val="a4"/>
        <w:ind w:leftChars="0" w:firstLineChars="300" w:firstLine="660"/>
        <w:rPr>
          <w:sz w:val="22"/>
        </w:rPr>
      </w:pPr>
      <w:r w:rsidRPr="0006582C">
        <w:rPr>
          <w:sz w:val="22"/>
        </w:rPr>
        <w:t>인덱스(current), 세그먼트 트리 배열(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)</w:t>
      </w:r>
    </w:p>
    <w:p w14:paraId="09420455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Output: 세그먼트 트리의 현재 인덱스 배열</w:t>
      </w:r>
    </w:p>
    <w:p w14:paraId="17A3430B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if (start = end) {</w:t>
      </w:r>
    </w:p>
    <w:p w14:paraId="4DF5FFEF" w14:textId="2783D660" w:rsidR="00BE0D23" w:rsidRPr="0006582C" w:rsidRDefault="009438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    </w:t>
      </w:r>
      <w:proofErr w:type="spellStart"/>
      <w:r w:rsidR="00BE0D23" w:rsidRPr="0006582C">
        <w:rPr>
          <w:sz w:val="22"/>
        </w:rPr>
        <w:t>seg_tree</w:t>
      </w:r>
      <w:proofErr w:type="spellEnd"/>
      <w:r w:rsidR="00BE0D23" w:rsidRPr="0006582C">
        <w:rPr>
          <w:sz w:val="22"/>
        </w:rPr>
        <w:t>[current] &lt;- list[start]</w:t>
      </w:r>
    </w:p>
    <w:p w14:paraId="415C0E46" w14:textId="59E49AB9" w:rsidR="00BE0D23" w:rsidRPr="0006582C" w:rsidRDefault="009438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    </w:t>
      </w:r>
      <w:r w:rsidR="00BE0D23" w:rsidRPr="0006582C">
        <w:rPr>
          <w:sz w:val="22"/>
        </w:rPr>
        <w:t>return list[start</w:t>
      </w:r>
      <w:proofErr w:type="gramStart"/>
      <w:r w:rsidR="00BE0D23" w:rsidRPr="0006582C">
        <w:rPr>
          <w:sz w:val="22"/>
        </w:rPr>
        <w:t>] }</w:t>
      </w:r>
      <w:proofErr w:type="gramEnd"/>
    </w:p>
    <w:p w14:paraId="7F731056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mid &lt;- start + (end – start) / 2</w:t>
      </w:r>
    </w:p>
    <w:p w14:paraId="4C8D58C0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child &lt;- 2 * current</w:t>
      </w:r>
    </w:p>
    <w:p w14:paraId="1E3EAD49" w14:textId="6745EEDE" w:rsidR="00943823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[current] &lt;- </w:t>
      </w:r>
      <w:proofErr w:type="spellStart"/>
      <w:r w:rsidRPr="0006582C">
        <w:rPr>
          <w:sz w:val="22"/>
        </w:rPr>
        <w:t>Construct_</w:t>
      </w:r>
      <w:proofErr w:type="gramStart"/>
      <w:r w:rsidRPr="0006582C">
        <w:rPr>
          <w:sz w:val="22"/>
        </w:rPr>
        <w:t>tree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 xml:space="preserve">list, start, mid,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, child+1)</w:t>
      </w:r>
    </w:p>
    <w:p w14:paraId="60FAB560" w14:textId="54FD250D" w:rsidR="00BE0D23" w:rsidRPr="00943823" w:rsidRDefault="00943823" w:rsidP="00943823">
      <w:pPr>
        <w:ind w:firstLineChars="1150" w:firstLine="2530"/>
        <w:rPr>
          <w:sz w:val="22"/>
        </w:rPr>
      </w:pPr>
      <w:r w:rsidRPr="00943823">
        <w:rPr>
          <w:sz w:val="22"/>
        </w:rPr>
        <w:t>+</w:t>
      </w:r>
      <w:r w:rsidR="00BE0D23" w:rsidRPr="00943823">
        <w:rPr>
          <w:sz w:val="22"/>
        </w:rPr>
        <w:t xml:space="preserve"> </w:t>
      </w:r>
      <w:proofErr w:type="spellStart"/>
      <w:r w:rsidR="00BE0D23" w:rsidRPr="00943823">
        <w:rPr>
          <w:sz w:val="22"/>
        </w:rPr>
        <w:t>Construct_</w:t>
      </w:r>
      <w:proofErr w:type="gramStart"/>
      <w:r w:rsidR="00BE0D23" w:rsidRPr="00943823">
        <w:rPr>
          <w:sz w:val="22"/>
        </w:rPr>
        <w:t>tree</w:t>
      </w:r>
      <w:proofErr w:type="spellEnd"/>
      <w:r w:rsidR="00BE0D23" w:rsidRPr="00943823">
        <w:rPr>
          <w:sz w:val="22"/>
        </w:rPr>
        <w:t>(</w:t>
      </w:r>
      <w:proofErr w:type="gramEnd"/>
      <w:r w:rsidR="00BE0D23" w:rsidRPr="00943823">
        <w:rPr>
          <w:sz w:val="22"/>
        </w:rPr>
        <w:t xml:space="preserve">list, mid+1, end, </w:t>
      </w:r>
      <w:proofErr w:type="spellStart"/>
      <w:r w:rsidR="00BE0D23" w:rsidRPr="00943823">
        <w:rPr>
          <w:sz w:val="22"/>
        </w:rPr>
        <w:t>seg_tree</w:t>
      </w:r>
      <w:proofErr w:type="spellEnd"/>
      <w:r w:rsidR="00BE0D23" w:rsidRPr="00943823">
        <w:rPr>
          <w:sz w:val="22"/>
        </w:rPr>
        <w:t>, child+2)</w:t>
      </w:r>
    </w:p>
    <w:p w14:paraId="1C94FB60" w14:textId="62EC67A8" w:rsidR="00A8061F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 xml:space="preserve">return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[current]</w:t>
      </w:r>
    </w:p>
    <w:p w14:paraId="225170AC" w14:textId="77777777" w:rsidR="00BE0D23" w:rsidRPr="00BE0D23" w:rsidRDefault="00BE0D23" w:rsidP="00BE0D23">
      <w:pPr>
        <w:ind w:left="400"/>
        <w:rPr>
          <w:sz w:val="10"/>
          <w:szCs w:val="10"/>
        </w:rPr>
      </w:pPr>
    </w:p>
    <w:p w14:paraId="04DF4784" w14:textId="2737143A" w:rsidR="00DB1D47" w:rsidRPr="000E65F4" w:rsidRDefault="00DB1D47" w:rsidP="00DB1D47">
      <w:pPr>
        <w:rPr>
          <w:b/>
        </w:rPr>
      </w:pPr>
      <w:r w:rsidRPr="000E65F4">
        <w:rPr>
          <w:b/>
        </w:rPr>
        <w:t xml:space="preserve">(2) </w:t>
      </w:r>
      <w:r w:rsidRPr="000E65F4">
        <w:rPr>
          <w:rFonts w:hint="eastAsia"/>
          <w:b/>
        </w:rPr>
        <w:t>세그먼트 트리를 사용하여 질의 영역의 합 계산</w:t>
      </w:r>
    </w:p>
    <w:p w14:paraId="2597FAE2" w14:textId="40FE3006" w:rsidR="007677FA" w:rsidRDefault="00126EDD" w:rsidP="00126EDD">
      <w:pPr>
        <w:ind w:firstLine="240"/>
      </w:pPr>
      <w:r>
        <w:rPr>
          <w:rFonts w:hint="eastAsia"/>
        </w:rPr>
        <w:t xml:space="preserve">주어진 입력 리스트에 대해 </w:t>
      </w:r>
      <w:r>
        <w:t>(1)</w:t>
      </w:r>
      <w:r>
        <w:rPr>
          <w:rFonts w:hint="eastAsia"/>
        </w:rPr>
        <w:t>에서 설명한 알고리즘에 따라 구성된 세그먼트 트리를 사용하여 질의 영역의 합을 계산하는 알고리즘을 설계한다.</w:t>
      </w:r>
      <w:r>
        <w:t xml:space="preserve"> </w:t>
      </w:r>
    </w:p>
    <w:p w14:paraId="12AE3A45" w14:textId="1827BAD1" w:rsidR="00126EDD" w:rsidRDefault="00126EDD" w:rsidP="00126EDD">
      <w:pPr>
        <w:ind w:firstLine="240"/>
      </w:pPr>
      <w:r>
        <w:t>(</w:t>
      </w:r>
      <w:r>
        <w:rPr>
          <w:rFonts w:hint="eastAsia"/>
        </w:rPr>
        <w:t xml:space="preserve">알고리즘 </w:t>
      </w:r>
      <w:proofErr w:type="spellStart"/>
      <w:r>
        <w:t>Get_query</w:t>
      </w:r>
      <w:proofErr w:type="spellEnd"/>
      <w:r>
        <w:t>)</w:t>
      </w:r>
      <w:r>
        <w:rPr>
          <w:rFonts w:hint="eastAsia"/>
        </w:rPr>
        <w:t>는 입력 리스트에서 질의 범위로 주어진 합을 계산하여 반환하는 알고리즘이다.</w:t>
      </w:r>
      <w:r>
        <w:t xml:space="preserve"> </w:t>
      </w:r>
      <w:r>
        <w:rPr>
          <w:rFonts w:hint="eastAsia"/>
        </w:rPr>
        <w:t xml:space="preserve">알고리즘에서 입력으로 </w:t>
      </w:r>
      <w:r>
        <w:t>(1)</w:t>
      </w:r>
      <w:r>
        <w:rPr>
          <w:rFonts w:hint="eastAsia"/>
        </w:rPr>
        <w:t>에서 부분 합이 계산된 세그먼트 트리 배열</w:t>
      </w:r>
      <w:r>
        <w:t>(</w:t>
      </w:r>
      <w:proofErr w:type="spellStart"/>
      <w:r>
        <w:t>seg_tree</w:t>
      </w:r>
      <w:proofErr w:type="spellEnd"/>
      <w:r>
        <w:t>)</w:t>
      </w:r>
      <w:r>
        <w:rPr>
          <w:rFonts w:hint="eastAsia"/>
        </w:rPr>
        <w:t>과 부분 합을 계산하기 위한 질의의 시작(</w:t>
      </w:r>
      <w:proofErr w:type="spellStart"/>
      <w:r>
        <w:t>q_s</w:t>
      </w:r>
      <w:proofErr w:type="spellEnd"/>
      <w:r>
        <w:t>)</w:t>
      </w:r>
      <w:r>
        <w:rPr>
          <w:rFonts w:hint="eastAsia"/>
        </w:rPr>
        <w:t>과 끝(</w:t>
      </w:r>
      <w:proofErr w:type="spellStart"/>
      <w:r>
        <w:t>q_e</w:t>
      </w:r>
      <w:proofErr w:type="spellEnd"/>
      <w:r>
        <w:t>)</w:t>
      </w:r>
      <w:r>
        <w:rPr>
          <w:rFonts w:hint="eastAsia"/>
        </w:rPr>
        <w:t>인</w:t>
      </w:r>
      <w:r>
        <w:rPr>
          <w:rFonts w:hint="eastAsia"/>
        </w:rPr>
        <w:lastRenderedPageBreak/>
        <w:t>덱스가 주어진다.</w:t>
      </w:r>
      <w:r>
        <w:t xml:space="preserve"> </w:t>
      </w:r>
      <w:r>
        <w:rPr>
          <w:rFonts w:hint="eastAsia"/>
        </w:rPr>
        <w:t xml:space="preserve">질의로 주어진 인덱스의 범위가 </w:t>
      </w:r>
      <w:proofErr w:type="spellStart"/>
      <w:r>
        <w:rPr>
          <w:rFonts w:hint="eastAsia"/>
        </w:rPr>
        <w:t>올바른지</w:t>
      </w:r>
      <w:proofErr w:type="spellEnd"/>
      <w:r>
        <w:rPr>
          <w:rFonts w:hint="eastAsia"/>
        </w:rPr>
        <w:t xml:space="preserve"> 확인하여 오류 처리를 하고 종료하는 것이 </w:t>
      </w:r>
      <w:r>
        <w:t>4</w:t>
      </w:r>
      <w:r>
        <w:rPr>
          <w:rFonts w:hint="eastAsia"/>
        </w:rPr>
        <w:t>번 줄에 나타나</w:t>
      </w:r>
      <w:r w:rsidR="001707C4">
        <w:rPr>
          <w:rFonts w:hint="eastAsia"/>
        </w:rPr>
        <w:t xml:space="preserve"> </w:t>
      </w:r>
      <w:r>
        <w:rPr>
          <w:rFonts w:hint="eastAsia"/>
        </w:rPr>
        <w:t>있다.</w:t>
      </w:r>
      <w:r w:rsidR="0006582C">
        <w:t xml:space="preserve"> 5</w:t>
      </w:r>
      <w:r w:rsidR="0006582C">
        <w:rPr>
          <w:rFonts w:hint="eastAsia"/>
        </w:rPr>
        <w:t xml:space="preserve">번 줄에서는 </w:t>
      </w:r>
      <w:r w:rsidR="0006582C">
        <w:t>(</w:t>
      </w:r>
      <w:r w:rsidR="0006582C">
        <w:rPr>
          <w:rFonts w:hint="eastAsia"/>
        </w:rPr>
        <w:t xml:space="preserve">알고리즘 </w:t>
      </w:r>
      <w:proofErr w:type="spellStart"/>
      <w:r w:rsidR="0006582C">
        <w:t>Query_sum</w:t>
      </w:r>
      <w:proofErr w:type="spellEnd"/>
      <w:r w:rsidR="0006582C">
        <w:t>)</w:t>
      </w:r>
      <w:r w:rsidR="0006582C">
        <w:rPr>
          <w:rFonts w:hint="eastAsia"/>
        </w:rPr>
        <w:t>을 호출하여 부분합의 계산 결과를 저장하고,</w:t>
      </w:r>
      <w:r w:rsidR="0006582C">
        <w:t xml:space="preserve"> </w:t>
      </w:r>
      <w:r w:rsidR="0006582C">
        <w:rPr>
          <w:rFonts w:hint="eastAsia"/>
        </w:rPr>
        <w:t>이를 반환에 사용한다.</w:t>
      </w:r>
    </w:p>
    <w:p w14:paraId="78B1EAB5" w14:textId="77777777" w:rsidR="0006582C" w:rsidRPr="0006582C" w:rsidRDefault="0006582C" w:rsidP="00126EDD">
      <w:pPr>
        <w:ind w:firstLine="240"/>
        <w:rPr>
          <w:sz w:val="10"/>
          <w:szCs w:val="10"/>
        </w:rPr>
      </w:pPr>
    </w:p>
    <w:p w14:paraId="25BE2CDF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 xml:space="preserve">Algorithm </w:t>
      </w:r>
      <w:proofErr w:type="spellStart"/>
      <w:r w:rsidRPr="0006582C">
        <w:rPr>
          <w:sz w:val="22"/>
        </w:rPr>
        <w:t>Get_</w:t>
      </w:r>
      <w:proofErr w:type="gramStart"/>
      <w:r w:rsidRPr="0006582C">
        <w:rPr>
          <w:sz w:val="22"/>
        </w:rPr>
        <w:t>query</w:t>
      </w:r>
      <w:proofErr w:type="spellEnd"/>
      <w:r w:rsidRPr="0006582C">
        <w:rPr>
          <w:sz w:val="22"/>
        </w:rPr>
        <w:t>(</w:t>
      </w:r>
      <w:proofErr w:type="spellStart"/>
      <w:proofErr w:type="gramEnd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, n, 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,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>)</w:t>
      </w:r>
    </w:p>
    <w:p w14:paraId="49179D67" w14:textId="77777777" w:rsidR="00943823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>Input: 세그먼트 트리 배열(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), 부분 합을 계산하기 위한 시작과 끝 인덱스 </w:t>
      </w:r>
    </w:p>
    <w:p w14:paraId="40786B49" w14:textId="66CFB31F" w:rsidR="0006582C" w:rsidRPr="0006582C" w:rsidRDefault="0006582C" w:rsidP="00943823">
      <w:pPr>
        <w:pStyle w:val="a4"/>
        <w:ind w:leftChars="0" w:firstLineChars="300" w:firstLine="660"/>
        <w:rPr>
          <w:sz w:val="22"/>
        </w:rPr>
      </w:pPr>
      <w:r w:rsidRPr="0006582C">
        <w:rPr>
          <w:sz w:val="22"/>
        </w:rPr>
        <w:t>위치(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,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>)</w:t>
      </w:r>
    </w:p>
    <w:p w14:paraId="68B70307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>Output: 질의한 위치의 부분 합</w:t>
      </w:r>
    </w:p>
    <w:p w14:paraId="1EA9BD7A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>if (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 &lt; 0 or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 xml:space="preserve"> &gt; n-1 or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 xml:space="preserve"> &gt; 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>) return error</w:t>
      </w:r>
    </w:p>
    <w:p w14:paraId="33F6AF52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 xml:space="preserve">sum &lt;- </w:t>
      </w:r>
      <w:proofErr w:type="spellStart"/>
      <w:r w:rsidRPr="0006582C">
        <w:rPr>
          <w:sz w:val="22"/>
        </w:rPr>
        <w:t>Query_</w:t>
      </w:r>
      <w:proofErr w:type="gramStart"/>
      <w:r w:rsidRPr="0006582C">
        <w:rPr>
          <w:sz w:val="22"/>
        </w:rPr>
        <w:t>sum</w:t>
      </w:r>
      <w:proofErr w:type="spellEnd"/>
      <w:r w:rsidRPr="0006582C">
        <w:rPr>
          <w:sz w:val="22"/>
        </w:rPr>
        <w:t>(</w:t>
      </w:r>
      <w:proofErr w:type="spellStart"/>
      <w:proofErr w:type="gramEnd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, 0, n-1, 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,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>, current)</w:t>
      </w:r>
    </w:p>
    <w:p w14:paraId="09F0F471" w14:textId="3FF0414C" w:rsidR="00D94934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>return sum</w:t>
      </w:r>
    </w:p>
    <w:p w14:paraId="19A479F0" w14:textId="7F05E1DD" w:rsidR="000750AD" w:rsidRPr="0006582C" w:rsidRDefault="000750AD">
      <w:pPr>
        <w:rPr>
          <w:sz w:val="10"/>
          <w:szCs w:val="10"/>
        </w:rPr>
      </w:pPr>
    </w:p>
    <w:p w14:paraId="1FB6D2A6" w14:textId="29145986" w:rsidR="0006582C" w:rsidRDefault="0006582C" w:rsidP="0006582C">
      <w:pPr>
        <w:ind w:firstLine="240"/>
      </w:pPr>
      <w:r>
        <w:rPr>
          <w:rFonts w:hint="eastAsia"/>
        </w:rPr>
        <w:t xml:space="preserve">(알고리즘 </w:t>
      </w:r>
      <w:proofErr w:type="spellStart"/>
      <w:r>
        <w:t>Query_sum</w:t>
      </w:r>
      <w:proofErr w:type="spellEnd"/>
      <w:r>
        <w:t>)</w:t>
      </w:r>
      <w:r>
        <w:rPr>
          <w:rFonts w:hint="eastAsia"/>
        </w:rPr>
        <w:t>은 입력 리스트로 구성된 세그먼트 트리의 배열을 사용하여 질의 범위의 부분 합을 계산하는 알고리즘이다.</w:t>
      </w:r>
      <w:r>
        <w:t xml:space="preserve"> </w:t>
      </w:r>
      <w:r>
        <w:rPr>
          <w:rFonts w:hint="eastAsia"/>
        </w:rPr>
        <w:t>이 알고리즘은 질의 범위의 부분 합을 계산하기 위해 다음과 같이 세 가지 경우로 구분되어 수행된다.</w:t>
      </w:r>
    </w:p>
    <w:p w14:paraId="0CBB22C7" w14:textId="77777777" w:rsidR="00B64E78" w:rsidRPr="00B64E78" w:rsidRDefault="00B64E78" w:rsidP="0006582C">
      <w:pPr>
        <w:ind w:firstLine="240"/>
        <w:rPr>
          <w:sz w:val="10"/>
          <w:szCs w:val="10"/>
        </w:rPr>
      </w:pPr>
    </w:p>
    <w:p w14:paraId="66157785" w14:textId="40BF082F" w:rsidR="0006582C" w:rsidRDefault="0006582C" w:rsidP="0006582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질의한 인덱스의 시작과 끝의 범위가 현재 분할된 리스트의 시작과 끝의 인덱스 범위를 포함하는 경우 세그먼트 트리 배열에서 현재 위치의 부분 합인 </w:t>
      </w:r>
      <w:proofErr w:type="spellStart"/>
      <w:r>
        <w:t>seg_tree</w:t>
      </w:r>
      <w:proofErr w:type="spellEnd"/>
      <w:r>
        <w:t xml:space="preserve">[current] </w:t>
      </w:r>
      <w:r>
        <w:rPr>
          <w:rFonts w:hint="eastAsia"/>
        </w:rPr>
        <w:t>값을 반환한다(</w:t>
      </w:r>
      <w:r>
        <w:t>4</w:t>
      </w:r>
      <w:r>
        <w:rPr>
          <w:rFonts w:hint="eastAsia"/>
        </w:rPr>
        <w:t>번 줄).</w:t>
      </w:r>
    </w:p>
    <w:p w14:paraId="30069D02" w14:textId="5E1E0B4E" w:rsidR="0006582C" w:rsidRDefault="0006582C" w:rsidP="0006582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질의한 인덱스의 시작과 끝의 범위가 현재 분할된 리스트의 시작과 끝의 인덱스 범위를 벗어나는 경우 </w:t>
      </w:r>
      <w:r>
        <w:t>0</w:t>
      </w:r>
      <w:r>
        <w:rPr>
          <w:rFonts w:hint="eastAsia"/>
        </w:rPr>
        <w:t>을 반환한다(</w:t>
      </w:r>
      <w:r>
        <w:t>5</w:t>
      </w:r>
      <w:r>
        <w:rPr>
          <w:rFonts w:hint="eastAsia"/>
        </w:rPr>
        <w:t>번 줄).</w:t>
      </w:r>
    </w:p>
    <w:p w14:paraId="41A4A01A" w14:textId="591FB55D" w:rsidR="0006582C" w:rsidRDefault="0006582C" w:rsidP="0006582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위의 두 경우에 해당하지 않을 경우 분할된 두 리스트의 부분 합을 순환적으로 호출하여 계산한다(</w:t>
      </w:r>
      <w:r>
        <w:t>6~8</w:t>
      </w:r>
      <w:r>
        <w:rPr>
          <w:rFonts w:hint="eastAsia"/>
        </w:rPr>
        <w:t>번 줄).</w:t>
      </w:r>
    </w:p>
    <w:p w14:paraId="307D836F" w14:textId="77777777" w:rsidR="0006582C" w:rsidRPr="00B64E78" w:rsidRDefault="0006582C" w:rsidP="0006582C">
      <w:pPr>
        <w:rPr>
          <w:sz w:val="22"/>
        </w:rPr>
      </w:pPr>
    </w:p>
    <w:p w14:paraId="5D78F8B4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 xml:space="preserve">Algorithm </w:t>
      </w:r>
      <w:proofErr w:type="spellStart"/>
      <w:r w:rsidRPr="00B64E78">
        <w:rPr>
          <w:sz w:val="22"/>
        </w:rPr>
        <w:t>Query_</w:t>
      </w:r>
      <w:proofErr w:type="gramStart"/>
      <w:r w:rsidRPr="00B64E78">
        <w:rPr>
          <w:sz w:val="22"/>
        </w:rPr>
        <w:t>sum</w:t>
      </w:r>
      <w:proofErr w:type="spellEnd"/>
      <w:r w:rsidRPr="00B64E78">
        <w:rPr>
          <w:sz w:val="22"/>
        </w:rPr>
        <w:t>(</w:t>
      </w:r>
      <w:proofErr w:type="spellStart"/>
      <w:proofErr w:type="gramEnd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 xml:space="preserve">, start, end,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,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>, current)</w:t>
      </w:r>
    </w:p>
    <w:p w14:paraId="399D17B7" w14:textId="77777777" w:rsidR="0008037D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Input: 세그먼트 트리 배열(</w:t>
      </w:r>
      <w:proofErr w:type="spellStart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>), 분할된 리스트의 시작과 끝 인덱스(start</w:t>
      </w:r>
      <w:r w:rsidR="0008037D">
        <w:rPr>
          <w:sz w:val="22"/>
        </w:rPr>
        <w:t>,</w:t>
      </w:r>
    </w:p>
    <w:p w14:paraId="078F5F14" w14:textId="7CC20094" w:rsidR="0006582C" w:rsidRPr="00B64E78" w:rsidRDefault="0008037D" w:rsidP="0008037D">
      <w:pPr>
        <w:pStyle w:val="a4"/>
        <w:ind w:leftChars="0" w:firstLineChars="250" w:firstLine="550"/>
        <w:rPr>
          <w:sz w:val="22"/>
        </w:rPr>
      </w:pPr>
      <w:r>
        <w:rPr>
          <w:sz w:val="22"/>
        </w:rPr>
        <w:lastRenderedPageBreak/>
        <w:t xml:space="preserve"> </w:t>
      </w:r>
      <w:r w:rsidR="0006582C" w:rsidRPr="00B64E78">
        <w:rPr>
          <w:sz w:val="22"/>
        </w:rPr>
        <w:t>end), 질의 인덱스(</w:t>
      </w:r>
      <w:proofErr w:type="spellStart"/>
      <w:r w:rsidR="0006582C" w:rsidRPr="00B64E78">
        <w:rPr>
          <w:sz w:val="22"/>
        </w:rPr>
        <w:t>q_s</w:t>
      </w:r>
      <w:proofErr w:type="spellEnd"/>
      <w:r>
        <w:rPr>
          <w:sz w:val="22"/>
        </w:rPr>
        <w:t xml:space="preserve">, </w:t>
      </w:r>
      <w:proofErr w:type="spellStart"/>
      <w:r w:rsidR="0006582C" w:rsidRPr="00B64E78">
        <w:rPr>
          <w:sz w:val="22"/>
        </w:rPr>
        <w:t>q_e</w:t>
      </w:r>
      <w:proofErr w:type="spellEnd"/>
      <w:r w:rsidR="0006582C" w:rsidRPr="00B64E78">
        <w:rPr>
          <w:sz w:val="22"/>
        </w:rPr>
        <w:t>), 현재 노드 인덱스(current)</w:t>
      </w:r>
    </w:p>
    <w:p w14:paraId="4B3E8233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Output: 질의 범위의 부분 합</w:t>
      </w:r>
    </w:p>
    <w:p w14:paraId="1A99D9D6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if (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 &lt;= start and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 xml:space="preserve"> &gt;= end) return </w:t>
      </w:r>
      <w:proofErr w:type="spellStart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>[current]</w:t>
      </w:r>
    </w:p>
    <w:p w14:paraId="128D737A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 xml:space="preserve">if (end &lt;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 or start &gt;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>) return 0</w:t>
      </w:r>
    </w:p>
    <w:p w14:paraId="497CAC45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mid &lt;- start + (end – start) / 2</w:t>
      </w:r>
    </w:p>
    <w:p w14:paraId="476CF48E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child &lt;- 2 * current</w:t>
      </w:r>
    </w:p>
    <w:p w14:paraId="60714DAB" w14:textId="77777777" w:rsidR="0008037D" w:rsidRDefault="0006582C" w:rsidP="00B64E78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 xml:space="preserve">return </w:t>
      </w:r>
      <w:proofErr w:type="spellStart"/>
      <w:r w:rsidRPr="00B64E78">
        <w:rPr>
          <w:sz w:val="22"/>
        </w:rPr>
        <w:t>Query_</w:t>
      </w:r>
      <w:proofErr w:type="gramStart"/>
      <w:r w:rsidRPr="00B64E78">
        <w:rPr>
          <w:sz w:val="22"/>
        </w:rPr>
        <w:t>sum</w:t>
      </w:r>
      <w:proofErr w:type="spellEnd"/>
      <w:r w:rsidRPr="00B64E78">
        <w:rPr>
          <w:sz w:val="22"/>
        </w:rPr>
        <w:t>(</w:t>
      </w:r>
      <w:proofErr w:type="spellStart"/>
      <w:proofErr w:type="gramEnd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 xml:space="preserve">, start, mid,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,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 xml:space="preserve">, child+1) + </w:t>
      </w:r>
    </w:p>
    <w:p w14:paraId="3BE6117D" w14:textId="71C65329" w:rsidR="0006582C" w:rsidRPr="00B64E78" w:rsidRDefault="0006582C" w:rsidP="0008037D">
      <w:pPr>
        <w:pStyle w:val="a4"/>
        <w:ind w:leftChars="0" w:firstLineChars="300" w:firstLine="660"/>
        <w:rPr>
          <w:sz w:val="22"/>
        </w:rPr>
      </w:pPr>
      <w:proofErr w:type="spellStart"/>
      <w:r w:rsidRPr="00B64E78">
        <w:rPr>
          <w:sz w:val="22"/>
        </w:rPr>
        <w:t>Query_</w:t>
      </w:r>
      <w:proofErr w:type="gramStart"/>
      <w:r w:rsidRPr="00B64E78">
        <w:rPr>
          <w:sz w:val="22"/>
        </w:rPr>
        <w:t>sum</w:t>
      </w:r>
      <w:proofErr w:type="spellEnd"/>
      <w:r w:rsidRPr="00B64E78">
        <w:rPr>
          <w:sz w:val="22"/>
        </w:rPr>
        <w:t>(</w:t>
      </w:r>
      <w:proofErr w:type="spellStart"/>
      <w:proofErr w:type="gramEnd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 xml:space="preserve">, mid+1, end,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,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>, child+2)</w:t>
      </w:r>
    </w:p>
    <w:p w14:paraId="0E2B900B" w14:textId="77777777" w:rsidR="000750AD" w:rsidRPr="00B64E78" w:rsidRDefault="000750AD">
      <w:pPr>
        <w:rPr>
          <w:sz w:val="10"/>
          <w:szCs w:val="10"/>
        </w:rPr>
      </w:pPr>
    </w:p>
    <w:p w14:paraId="02092EC6" w14:textId="204D6B21" w:rsidR="00DB1D47" w:rsidRPr="000E65F4" w:rsidRDefault="00DB1D47">
      <w:pPr>
        <w:rPr>
          <w:b/>
        </w:rPr>
      </w:pPr>
      <w:r w:rsidRPr="000E65F4">
        <w:rPr>
          <w:rFonts w:hint="eastAsia"/>
          <w:b/>
        </w:rPr>
        <w:t>(</w:t>
      </w:r>
      <w:r w:rsidRPr="000E65F4">
        <w:rPr>
          <w:b/>
        </w:rPr>
        <w:t xml:space="preserve">3) </w:t>
      </w:r>
      <w:r w:rsidRPr="000E65F4">
        <w:rPr>
          <w:rFonts w:hint="eastAsia"/>
          <w:b/>
        </w:rPr>
        <w:t>세그먼트 트리의 갱신</w:t>
      </w:r>
    </w:p>
    <w:p w14:paraId="7398618B" w14:textId="0645687B" w:rsidR="00DB1D47" w:rsidRDefault="00FB1060" w:rsidP="00FB1060">
      <w:pPr>
        <w:ind w:firstLine="240"/>
      </w:pPr>
      <w:r>
        <w:rPr>
          <w:rFonts w:hint="eastAsia"/>
        </w:rPr>
        <w:t xml:space="preserve">입력으로 주어진 리스트 배열 </w:t>
      </w:r>
      <w:r>
        <w:t xml:space="preserve">list[0], list[1], </w:t>
      </w:r>
      <w:proofErr w:type="gramStart"/>
      <w:r>
        <w:t>… ,</w:t>
      </w:r>
      <w:proofErr w:type="gramEnd"/>
      <w:r>
        <w:t xml:space="preserve"> list[n-1]</w:t>
      </w:r>
      <w:r>
        <w:rPr>
          <w:rFonts w:hint="eastAsia"/>
        </w:rPr>
        <w:t xml:space="preserve">에서 </w:t>
      </w:r>
      <w:r>
        <w:t>list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에 해당하는 값이 </w:t>
      </w:r>
      <w:r>
        <w:t>value</w:t>
      </w:r>
      <w:r>
        <w:rPr>
          <w:rFonts w:hint="eastAsia"/>
        </w:rPr>
        <w:t>로 변경될 경우를 생각해 본다.</w:t>
      </w:r>
      <w:r>
        <w:t xml:space="preserve"> </w:t>
      </w:r>
      <w:r>
        <w:rPr>
          <w:rFonts w:hint="eastAsia"/>
        </w:rPr>
        <w:t>입력 리스트에서 이러한 변경이 일어나면 입력 리스트 배열과 세그먼트 트리 배열이 아래와 같이 갱신되어야 한다.</w:t>
      </w:r>
    </w:p>
    <w:p w14:paraId="10040BCD" w14:textId="4AEDF118" w:rsidR="00FB1060" w:rsidRDefault="00FB1060" w:rsidP="00FB1060">
      <w:pPr>
        <w:pStyle w:val="a4"/>
        <w:numPr>
          <w:ilvl w:val="0"/>
          <w:numId w:val="12"/>
        </w:numPr>
        <w:ind w:leftChars="0"/>
      </w:pPr>
      <w:r>
        <w:t>list[</w:t>
      </w:r>
      <w:proofErr w:type="spellStart"/>
      <w:r>
        <w:t>i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변경된 값으로 대체한다.</w:t>
      </w:r>
      <w:r>
        <w:t xml:space="preserve"> </w:t>
      </w:r>
      <w:r>
        <w:rPr>
          <w:rFonts w:hint="eastAsia"/>
        </w:rPr>
        <w:t>즉,</w:t>
      </w:r>
      <w:r>
        <w:t xml:space="preserve"> list[</w:t>
      </w:r>
      <w:proofErr w:type="spellStart"/>
      <w:r>
        <w:t>i</w:t>
      </w:r>
      <w:proofErr w:type="spellEnd"/>
      <w:r>
        <w:t>] = value</w:t>
      </w:r>
    </w:p>
    <w:p w14:paraId="2546FAEA" w14:textId="268DA2AF" w:rsidR="00FB1060" w:rsidRDefault="00FB1060" w:rsidP="00FB1060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세그먼트 트리 배열에서 </w:t>
      </w:r>
      <w:r>
        <w:t>list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의 단말 노드에 해당하는 모든 조상 노드들의 부분 합이 다시 계산되어야 한다.</w:t>
      </w:r>
    </w:p>
    <w:p w14:paraId="22A6E9E5" w14:textId="22A7B281" w:rsidR="00FB1060" w:rsidRDefault="00FB1060" w:rsidP="000E65F4">
      <w:pPr>
        <w:ind w:firstLine="240"/>
      </w:pPr>
      <w:r>
        <w:rPr>
          <w:rFonts w:hint="eastAsia"/>
        </w:rPr>
        <w:t xml:space="preserve">예를 들어 </w:t>
      </w:r>
      <w:r>
        <w:t>(</w:t>
      </w:r>
      <w:r>
        <w:rPr>
          <w:rFonts w:hint="eastAsia"/>
        </w:rPr>
        <w:t xml:space="preserve">그림 </w:t>
      </w:r>
      <w:r>
        <w:t>1.2)</w:t>
      </w:r>
      <w:r>
        <w:rPr>
          <w:rFonts w:hint="eastAsia"/>
        </w:rPr>
        <w:t xml:space="preserve">의 세그먼트 트리는 입력으로 주어진 리스트 배열이 </w:t>
      </w:r>
      <w:r>
        <w:t>list[] = [21, 7, 8, 19, 2, 9, 6, 10]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여기서 </w:t>
      </w:r>
      <w:r>
        <w:t>list[3]</w:t>
      </w:r>
      <w:r>
        <w:rPr>
          <w:rFonts w:hint="eastAsia"/>
        </w:rPr>
        <w:t xml:space="preserve">의 값을 </w:t>
      </w:r>
      <w:r>
        <w:t>10</w:t>
      </w:r>
      <w:r>
        <w:rPr>
          <w:rFonts w:hint="eastAsia"/>
        </w:rPr>
        <w:t>으로 변경하면 l</w:t>
      </w:r>
      <w:r>
        <w:t xml:space="preserve">ist </w:t>
      </w:r>
      <w:r>
        <w:rPr>
          <w:rFonts w:hint="eastAsia"/>
        </w:rPr>
        <w:t xml:space="preserve">배열은 </w:t>
      </w:r>
      <w:r>
        <w:t>[21, 7, 8, 10, 2, 9, 6, 10]</w:t>
      </w:r>
      <w:r>
        <w:rPr>
          <w:rFonts w:hint="eastAsia"/>
        </w:rPr>
        <w:t>으로 변경되고 이와 동시에 세그먼트 트리도 갱신되어야 한다.</w:t>
      </w:r>
      <w:r>
        <w:t xml:space="preserve"> (</w:t>
      </w:r>
      <w:r>
        <w:rPr>
          <w:rFonts w:hint="eastAsia"/>
        </w:rPr>
        <w:t xml:space="preserve">그림 </w:t>
      </w:r>
      <w:r>
        <w:t>1.3)</w:t>
      </w:r>
      <w:r>
        <w:rPr>
          <w:rFonts w:hint="eastAsia"/>
        </w:rPr>
        <w:t xml:space="preserve">은 </w:t>
      </w:r>
      <w:r w:rsidR="00D171BB">
        <w:t>(</w:t>
      </w:r>
      <w:r w:rsidR="00D171BB">
        <w:rPr>
          <w:rFonts w:hint="eastAsia"/>
        </w:rPr>
        <w:t xml:space="preserve">그림 </w:t>
      </w:r>
      <w:r w:rsidR="00D171BB">
        <w:t>1.2)</w:t>
      </w:r>
      <w:r w:rsidR="00D171BB">
        <w:rPr>
          <w:rFonts w:hint="eastAsia"/>
        </w:rPr>
        <w:t>에서 l</w:t>
      </w:r>
      <w:r w:rsidR="00D171BB">
        <w:t>ist[3]</w:t>
      </w:r>
      <w:r w:rsidR="00D171BB">
        <w:rPr>
          <w:rFonts w:hint="eastAsia"/>
        </w:rPr>
        <w:t xml:space="preserve">의 값이 </w:t>
      </w:r>
      <w:r w:rsidR="00D171BB">
        <w:t>10</w:t>
      </w:r>
      <w:r w:rsidR="00D171BB">
        <w:rPr>
          <w:rFonts w:hint="eastAsia"/>
        </w:rPr>
        <w:t>으로 변경되었을 때 갱신된 세그먼트 트리의 예를 보여준다.</w:t>
      </w:r>
    </w:p>
    <w:p w14:paraId="012FD269" w14:textId="1677C6B9" w:rsidR="000E65F4" w:rsidRDefault="000E65F4" w:rsidP="000E65F4">
      <w:pPr>
        <w:ind w:firstLine="240"/>
      </w:pPr>
    </w:p>
    <w:p w14:paraId="0C0F6D9B" w14:textId="46EC8C97" w:rsidR="000E65F4" w:rsidRDefault="000E65F4" w:rsidP="000E65F4">
      <w:pPr>
        <w:ind w:firstLine="240"/>
      </w:pPr>
    </w:p>
    <w:p w14:paraId="7BDA64AA" w14:textId="0454D42F" w:rsidR="000E65F4" w:rsidRDefault="000E65F4" w:rsidP="000E65F4">
      <w:pPr>
        <w:ind w:firstLine="240"/>
      </w:pPr>
    </w:p>
    <w:p w14:paraId="455CBD74" w14:textId="77777777" w:rsidR="000E65F4" w:rsidRPr="00FB1060" w:rsidRDefault="000E65F4" w:rsidP="000E65F4">
      <w:pPr>
        <w:ind w:firstLine="240"/>
        <w:rPr>
          <w:rFonts w:hint="eastAsia"/>
        </w:rPr>
      </w:pPr>
    </w:p>
    <w:p w14:paraId="19E097BF" w14:textId="70F30B26" w:rsidR="00DB1D47" w:rsidRPr="00D171BB" w:rsidRDefault="00D171BB" w:rsidP="00D171BB">
      <w:pPr>
        <w:jc w:val="center"/>
        <w:rPr>
          <w:sz w:val="20"/>
          <w:szCs w:val="20"/>
        </w:rPr>
      </w:pPr>
      <w:r w:rsidRPr="00D171BB">
        <w:rPr>
          <w:rFonts w:hint="eastAsia"/>
          <w:sz w:val="20"/>
          <w:szCs w:val="20"/>
        </w:rPr>
        <w:lastRenderedPageBreak/>
        <w:t xml:space="preserve">(그림 </w:t>
      </w:r>
      <w:r w:rsidRPr="00D171BB">
        <w:rPr>
          <w:sz w:val="20"/>
          <w:szCs w:val="20"/>
        </w:rPr>
        <w:t xml:space="preserve">1.3) list[3]의 </w:t>
      </w:r>
      <w:r w:rsidRPr="00D171BB">
        <w:rPr>
          <w:rFonts w:hint="eastAsia"/>
          <w:sz w:val="20"/>
          <w:szCs w:val="20"/>
        </w:rPr>
        <w:t>값이 변경되었을 때 세그먼트 트리의 갱신</w:t>
      </w:r>
    </w:p>
    <w:p w14:paraId="22E84879" w14:textId="1DEDF699" w:rsidR="00D171BB" w:rsidRDefault="00D171BB" w:rsidP="00D171BB">
      <w:pPr>
        <w:jc w:val="center"/>
      </w:pPr>
      <w:r w:rsidRPr="00D171BB">
        <w:rPr>
          <w:noProof/>
        </w:rPr>
        <w:drawing>
          <wp:inline distT="0" distB="0" distL="0" distR="0" wp14:anchorId="4D1A196F" wp14:editId="0D1FCD96">
            <wp:extent cx="5724525" cy="237541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2" t="11905"/>
                    <a:stretch/>
                  </pic:blipFill>
                  <pic:spPr bwMode="auto">
                    <a:xfrm>
                      <a:off x="0" y="0"/>
                      <a:ext cx="5807851" cy="240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B867F" w14:textId="6DAE9C17" w:rsidR="00D171BB" w:rsidRDefault="00D171BB" w:rsidP="00D171BB">
      <w:pPr>
        <w:ind w:firstLine="240"/>
      </w:pPr>
      <w:r>
        <w:rPr>
          <w:rFonts w:hint="eastAsia"/>
        </w:rPr>
        <w:t>여기서</w:t>
      </w:r>
      <w:r>
        <w:t xml:space="preserve"> </w:t>
      </w:r>
      <w:r>
        <w:rPr>
          <w:rFonts w:hint="eastAsia"/>
        </w:rPr>
        <w:t>세그먼트 트리를 갱신할 때는,</w:t>
      </w:r>
      <w:r>
        <w:t xml:space="preserve"> </w:t>
      </w:r>
      <w:r>
        <w:rPr>
          <w:rFonts w:hint="eastAsia"/>
        </w:rPr>
        <w:t xml:space="preserve">변경된 값에서 원래의 값을 뺀 </w:t>
      </w:r>
      <w:proofErr w:type="spellStart"/>
      <w:r>
        <w:t>d_value</w:t>
      </w:r>
      <w:proofErr w:type="spellEnd"/>
      <w:r>
        <w:rPr>
          <w:rFonts w:hint="eastAsia"/>
        </w:rPr>
        <w:t>를 조상 노드들에 더해가면서 변경하게 된다.</w:t>
      </w:r>
    </w:p>
    <w:p w14:paraId="4A2AC964" w14:textId="42CEACB9" w:rsidR="00D171BB" w:rsidRDefault="00D171BB" w:rsidP="00D171BB">
      <w:pPr>
        <w:ind w:firstLine="240"/>
      </w:pPr>
      <w:r>
        <w:rPr>
          <w:rFonts w:hint="eastAsia"/>
        </w:rPr>
        <w:t xml:space="preserve">앞의 내용을 적용한 </w:t>
      </w:r>
      <w:r>
        <w:t>(</w:t>
      </w:r>
      <w:r>
        <w:rPr>
          <w:rFonts w:hint="eastAsia"/>
        </w:rPr>
        <w:t xml:space="preserve">알고리즘 </w:t>
      </w:r>
      <w:proofErr w:type="spellStart"/>
      <w:r>
        <w:t>Segtree_update</w:t>
      </w:r>
      <w:proofErr w:type="spellEnd"/>
      <w:r>
        <w:t xml:space="preserve">)는 </w:t>
      </w:r>
      <w:r>
        <w:rPr>
          <w:rFonts w:hint="eastAsia"/>
        </w:rPr>
        <w:t xml:space="preserve">입력 리스트에서 인덱스 </w:t>
      </w:r>
      <w:proofErr w:type="spellStart"/>
      <w:r>
        <w:t>i</w:t>
      </w:r>
      <w:proofErr w:type="spellEnd"/>
      <w:r>
        <w:rPr>
          <w:rFonts w:hint="eastAsia"/>
        </w:rPr>
        <w:t xml:space="preserve">에 해당하는 </w:t>
      </w:r>
      <w:r>
        <w:t>list[</w:t>
      </w:r>
      <w:proofErr w:type="spellStart"/>
      <w:r>
        <w:t>i</w:t>
      </w:r>
      <w:proofErr w:type="spellEnd"/>
      <w:r>
        <w:t>]</w:t>
      </w:r>
      <w:r w:rsidR="00735F5A">
        <w:t xml:space="preserve"> </w:t>
      </w:r>
      <w:r>
        <w:rPr>
          <w:rFonts w:hint="eastAsia"/>
        </w:rPr>
        <w:t>값이 변경될 경우 세그먼트 트리를 갱신하는 알고리즘이다.</w:t>
      </w:r>
      <w:r>
        <w:t xml:space="preserve"> </w:t>
      </w:r>
      <w:r>
        <w:rPr>
          <w:rFonts w:hint="eastAsia"/>
        </w:rPr>
        <w:t>알고리즘의 입력으로 세그먼트 트리를 저장한 배열(</w:t>
      </w:r>
      <w:proofErr w:type="spellStart"/>
      <w:r>
        <w:t>seg_tree</w:t>
      </w:r>
      <w:proofErr w:type="spellEnd"/>
      <w:r>
        <w:t xml:space="preserve">), </w:t>
      </w:r>
      <w:r>
        <w:rPr>
          <w:rFonts w:hint="eastAsia"/>
        </w:rPr>
        <w:t>분할 리스트의 시작과 끝의 위치(</w:t>
      </w:r>
      <w:r>
        <w:t xml:space="preserve">start/end), </w:t>
      </w:r>
      <w:r>
        <w:rPr>
          <w:rFonts w:hint="eastAsia"/>
        </w:rPr>
        <w:t>변경된 위치의 인덱스(</w:t>
      </w:r>
      <w:proofErr w:type="spellStart"/>
      <w:r>
        <w:rPr>
          <w:rFonts w:hint="eastAsia"/>
        </w:rPr>
        <w:t>i</w:t>
      </w:r>
      <w:proofErr w:type="spellEnd"/>
      <w:r>
        <w:t xml:space="preserve">), </w:t>
      </w:r>
      <w:r>
        <w:rPr>
          <w:rFonts w:hint="eastAsia"/>
        </w:rPr>
        <w:t>변경된 위치에서 변경된 값과 원래 값의 차이 값(</w:t>
      </w:r>
      <w:proofErr w:type="spellStart"/>
      <w:r>
        <w:rPr>
          <w:rFonts w:hint="eastAsia"/>
        </w:rPr>
        <w:t>d</w:t>
      </w:r>
      <w:r>
        <w:t>_value</w:t>
      </w:r>
      <w:proofErr w:type="spellEnd"/>
      <w:r>
        <w:t xml:space="preserve">), </w:t>
      </w:r>
      <w:r>
        <w:rPr>
          <w:rFonts w:hint="eastAsia"/>
        </w:rPr>
        <w:t>현재 위치</w:t>
      </w:r>
      <w:r w:rsidR="00F51EB8">
        <w:rPr>
          <w:rFonts w:hint="eastAsia"/>
        </w:rPr>
        <w:t>의 인덱스</w:t>
      </w:r>
      <w:r>
        <w:rPr>
          <w:rFonts w:hint="eastAsia"/>
        </w:rPr>
        <w:t>(</w:t>
      </w:r>
      <w:r>
        <w:t>current)</w:t>
      </w:r>
      <w:r>
        <w:rPr>
          <w:rFonts w:hint="eastAsia"/>
        </w:rPr>
        <w:t>가 주어진다.</w:t>
      </w:r>
    </w:p>
    <w:p w14:paraId="409D0147" w14:textId="77777777" w:rsidR="00F51EB8" w:rsidRPr="00F51EB8" w:rsidRDefault="00F51EB8" w:rsidP="00D171BB">
      <w:pPr>
        <w:ind w:firstLine="240"/>
        <w:rPr>
          <w:sz w:val="10"/>
          <w:szCs w:val="10"/>
        </w:rPr>
      </w:pPr>
    </w:p>
    <w:p w14:paraId="3F3EF870" w14:textId="77777777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 xml:space="preserve">Algorithm </w:t>
      </w:r>
      <w:proofErr w:type="spellStart"/>
      <w:r w:rsidRPr="00F51EB8">
        <w:rPr>
          <w:sz w:val="22"/>
        </w:rPr>
        <w:t>Segtree_</w:t>
      </w:r>
      <w:proofErr w:type="gramStart"/>
      <w:r w:rsidRPr="00F51EB8">
        <w:rPr>
          <w:sz w:val="22"/>
        </w:rPr>
        <w:t>update</w:t>
      </w:r>
      <w:proofErr w:type="spellEnd"/>
      <w:r w:rsidRPr="00F51EB8">
        <w:rPr>
          <w:sz w:val="22"/>
        </w:rPr>
        <w:t>(</w:t>
      </w:r>
      <w:proofErr w:type="spellStart"/>
      <w:proofErr w:type="gramEnd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 xml:space="preserve">, start, end, 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 xml:space="preserve">, </w:t>
      </w:r>
      <w:proofErr w:type="spellStart"/>
      <w:r w:rsidRPr="00F51EB8">
        <w:rPr>
          <w:sz w:val="22"/>
        </w:rPr>
        <w:t>d_value</w:t>
      </w:r>
      <w:proofErr w:type="spellEnd"/>
      <w:r w:rsidRPr="00F51EB8">
        <w:rPr>
          <w:sz w:val="22"/>
        </w:rPr>
        <w:t>, current)</w:t>
      </w:r>
    </w:p>
    <w:p w14:paraId="0A6722E5" w14:textId="77777777" w:rsid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>Input: 세그먼트 트리 배열(</w:t>
      </w:r>
      <w:proofErr w:type="spellStart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>), 분할된 리스트의 시작과 끝의 인덱스(start,</w:t>
      </w:r>
    </w:p>
    <w:p w14:paraId="079A52EF" w14:textId="59EA3E5C" w:rsidR="00F51EB8" w:rsidRPr="00F51EB8" w:rsidRDefault="00F51EB8" w:rsidP="00F51EB8">
      <w:pPr>
        <w:pStyle w:val="a4"/>
        <w:ind w:leftChars="0" w:firstLineChars="250" w:firstLine="550"/>
        <w:rPr>
          <w:sz w:val="22"/>
        </w:rPr>
      </w:pPr>
      <w:r w:rsidRPr="00F51EB8">
        <w:rPr>
          <w:sz w:val="22"/>
        </w:rPr>
        <w:t xml:space="preserve"> end), 변경된 위치(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>), 현재 노드의 인덱스(current)</w:t>
      </w:r>
    </w:p>
    <w:p w14:paraId="68237303" w14:textId="77777777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>Output: 갱신된 세그먼트 트리의 배열</w:t>
      </w:r>
    </w:p>
    <w:p w14:paraId="3BE1D855" w14:textId="77777777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>if (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 xml:space="preserve"> &lt; start or 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 xml:space="preserve"> &gt; end) return Null</w:t>
      </w:r>
    </w:p>
    <w:p w14:paraId="66D14CF3" w14:textId="77777777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proofErr w:type="spellStart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 xml:space="preserve">[current] &lt;- </w:t>
      </w:r>
      <w:proofErr w:type="spellStart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 xml:space="preserve">[current] + </w:t>
      </w:r>
      <w:proofErr w:type="spellStart"/>
      <w:r w:rsidRPr="00F51EB8">
        <w:rPr>
          <w:sz w:val="22"/>
        </w:rPr>
        <w:t>d_value</w:t>
      </w:r>
      <w:proofErr w:type="spellEnd"/>
    </w:p>
    <w:p w14:paraId="2FDC08A1" w14:textId="77777777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>if (</w:t>
      </w:r>
      <w:proofErr w:type="gramStart"/>
      <w:r w:rsidRPr="00F51EB8">
        <w:rPr>
          <w:sz w:val="22"/>
        </w:rPr>
        <w:t>start !</w:t>
      </w:r>
      <w:proofErr w:type="gramEnd"/>
      <w:r w:rsidRPr="00F51EB8">
        <w:rPr>
          <w:sz w:val="22"/>
        </w:rPr>
        <w:t>= end) {</w:t>
      </w:r>
    </w:p>
    <w:p w14:paraId="60EFB89A" w14:textId="747CFA08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 xml:space="preserve">    </w:t>
      </w:r>
      <w:r w:rsidRPr="00F51EB8">
        <w:rPr>
          <w:sz w:val="22"/>
        </w:rPr>
        <w:t>mid &lt;- start + (end – start) / 2</w:t>
      </w:r>
    </w:p>
    <w:p w14:paraId="2290C619" w14:textId="4AB49DF9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 xml:space="preserve">    </w:t>
      </w:r>
      <w:r w:rsidRPr="00F51EB8">
        <w:rPr>
          <w:sz w:val="22"/>
        </w:rPr>
        <w:t>child &lt;- 2 * current</w:t>
      </w:r>
    </w:p>
    <w:p w14:paraId="03E7B0B1" w14:textId="0F7F90B8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lastRenderedPageBreak/>
        <w:t xml:space="preserve">    </w:t>
      </w:r>
      <w:proofErr w:type="spellStart"/>
      <w:r w:rsidRPr="00F51EB8">
        <w:rPr>
          <w:sz w:val="22"/>
        </w:rPr>
        <w:t>Segtree_</w:t>
      </w:r>
      <w:proofErr w:type="gramStart"/>
      <w:r w:rsidRPr="00F51EB8">
        <w:rPr>
          <w:sz w:val="22"/>
        </w:rPr>
        <w:t>update</w:t>
      </w:r>
      <w:proofErr w:type="spellEnd"/>
      <w:r w:rsidRPr="00F51EB8">
        <w:rPr>
          <w:sz w:val="22"/>
        </w:rPr>
        <w:t>(</w:t>
      </w:r>
      <w:proofErr w:type="gramEnd"/>
      <w:r w:rsidRPr="00F51EB8">
        <w:rPr>
          <w:sz w:val="22"/>
        </w:rPr>
        <w:t>(</w:t>
      </w:r>
      <w:proofErr w:type="spellStart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 xml:space="preserve">, start, mid, 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 xml:space="preserve">, </w:t>
      </w:r>
      <w:proofErr w:type="spellStart"/>
      <w:r w:rsidRPr="00F51EB8">
        <w:rPr>
          <w:sz w:val="22"/>
        </w:rPr>
        <w:t>d_value</w:t>
      </w:r>
      <w:proofErr w:type="spellEnd"/>
      <w:r w:rsidRPr="00F51EB8">
        <w:rPr>
          <w:sz w:val="22"/>
        </w:rPr>
        <w:t>, child+1)</w:t>
      </w:r>
    </w:p>
    <w:p w14:paraId="41590E31" w14:textId="3B5D1C0C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 xml:space="preserve">    </w:t>
      </w:r>
      <w:proofErr w:type="spellStart"/>
      <w:r w:rsidRPr="00F51EB8">
        <w:rPr>
          <w:sz w:val="22"/>
        </w:rPr>
        <w:t>Segtree_</w:t>
      </w:r>
      <w:proofErr w:type="gramStart"/>
      <w:r w:rsidRPr="00F51EB8">
        <w:rPr>
          <w:sz w:val="22"/>
        </w:rPr>
        <w:t>update</w:t>
      </w:r>
      <w:proofErr w:type="spellEnd"/>
      <w:r w:rsidRPr="00F51EB8">
        <w:rPr>
          <w:sz w:val="22"/>
        </w:rPr>
        <w:t>(</w:t>
      </w:r>
      <w:proofErr w:type="gramEnd"/>
      <w:r w:rsidRPr="00F51EB8">
        <w:rPr>
          <w:sz w:val="22"/>
        </w:rPr>
        <w:t>(</w:t>
      </w:r>
      <w:proofErr w:type="spellStart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 xml:space="preserve">, mid+1, end, 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 xml:space="preserve">, </w:t>
      </w:r>
      <w:proofErr w:type="spellStart"/>
      <w:r w:rsidRPr="00F51EB8">
        <w:rPr>
          <w:sz w:val="22"/>
        </w:rPr>
        <w:t>d_value</w:t>
      </w:r>
      <w:proofErr w:type="spellEnd"/>
      <w:r w:rsidRPr="00F51EB8">
        <w:rPr>
          <w:sz w:val="22"/>
        </w:rPr>
        <w:t>, child+2) }</w:t>
      </w:r>
    </w:p>
    <w:p w14:paraId="63E40B94" w14:textId="53FAC189" w:rsidR="000750AD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>en</w:t>
      </w:r>
      <w:r w:rsidRPr="00F51EB8">
        <w:rPr>
          <w:rFonts w:hint="eastAsia"/>
          <w:sz w:val="22"/>
        </w:rPr>
        <w:t>d</w:t>
      </w:r>
    </w:p>
    <w:p w14:paraId="6A21DCCA" w14:textId="77777777" w:rsidR="000750AD" w:rsidRPr="00C62BF8" w:rsidRDefault="000750AD">
      <w:pPr>
        <w:rPr>
          <w:sz w:val="10"/>
          <w:szCs w:val="10"/>
        </w:rPr>
      </w:pPr>
    </w:p>
    <w:p w14:paraId="19D15461" w14:textId="0AB355BB" w:rsidR="00D94934" w:rsidRDefault="00D94934" w:rsidP="00D94934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현 및 실험 결과</w:t>
      </w:r>
    </w:p>
    <w:p w14:paraId="7F49E5E1" w14:textId="42C98B89" w:rsidR="00D5675C" w:rsidRDefault="00E9309B" w:rsidP="00D5675C">
      <w:pPr>
        <w:ind w:firstLine="240"/>
      </w:pPr>
      <w:r>
        <w:rPr>
          <w:rFonts w:hint="eastAsia"/>
        </w:rPr>
        <w:t xml:space="preserve">프로그래밍 언어는 </w:t>
      </w:r>
      <w:r>
        <w:t>C++</w:t>
      </w:r>
      <w:r>
        <w:rPr>
          <w:rFonts w:hint="eastAsia"/>
        </w:rPr>
        <w:t>를 사용하여 구현하였고,</w:t>
      </w:r>
      <w:r>
        <w:t xml:space="preserve"> </w:t>
      </w:r>
      <w:proofErr w:type="spellStart"/>
      <w:r>
        <w:rPr>
          <w:rFonts w:hint="eastAsia"/>
        </w:rPr>
        <w:t>c</w:t>
      </w:r>
      <w:r>
        <w:t>math</w:t>
      </w:r>
      <w:proofErr w:type="spellEnd"/>
      <w:r>
        <w:t xml:space="preserve"> </w:t>
      </w:r>
      <w:r>
        <w:rPr>
          <w:rFonts w:hint="eastAsia"/>
        </w:rPr>
        <w:t>라이브러리 함수를 사용했다.</w:t>
      </w:r>
      <w:r>
        <w:t xml:space="preserve"> </w:t>
      </w:r>
      <w:proofErr w:type="spellStart"/>
      <w:r>
        <w:rPr>
          <w:rFonts w:hint="eastAsia"/>
        </w:rPr>
        <w:t>c</w:t>
      </w:r>
      <w:r>
        <w:t>math</w:t>
      </w:r>
      <w:proofErr w:type="spellEnd"/>
      <w:r>
        <w:t xml:space="preserve"> </w:t>
      </w:r>
      <w:r>
        <w:rPr>
          <w:rFonts w:hint="eastAsia"/>
        </w:rPr>
        <w:t xml:space="preserve">라이브러리는 트리를 구성할 때 트리의 높이를 구할 때 </w:t>
      </w:r>
      <w:r>
        <w:t xml:space="preserve">log </w:t>
      </w:r>
      <w:r>
        <w:rPr>
          <w:rFonts w:hint="eastAsia"/>
        </w:rPr>
        <w:t xml:space="preserve">함수와 </w:t>
      </w:r>
      <w:r>
        <w:t xml:space="preserve">ceil </w:t>
      </w:r>
      <w:r>
        <w:rPr>
          <w:rFonts w:hint="eastAsia"/>
        </w:rPr>
        <w:t>함수를 사용하여야 하고,</w:t>
      </w:r>
      <w:r>
        <w:t xml:space="preserve"> </w:t>
      </w:r>
      <w:r>
        <w:rPr>
          <w:rFonts w:hint="eastAsia"/>
        </w:rPr>
        <w:t xml:space="preserve">동적 할당을 위해 배열의 크기를 계산하여야 하므로 </w:t>
      </w:r>
      <w:r>
        <w:t xml:space="preserve">pow </w:t>
      </w:r>
      <w:r>
        <w:rPr>
          <w:rFonts w:hint="eastAsia"/>
        </w:rPr>
        <w:t>함수를 사용해야 하</w:t>
      </w:r>
      <w:r w:rsidR="005A0F1B">
        <w:rPr>
          <w:rFonts w:hint="eastAsia"/>
        </w:rPr>
        <w:t>므로</w:t>
      </w:r>
      <w:r>
        <w:rPr>
          <w:rFonts w:hint="eastAsia"/>
        </w:rPr>
        <w:t xml:space="preserve"> i</w:t>
      </w:r>
      <w:r>
        <w:t xml:space="preserve">nclude </w:t>
      </w:r>
      <w:r>
        <w:rPr>
          <w:rFonts w:hint="eastAsia"/>
        </w:rPr>
        <w:t>하였다.</w:t>
      </w:r>
      <w:r w:rsidR="004429E8">
        <w:t xml:space="preserve"> </w:t>
      </w:r>
      <w:r w:rsidR="004429E8">
        <w:rPr>
          <w:rFonts w:hint="eastAsia"/>
        </w:rPr>
        <w:t xml:space="preserve">구현은 </w:t>
      </w:r>
      <w:r w:rsidR="00AD5455">
        <w:rPr>
          <w:rFonts w:hint="eastAsia"/>
        </w:rPr>
        <w:t xml:space="preserve">알고리즘 분석 단계에서 썼던 슈도 코드를 </w:t>
      </w:r>
      <w:r w:rsidR="00AD5455">
        <w:t xml:space="preserve">C++ </w:t>
      </w:r>
      <w:r w:rsidR="00AD5455">
        <w:rPr>
          <w:rFonts w:hint="eastAsia"/>
        </w:rPr>
        <w:t>문법 스타일로만 적용하여 바꾸었다.</w:t>
      </w:r>
      <w:r w:rsidR="00D5675C">
        <w:t xml:space="preserve"> </w:t>
      </w:r>
      <w:r w:rsidR="00D5675C">
        <w:rPr>
          <w:rFonts w:hint="eastAsia"/>
        </w:rPr>
        <w:t xml:space="preserve">실험을 위한 </w:t>
      </w:r>
      <w:r w:rsidR="00D5675C">
        <w:t xml:space="preserve">main.cpp </w:t>
      </w:r>
      <w:r w:rsidR="00D5675C">
        <w:rPr>
          <w:rFonts w:hint="eastAsia"/>
        </w:rPr>
        <w:t xml:space="preserve">파일과 알고리즘의 핵심 함수들이 들어간 </w:t>
      </w:r>
      <w:r w:rsidR="00D5675C">
        <w:t xml:space="preserve">Segtree.cpp </w:t>
      </w:r>
      <w:r w:rsidR="00D5675C">
        <w:rPr>
          <w:rFonts w:hint="eastAsia"/>
        </w:rPr>
        <w:t xml:space="preserve">파일과 </w:t>
      </w:r>
      <w:proofErr w:type="spellStart"/>
      <w:r w:rsidR="00D5675C">
        <w:t>Segtree.h</w:t>
      </w:r>
      <w:proofErr w:type="spellEnd"/>
      <w:r w:rsidR="00D5675C">
        <w:t xml:space="preserve"> </w:t>
      </w:r>
      <w:r w:rsidR="00D5675C">
        <w:rPr>
          <w:rFonts w:hint="eastAsia"/>
        </w:rPr>
        <w:t>헤더 파일로 나누어져 있다.</w:t>
      </w:r>
      <w:r w:rsidR="00AD5455">
        <w:t xml:space="preserve"> </w:t>
      </w:r>
      <w:r w:rsidR="00AD5455">
        <w:rPr>
          <w:rFonts w:hint="eastAsia"/>
        </w:rPr>
        <w:t xml:space="preserve">전체 코드는 아래에 </w:t>
      </w:r>
      <w:r w:rsidR="00D5675C">
        <w:rPr>
          <w:rFonts w:hint="eastAsia"/>
        </w:rPr>
        <w:t>별도로 첨부</w:t>
      </w:r>
      <w:r w:rsidR="00AD5455">
        <w:rPr>
          <w:rFonts w:hint="eastAsia"/>
        </w:rPr>
        <w:t>하</w:t>
      </w:r>
      <w:r w:rsidR="00D5675C">
        <w:rPr>
          <w:rFonts w:hint="eastAsia"/>
        </w:rPr>
        <w:t>고,</w:t>
      </w:r>
      <w:r w:rsidR="00D5675C">
        <w:t xml:space="preserve"> </w:t>
      </w:r>
      <w:r w:rsidR="00D5675C">
        <w:rPr>
          <w:rFonts w:hint="eastAsia"/>
        </w:rPr>
        <w:t xml:space="preserve">여기서는 </w:t>
      </w:r>
      <w:r w:rsidR="00D5675C">
        <w:t xml:space="preserve">main.cpp </w:t>
      </w:r>
      <w:r w:rsidR="00D5675C">
        <w:rPr>
          <w:rFonts w:hint="eastAsia"/>
        </w:rPr>
        <w:t>파일의 내용과 그 결과에 대해서만 나타내겠다</w:t>
      </w:r>
      <w:r w:rsidR="00AD5455">
        <w:rPr>
          <w:rFonts w:hint="eastAsia"/>
        </w:rPr>
        <w:t>.</w:t>
      </w:r>
    </w:p>
    <w:p w14:paraId="000154F2" w14:textId="0F1E19C6" w:rsidR="00D5675C" w:rsidRPr="00A2393F" w:rsidRDefault="000E65F4" w:rsidP="00A2393F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 xml:space="preserve">소스코드 </w:t>
      </w:r>
      <w:r>
        <w:rPr>
          <w:sz w:val="20"/>
          <w:szCs w:val="20"/>
        </w:rPr>
        <w:t xml:space="preserve">1.4) </w:t>
      </w:r>
      <w:r w:rsidR="00A2393F">
        <w:rPr>
          <w:sz w:val="20"/>
          <w:szCs w:val="20"/>
        </w:rPr>
        <w:t>main.cpp</w:t>
      </w:r>
      <w:r w:rsidR="007D4C28">
        <w:rPr>
          <w:sz w:val="20"/>
          <w:szCs w:val="20"/>
        </w:rPr>
        <w:t xml:space="preserve"> </w:t>
      </w:r>
      <w:r w:rsidR="007D4C28">
        <w:rPr>
          <w:rFonts w:hint="eastAsia"/>
          <w:sz w:val="20"/>
          <w:szCs w:val="20"/>
        </w:rPr>
        <w:t>파일 내용</w:t>
      </w:r>
    </w:p>
    <w:tbl>
      <w:tblPr>
        <w:tblStyle w:val="a9"/>
        <w:tblW w:w="0" w:type="auto"/>
        <w:tblBorders>
          <w:insideH w:val="single" w:sz="2" w:space="0" w:color="BFBFBF" w:themeColor="background1" w:themeShade="BF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"/>
        <w:gridCol w:w="8535"/>
      </w:tblGrid>
      <w:tr w:rsidR="00D5675C" w:rsidRPr="00D04021" w14:paraId="1D869C5D" w14:textId="77777777" w:rsidTr="00A2393F">
        <w:tc>
          <w:tcPr>
            <w:tcW w:w="481" w:type="dxa"/>
          </w:tcPr>
          <w:p w14:paraId="62EAAD0C" w14:textId="3E3C26A6" w:rsidR="00D5675C" w:rsidRPr="00D04021" w:rsidRDefault="00D5675C" w:rsidP="00A2393F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</w:p>
        </w:tc>
        <w:tc>
          <w:tcPr>
            <w:tcW w:w="8535" w:type="dxa"/>
          </w:tcPr>
          <w:p w14:paraId="5FFD8FE8" w14:textId="3FCFF41F" w:rsidR="00D5675C" w:rsidRPr="00D04021" w:rsidRDefault="00A60DA7" w:rsidP="00A60D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808080"/>
                <w:kern w:val="0"/>
                <w:sz w:val="21"/>
                <w:szCs w:val="21"/>
              </w:rPr>
              <w:t>#includ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Segtree.h</w:t>
            </w:r>
            <w:proofErr w:type="spellEnd"/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</w:p>
        </w:tc>
      </w:tr>
      <w:tr w:rsidR="00D5675C" w:rsidRPr="00D04021" w14:paraId="0A7247A0" w14:textId="77777777" w:rsidTr="00A2393F">
        <w:tc>
          <w:tcPr>
            <w:tcW w:w="481" w:type="dxa"/>
          </w:tcPr>
          <w:p w14:paraId="50295089" w14:textId="24A39149" w:rsidR="00D5675C" w:rsidRPr="00D04021" w:rsidRDefault="00D5675C" w:rsidP="00A2393F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</w:p>
        </w:tc>
        <w:tc>
          <w:tcPr>
            <w:tcW w:w="8535" w:type="dxa"/>
          </w:tcPr>
          <w:p w14:paraId="5C036CD0" w14:textId="27D53097" w:rsidR="00D5675C" w:rsidRPr="00D04021" w:rsidRDefault="00A60DA7" w:rsidP="00A60D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808080"/>
                <w:kern w:val="0"/>
                <w:sz w:val="21"/>
                <w:szCs w:val="21"/>
              </w:rPr>
              <w:t>#includ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&lt;iostream&gt;</w:t>
            </w:r>
          </w:p>
        </w:tc>
      </w:tr>
      <w:tr w:rsidR="00D5675C" w:rsidRPr="00D04021" w14:paraId="1B23FB72" w14:textId="77777777" w:rsidTr="00A2393F">
        <w:tc>
          <w:tcPr>
            <w:tcW w:w="481" w:type="dxa"/>
          </w:tcPr>
          <w:p w14:paraId="5D32735B" w14:textId="32097556" w:rsidR="00D5675C" w:rsidRPr="00D04021" w:rsidRDefault="00D5675C" w:rsidP="00A2393F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</w:p>
        </w:tc>
        <w:tc>
          <w:tcPr>
            <w:tcW w:w="8535" w:type="dxa"/>
          </w:tcPr>
          <w:p w14:paraId="738046AB" w14:textId="4417E84F" w:rsidR="00D5675C" w:rsidRPr="00D04021" w:rsidRDefault="00A60DA7" w:rsidP="00A60D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using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namespac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std;</w:t>
            </w:r>
          </w:p>
        </w:tc>
      </w:tr>
      <w:tr w:rsidR="00D5675C" w:rsidRPr="00D04021" w14:paraId="6AA2D203" w14:textId="77777777" w:rsidTr="00A2393F">
        <w:tc>
          <w:tcPr>
            <w:tcW w:w="481" w:type="dxa"/>
          </w:tcPr>
          <w:p w14:paraId="4E71F87D" w14:textId="2FE73996" w:rsidR="00D5675C" w:rsidRPr="00D04021" w:rsidRDefault="00D5675C" w:rsidP="00A2393F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4</w:t>
            </w:r>
          </w:p>
        </w:tc>
        <w:tc>
          <w:tcPr>
            <w:tcW w:w="8535" w:type="dxa"/>
          </w:tcPr>
          <w:p w14:paraId="0556B678" w14:textId="77777777" w:rsidR="00D5675C" w:rsidRPr="00D04021" w:rsidRDefault="00D5675C">
            <w:pPr>
              <w:rPr>
                <w:rFonts w:ascii="돋움체" w:eastAsia="돋움체" w:hAnsi="돋움체"/>
                <w:sz w:val="21"/>
                <w:szCs w:val="21"/>
              </w:rPr>
            </w:pPr>
          </w:p>
        </w:tc>
      </w:tr>
      <w:tr w:rsidR="00D5675C" w:rsidRPr="00D04021" w14:paraId="5313FA55" w14:textId="77777777" w:rsidTr="00A2393F">
        <w:tc>
          <w:tcPr>
            <w:tcW w:w="481" w:type="dxa"/>
          </w:tcPr>
          <w:p w14:paraId="035FB4AE" w14:textId="5499050F" w:rsidR="00D5675C" w:rsidRPr="00D04021" w:rsidRDefault="00D5675C" w:rsidP="00A2393F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5</w:t>
            </w:r>
          </w:p>
        </w:tc>
        <w:tc>
          <w:tcPr>
            <w:tcW w:w="8535" w:type="dxa"/>
          </w:tcPr>
          <w:p w14:paraId="09A326CB" w14:textId="7F03A642" w:rsidR="00D5675C" w:rsidRPr="00D04021" w:rsidRDefault="00A60DA7" w:rsidP="00A60D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808080"/>
                <w:kern w:val="0"/>
                <w:sz w:val="21"/>
                <w:szCs w:val="21"/>
              </w:rPr>
              <w:t>#defin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6</w:t>
            </w:r>
          </w:p>
        </w:tc>
      </w:tr>
      <w:tr w:rsidR="00CF5F03" w:rsidRPr="00D04021" w14:paraId="7A0B3932" w14:textId="77777777" w:rsidTr="00A2393F">
        <w:tc>
          <w:tcPr>
            <w:tcW w:w="481" w:type="dxa"/>
          </w:tcPr>
          <w:p w14:paraId="40777EBF" w14:textId="0D63FAED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6</w:t>
            </w:r>
          </w:p>
        </w:tc>
        <w:tc>
          <w:tcPr>
            <w:tcW w:w="8535" w:type="dxa"/>
          </w:tcPr>
          <w:p w14:paraId="4346467E" w14:textId="07EBC3AA" w:rsidR="00CF5F03" w:rsidRPr="00D04021" w:rsidRDefault="00CF5F03" w:rsidP="00CF5F03">
            <w:pPr>
              <w:rPr>
                <w:rFonts w:ascii="돋움체" w:eastAsia="돋움체" w:hAnsi="돋움체"/>
                <w:sz w:val="21"/>
                <w:szCs w:val="21"/>
              </w:rPr>
            </w:pPr>
          </w:p>
        </w:tc>
      </w:tr>
      <w:tr w:rsidR="00CF5F03" w:rsidRPr="00D04021" w14:paraId="47559D95" w14:textId="77777777" w:rsidTr="00A2393F">
        <w:tc>
          <w:tcPr>
            <w:tcW w:w="481" w:type="dxa"/>
          </w:tcPr>
          <w:p w14:paraId="1B9E22CF" w14:textId="4F9E0DD8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7</w:t>
            </w:r>
          </w:p>
        </w:tc>
        <w:tc>
          <w:tcPr>
            <w:tcW w:w="8535" w:type="dxa"/>
          </w:tcPr>
          <w:p w14:paraId="1CAA2B8E" w14:textId="1D283C2F" w:rsidR="00CF5F03" w:rsidRPr="00D04021" w:rsidRDefault="00CF5F03" w:rsidP="00CF5F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main(</w:t>
            </w:r>
            <w:proofErr w:type="gram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 {</w:t>
            </w:r>
          </w:p>
        </w:tc>
      </w:tr>
      <w:tr w:rsidR="00CF5F03" w:rsidRPr="00D04021" w14:paraId="71687771" w14:textId="77777777" w:rsidTr="00A2393F">
        <w:tc>
          <w:tcPr>
            <w:tcW w:w="481" w:type="dxa"/>
          </w:tcPr>
          <w:p w14:paraId="3A8B4368" w14:textId="7D85F6B3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8</w:t>
            </w:r>
          </w:p>
        </w:tc>
        <w:tc>
          <w:tcPr>
            <w:tcW w:w="8535" w:type="dxa"/>
          </w:tcPr>
          <w:p w14:paraId="0BA5C44D" w14:textId="194934D5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list[</w:t>
            </w:r>
            <w:proofErr w:type="gramEnd"/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] = { 2,4,10,7,9,20 };</w:t>
            </w:r>
          </w:p>
        </w:tc>
      </w:tr>
      <w:tr w:rsidR="00CF5F03" w:rsidRPr="00D04021" w14:paraId="2F546E5A" w14:textId="77777777" w:rsidTr="00A2393F">
        <w:tc>
          <w:tcPr>
            <w:tcW w:w="481" w:type="dxa"/>
          </w:tcPr>
          <w:p w14:paraId="204DCB47" w14:textId="623C6845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9</w:t>
            </w:r>
          </w:p>
        </w:tc>
        <w:tc>
          <w:tcPr>
            <w:tcW w:w="8535" w:type="dxa"/>
          </w:tcPr>
          <w:p w14:paraId="637C36F0" w14:textId="287C9AAF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*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_tre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_tree_</w:t>
            </w:r>
            <w:proofErr w:type="gram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ns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list,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;</w:t>
            </w:r>
          </w:p>
        </w:tc>
      </w:tr>
      <w:tr w:rsidR="00CF5F03" w:rsidRPr="00D04021" w14:paraId="092EE497" w14:textId="77777777" w:rsidTr="00A2393F">
        <w:tc>
          <w:tcPr>
            <w:tcW w:w="481" w:type="dxa"/>
          </w:tcPr>
          <w:p w14:paraId="6D7E9173" w14:textId="3AA617C4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0</w:t>
            </w:r>
          </w:p>
        </w:tc>
        <w:tc>
          <w:tcPr>
            <w:tcW w:w="8535" w:type="dxa"/>
          </w:tcPr>
          <w:p w14:paraId="2B9EE11D" w14:textId="4F46F41B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s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39A4360D" w14:textId="77777777" w:rsidTr="00A2393F">
        <w:tc>
          <w:tcPr>
            <w:tcW w:w="481" w:type="dxa"/>
          </w:tcPr>
          <w:p w14:paraId="5859583E" w14:textId="3B7D5BB7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1</w:t>
            </w:r>
          </w:p>
        </w:tc>
        <w:tc>
          <w:tcPr>
            <w:tcW w:w="8535" w:type="dxa"/>
          </w:tcPr>
          <w:p w14:paraId="769B29EC" w14:textId="57075EF9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------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리스트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부분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합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질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-----\n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3D21E5AA" w14:textId="77777777" w:rsidTr="00A2393F">
        <w:tc>
          <w:tcPr>
            <w:tcW w:w="481" w:type="dxa"/>
          </w:tcPr>
          <w:p w14:paraId="7A7BA9C1" w14:textId="53344595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2</w:t>
            </w:r>
          </w:p>
        </w:tc>
        <w:tc>
          <w:tcPr>
            <w:tcW w:w="8535" w:type="dxa"/>
          </w:tcPr>
          <w:p w14:paraId="752C3CB5" w14:textId="69903F92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whil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(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tru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 {</w:t>
            </w:r>
          </w:p>
        </w:tc>
      </w:tr>
      <w:tr w:rsidR="00CF5F03" w:rsidRPr="00D04021" w14:paraId="6FD22AB1" w14:textId="77777777" w:rsidTr="00A2393F">
        <w:tc>
          <w:tcPr>
            <w:tcW w:w="481" w:type="dxa"/>
          </w:tcPr>
          <w:p w14:paraId="43783D7F" w14:textId="610CF1E1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3</w:t>
            </w:r>
          </w:p>
        </w:tc>
        <w:tc>
          <w:tcPr>
            <w:tcW w:w="8535" w:type="dxa"/>
          </w:tcPr>
          <w:p w14:paraId="76DBF851" w14:textId="01D8DF25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try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{</w:t>
            </w:r>
          </w:p>
        </w:tc>
      </w:tr>
      <w:tr w:rsidR="00CF5F03" w:rsidRPr="00D04021" w14:paraId="37EB026F" w14:textId="77777777" w:rsidTr="00A2393F">
        <w:tc>
          <w:tcPr>
            <w:tcW w:w="481" w:type="dxa"/>
          </w:tcPr>
          <w:p w14:paraId="6003E69C" w14:textId="48A81C2E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4</w:t>
            </w:r>
          </w:p>
        </w:tc>
        <w:tc>
          <w:tcPr>
            <w:tcW w:w="8535" w:type="dxa"/>
          </w:tcPr>
          <w:p w14:paraId="10B2D6E6" w14:textId="0EE4E7ED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시작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인덱스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in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gt;&g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s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4CCF48AA" w14:textId="77777777" w:rsidTr="00A2393F">
        <w:tc>
          <w:tcPr>
            <w:tcW w:w="481" w:type="dxa"/>
          </w:tcPr>
          <w:p w14:paraId="766C73E3" w14:textId="744DE993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5</w:t>
            </w:r>
          </w:p>
        </w:tc>
        <w:tc>
          <w:tcPr>
            <w:tcW w:w="8535" w:type="dxa"/>
          </w:tcPr>
          <w:p w14:paraId="39A6BDE2" w14:textId="27D89474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마지막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인덱스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in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gt;&g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71114DDC" w14:textId="77777777" w:rsidTr="00A2393F">
        <w:tc>
          <w:tcPr>
            <w:tcW w:w="481" w:type="dxa"/>
          </w:tcPr>
          <w:p w14:paraId="252838B1" w14:textId="6C069693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6</w:t>
            </w:r>
          </w:p>
        </w:tc>
        <w:tc>
          <w:tcPr>
            <w:tcW w:w="8535" w:type="dxa"/>
          </w:tcPr>
          <w:p w14:paraId="13139394" w14:textId="7F7E7C0D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질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범위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부분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합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Get_query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_tre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s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)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'\n'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5C8ABE1A" w14:textId="77777777" w:rsidTr="00A2393F">
        <w:tc>
          <w:tcPr>
            <w:tcW w:w="481" w:type="dxa"/>
          </w:tcPr>
          <w:p w14:paraId="290BEC6C" w14:textId="53CB6E14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7</w:t>
            </w:r>
          </w:p>
        </w:tc>
        <w:tc>
          <w:tcPr>
            <w:tcW w:w="8535" w:type="dxa"/>
          </w:tcPr>
          <w:p w14:paraId="4979B111" w14:textId="70E16D50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break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5C8A3A4C" w14:textId="77777777" w:rsidTr="00A2393F">
        <w:tc>
          <w:tcPr>
            <w:tcW w:w="481" w:type="dxa"/>
          </w:tcPr>
          <w:p w14:paraId="1C196396" w14:textId="3E4AC5AA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8</w:t>
            </w:r>
          </w:p>
        </w:tc>
        <w:tc>
          <w:tcPr>
            <w:tcW w:w="8535" w:type="dxa"/>
          </w:tcPr>
          <w:p w14:paraId="150E3169" w14:textId="08E8CF32" w:rsidR="00CF5F03" w:rsidRPr="00D04021" w:rsidRDefault="00CF5F03" w:rsidP="00CF5F03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CF5F03" w:rsidRPr="00D04021" w14:paraId="462B3990" w14:textId="77777777" w:rsidTr="00A2393F">
        <w:tc>
          <w:tcPr>
            <w:tcW w:w="481" w:type="dxa"/>
          </w:tcPr>
          <w:p w14:paraId="5FC2E67A" w14:textId="558DE0C6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9</w:t>
            </w:r>
          </w:p>
        </w:tc>
        <w:tc>
          <w:tcPr>
            <w:tcW w:w="8535" w:type="dxa"/>
          </w:tcPr>
          <w:p w14:paraId="5310CA3C" w14:textId="43C2FDB4" w:rsidR="00CF5F03" w:rsidRPr="00D04021" w:rsidRDefault="00CF5F03" w:rsidP="00CF5F03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catch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(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 {</w:t>
            </w:r>
          </w:p>
        </w:tc>
      </w:tr>
      <w:tr w:rsidR="00CF5F03" w:rsidRPr="00D04021" w14:paraId="51222F66" w14:textId="77777777" w:rsidTr="00A2393F">
        <w:tc>
          <w:tcPr>
            <w:tcW w:w="481" w:type="dxa"/>
          </w:tcPr>
          <w:p w14:paraId="7D2F3BBF" w14:textId="4A71403F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0</w:t>
            </w:r>
          </w:p>
        </w:tc>
        <w:tc>
          <w:tcPr>
            <w:tcW w:w="8535" w:type="dxa"/>
          </w:tcPr>
          <w:p w14:paraId="1813F81D" w14:textId="2FA8A630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리스트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범위를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벗어난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질의입니다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.\n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5E2ED361" w14:textId="77777777" w:rsidTr="00A2393F">
        <w:tc>
          <w:tcPr>
            <w:tcW w:w="481" w:type="dxa"/>
          </w:tcPr>
          <w:p w14:paraId="1CC3DF2B" w14:textId="267D0088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1</w:t>
            </w:r>
          </w:p>
        </w:tc>
        <w:tc>
          <w:tcPr>
            <w:tcW w:w="8535" w:type="dxa"/>
          </w:tcPr>
          <w:p w14:paraId="21553DC1" w14:textId="2E92FD29" w:rsidR="00CF5F03" w:rsidRPr="00D04021" w:rsidRDefault="00CF5F03" w:rsidP="00CF5F03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CF5F03" w:rsidRPr="00D04021" w14:paraId="481E8029" w14:textId="77777777" w:rsidTr="00A2393F">
        <w:tc>
          <w:tcPr>
            <w:tcW w:w="481" w:type="dxa"/>
          </w:tcPr>
          <w:p w14:paraId="5CCFD684" w14:textId="248A224C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2</w:t>
            </w:r>
          </w:p>
        </w:tc>
        <w:tc>
          <w:tcPr>
            <w:tcW w:w="8535" w:type="dxa"/>
          </w:tcPr>
          <w:p w14:paraId="2C655FF2" w14:textId="5806EBA1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CF5F03" w:rsidRPr="00D04021" w14:paraId="32F79D6A" w14:textId="77777777" w:rsidTr="00A2393F">
        <w:tc>
          <w:tcPr>
            <w:tcW w:w="481" w:type="dxa"/>
          </w:tcPr>
          <w:p w14:paraId="4D807406" w14:textId="62527C9F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lastRenderedPageBreak/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3</w:t>
            </w:r>
          </w:p>
        </w:tc>
        <w:tc>
          <w:tcPr>
            <w:tcW w:w="8535" w:type="dxa"/>
          </w:tcPr>
          <w:p w14:paraId="53EFD628" w14:textId="1C8A623F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, value;</w:t>
            </w:r>
          </w:p>
        </w:tc>
      </w:tr>
      <w:tr w:rsidR="00CF5F03" w:rsidRPr="00D04021" w14:paraId="620D4123" w14:textId="77777777" w:rsidTr="00A2393F">
        <w:tc>
          <w:tcPr>
            <w:tcW w:w="481" w:type="dxa"/>
          </w:tcPr>
          <w:p w14:paraId="22BA4D7D" w14:textId="1183D6C0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4</w:t>
            </w:r>
          </w:p>
        </w:tc>
        <w:tc>
          <w:tcPr>
            <w:tcW w:w="8535" w:type="dxa"/>
          </w:tcPr>
          <w:p w14:paraId="603B67E2" w14:textId="4F1DF425" w:rsidR="00CF5F03" w:rsidRPr="00D04021" w:rsidRDefault="00DD63B9" w:rsidP="00CF5F03">
            <w:pPr>
              <w:wordWrap/>
              <w:adjustRightInd w:val="0"/>
              <w:ind w:firstLineChars="200" w:firstLine="38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----------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갱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---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DD63B9" w:rsidRPr="00D04021" w14:paraId="09567FA9" w14:textId="77777777" w:rsidTr="00A2393F">
        <w:tc>
          <w:tcPr>
            <w:tcW w:w="481" w:type="dxa"/>
          </w:tcPr>
          <w:p w14:paraId="2EA7A38E" w14:textId="09D24850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5</w:t>
            </w:r>
          </w:p>
        </w:tc>
        <w:tc>
          <w:tcPr>
            <w:tcW w:w="8535" w:type="dxa"/>
          </w:tcPr>
          <w:p w14:paraId="703A5833" w14:textId="4C0E3E86" w:rsidR="00DD63B9" w:rsidRPr="00D04021" w:rsidRDefault="00DD63B9" w:rsidP="00DD63B9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whil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(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tru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 {</w:t>
            </w:r>
          </w:p>
        </w:tc>
      </w:tr>
      <w:tr w:rsidR="00DD63B9" w:rsidRPr="00D04021" w14:paraId="0F42448A" w14:textId="77777777" w:rsidTr="00A2393F">
        <w:tc>
          <w:tcPr>
            <w:tcW w:w="481" w:type="dxa"/>
          </w:tcPr>
          <w:p w14:paraId="78A987CC" w14:textId="632CE041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6</w:t>
            </w:r>
          </w:p>
        </w:tc>
        <w:tc>
          <w:tcPr>
            <w:tcW w:w="8535" w:type="dxa"/>
          </w:tcPr>
          <w:p w14:paraId="1ACB95E5" w14:textId="598184DA" w:rsidR="00DD63B9" w:rsidRPr="00D04021" w:rsidRDefault="00DD63B9" w:rsidP="00DD63B9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try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{</w:t>
            </w:r>
          </w:p>
        </w:tc>
      </w:tr>
      <w:tr w:rsidR="00DD63B9" w:rsidRPr="00D04021" w14:paraId="3C9C7F8D" w14:textId="77777777" w:rsidTr="00A2393F">
        <w:tc>
          <w:tcPr>
            <w:tcW w:w="481" w:type="dxa"/>
          </w:tcPr>
          <w:p w14:paraId="19F645A6" w14:textId="4BA40A7C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7</w:t>
            </w:r>
          </w:p>
        </w:tc>
        <w:tc>
          <w:tcPr>
            <w:tcW w:w="8535" w:type="dxa"/>
          </w:tcPr>
          <w:p w14:paraId="17DAB69E" w14:textId="58D287CB" w:rsidR="00DD63B9" w:rsidRPr="00D04021" w:rsidRDefault="00DD63B9" w:rsidP="00DD63B9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수정할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인덱스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; 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in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gt;&g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DD63B9" w:rsidRPr="00D04021" w14:paraId="639A0349" w14:textId="77777777" w:rsidTr="00A2393F">
        <w:tc>
          <w:tcPr>
            <w:tcW w:w="481" w:type="dxa"/>
          </w:tcPr>
          <w:p w14:paraId="17344A5A" w14:textId="75D98FFE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8</w:t>
            </w:r>
          </w:p>
        </w:tc>
        <w:tc>
          <w:tcPr>
            <w:tcW w:w="8535" w:type="dxa"/>
          </w:tcPr>
          <w:p w14:paraId="4C152E32" w14:textId="1FB06677" w:rsidR="00DD63B9" w:rsidRPr="00D04021" w:rsidRDefault="00DD63B9" w:rsidP="00DD63B9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f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&lt; 0 ||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&gt;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) 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throw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DD63B9" w:rsidRPr="00D04021" w14:paraId="42BB2F8D" w14:textId="77777777" w:rsidTr="00A2393F">
        <w:tc>
          <w:tcPr>
            <w:tcW w:w="481" w:type="dxa"/>
          </w:tcPr>
          <w:p w14:paraId="1A360AF5" w14:textId="690B6A15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9</w:t>
            </w:r>
          </w:p>
        </w:tc>
        <w:tc>
          <w:tcPr>
            <w:tcW w:w="8535" w:type="dxa"/>
          </w:tcPr>
          <w:p w14:paraId="264F13E6" w14:textId="4D57B666" w:rsidR="00DD63B9" w:rsidRPr="00D04021" w:rsidRDefault="00DD63B9" w:rsidP="00DD63B9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break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DD63B9" w:rsidRPr="00D04021" w14:paraId="659FD0E2" w14:textId="77777777" w:rsidTr="00A2393F">
        <w:tc>
          <w:tcPr>
            <w:tcW w:w="481" w:type="dxa"/>
          </w:tcPr>
          <w:p w14:paraId="73E9F87B" w14:textId="4F1FF1D3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0</w:t>
            </w:r>
          </w:p>
        </w:tc>
        <w:tc>
          <w:tcPr>
            <w:tcW w:w="8535" w:type="dxa"/>
          </w:tcPr>
          <w:p w14:paraId="71EE7F8A" w14:textId="38FD58B9" w:rsidR="00DD63B9" w:rsidRPr="00D04021" w:rsidRDefault="00DD63B9" w:rsidP="00DD63B9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DD63B9" w:rsidRPr="00D04021" w14:paraId="5F085154" w14:textId="77777777" w:rsidTr="00A2393F">
        <w:tc>
          <w:tcPr>
            <w:tcW w:w="481" w:type="dxa"/>
          </w:tcPr>
          <w:p w14:paraId="1C211875" w14:textId="2335AC53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1</w:t>
            </w:r>
          </w:p>
        </w:tc>
        <w:tc>
          <w:tcPr>
            <w:tcW w:w="8535" w:type="dxa"/>
          </w:tcPr>
          <w:p w14:paraId="3CB3F69A" w14:textId="6A4179BC" w:rsidR="00DD63B9" w:rsidRPr="00D04021" w:rsidRDefault="00DD63B9" w:rsidP="00DD63B9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catch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(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 {</w:t>
            </w:r>
          </w:p>
        </w:tc>
      </w:tr>
      <w:tr w:rsidR="00DD63B9" w:rsidRPr="00D04021" w14:paraId="572767C9" w14:textId="77777777" w:rsidTr="00A2393F">
        <w:tc>
          <w:tcPr>
            <w:tcW w:w="481" w:type="dxa"/>
          </w:tcPr>
          <w:p w14:paraId="3FAFEA44" w14:textId="5D20BA00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2</w:t>
            </w:r>
          </w:p>
        </w:tc>
        <w:tc>
          <w:tcPr>
            <w:tcW w:w="8535" w:type="dxa"/>
          </w:tcPr>
          <w:p w14:paraId="5ABB1BD4" w14:textId="6CE81AE7" w:rsidR="00DD63B9" w:rsidRPr="00D04021" w:rsidRDefault="00DD63B9" w:rsidP="00DD63B9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수정할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인덱스가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리스트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범위를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벗어났습니다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.\n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DD63B9" w:rsidRPr="00D04021" w14:paraId="7486D097" w14:textId="77777777" w:rsidTr="00A2393F">
        <w:tc>
          <w:tcPr>
            <w:tcW w:w="481" w:type="dxa"/>
          </w:tcPr>
          <w:p w14:paraId="2AD0BA33" w14:textId="4B8C87A3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3</w:t>
            </w:r>
          </w:p>
        </w:tc>
        <w:tc>
          <w:tcPr>
            <w:tcW w:w="8535" w:type="dxa"/>
          </w:tcPr>
          <w:p w14:paraId="2483EF7A" w14:textId="1F5D088E" w:rsidR="00DD63B9" w:rsidRPr="00D04021" w:rsidRDefault="00DD63B9" w:rsidP="00DD63B9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DD63B9" w:rsidRPr="00D04021" w14:paraId="1C38468B" w14:textId="77777777" w:rsidTr="00A2393F">
        <w:tc>
          <w:tcPr>
            <w:tcW w:w="481" w:type="dxa"/>
          </w:tcPr>
          <w:p w14:paraId="1363E84C" w14:textId="693C58CC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4</w:t>
            </w:r>
          </w:p>
        </w:tc>
        <w:tc>
          <w:tcPr>
            <w:tcW w:w="8535" w:type="dxa"/>
          </w:tcPr>
          <w:p w14:paraId="7AD36E38" w14:textId="59AB2CAD" w:rsidR="00DD63B9" w:rsidRPr="00D04021" w:rsidRDefault="00DD63B9" w:rsidP="00DD63B9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DD63B9" w:rsidRPr="00D04021" w14:paraId="2EB6E6A5" w14:textId="77777777" w:rsidTr="00A2393F">
        <w:tc>
          <w:tcPr>
            <w:tcW w:w="481" w:type="dxa"/>
          </w:tcPr>
          <w:p w14:paraId="3EF88F62" w14:textId="4B27691E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5</w:t>
            </w:r>
          </w:p>
        </w:tc>
        <w:tc>
          <w:tcPr>
            <w:tcW w:w="8535" w:type="dxa"/>
          </w:tcPr>
          <w:p w14:paraId="60A17FF6" w14:textId="17340658" w:rsidR="00DD63B9" w:rsidRPr="00D04021" w:rsidRDefault="00DD63B9" w:rsidP="00DD63B9">
            <w:pPr>
              <w:ind w:firstLineChars="200" w:firstLine="420"/>
              <w:rPr>
                <w:rFonts w:ascii="돋움체" w:eastAsia="돋움체" w:hAnsi="돋움체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수정할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값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in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gt;&g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value;</w:t>
            </w:r>
          </w:p>
        </w:tc>
      </w:tr>
      <w:tr w:rsidR="00DD63B9" w:rsidRPr="00D04021" w14:paraId="565766FC" w14:textId="77777777" w:rsidTr="00A2393F">
        <w:tc>
          <w:tcPr>
            <w:tcW w:w="481" w:type="dxa"/>
          </w:tcPr>
          <w:p w14:paraId="0D89BDBA" w14:textId="41F88A07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6</w:t>
            </w:r>
          </w:p>
        </w:tc>
        <w:tc>
          <w:tcPr>
            <w:tcW w:w="8535" w:type="dxa"/>
          </w:tcPr>
          <w:p w14:paraId="78405059" w14:textId="41E40D06" w:rsidR="00DD63B9" w:rsidRPr="00D04021" w:rsidRDefault="00DD63B9" w:rsidP="00DD63B9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tree_</w:t>
            </w:r>
            <w:proofErr w:type="gram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updat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_tre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0,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- 1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, value - list[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], 0);</w:t>
            </w:r>
          </w:p>
        </w:tc>
      </w:tr>
      <w:tr w:rsidR="00DD63B9" w:rsidRPr="00D04021" w14:paraId="2087E4C1" w14:textId="77777777" w:rsidTr="00A2393F">
        <w:tc>
          <w:tcPr>
            <w:tcW w:w="481" w:type="dxa"/>
          </w:tcPr>
          <w:p w14:paraId="1593EF68" w14:textId="76D3F81F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7</w:t>
            </w:r>
          </w:p>
        </w:tc>
        <w:tc>
          <w:tcPr>
            <w:tcW w:w="8535" w:type="dxa"/>
          </w:tcPr>
          <w:p w14:paraId="67541A75" w14:textId="258B9A66" w:rsidR="00DD63B9" w:rsidRPr="00D04021" w:rsidRDefault="00DD63B9" w:rsidP="00DD63B9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수정된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리스트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질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범위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부분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합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Get_query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_tre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s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;</w:t>
            </w:r>
          </w:p>
        </w:tc>
      </w:tr>
      <w:tr w:rsidR="00DD63B9" w:rsidRPr="00D04021" w14:paraId="6AA4BE6D" w14:textId="77777777" w:rsidTr="00A2393F">
        <w:tc>
          <w:tcPr>
            <w:tcW w:w="481" w:type="dxa"/>
          </w:tcPr>
          <w:p w14:paraId="652D1108" w14:textId="3CE2A556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8</w:t>
            </w:r>
          </w:p>
        </w:tc>
        <w:tc>
          <w:tcPr>
            <w:tcW w:w="8535" w:type="dxa"/>
          </w:tcPr>
          <w:p w14:paraId="0CF33E2B" w14:textId="24655091" w:rsidR="00DD63B9" w:rsidRPr="00D04021" w:rsidRDefault="00DD63B9" w:rsidP="00DD63B9">
            <w:pPr>
              <w:ind w:firstLineChars="200" w:firstLine="420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retur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0;</w:t>
            </w:r>
          </w:p>
        </w:tc>
      </w:tr>
      <w:tr w:rsidR="00DD63B9" w:rsidRPr="00D04021" w14:paraId="47EFF501" w14:textId="77777777" w:rsidTr="00A2393F">
        <w:tc>
          <w:tcPr>
            <w:tcW w:w="481" w:type="dxa"/>
          </w:tcPr>
          <w:p w14:paraId="0F1283BC" w14:textId="62A478B9" w:rsidR="00DD63B9" w:rsidRPr="00D04021" w:rsidRDefault="00DD63B9" w:rsidP="00DD63B9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>
              <w:rPr>
                <w:rFonts w:ascii="돋움체" w:eastAsia="돋움체" w:hAnsi="돋움체"/>
                <w:sz w:val="21"/>
                <w:szCs w:val="21"/>
              </w:rPr>
              <w:t>9</w:t>
            </w:r>
          </w:p>
        </w:tc>
        <w:tc>
          <w:tcPr>
            <w:tcW w:w="8535" w:type="dxa"/>
          </w:tcPr>
          <w:p w14:paraId="54547A98" w14:textId="753901F3" w:rsidR="00DD63B9" w:rsidRPr="00D04021" w:rsidRDefault="00DD63B9" w:rsidP="00DD63B9">
            <w:pPr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B83053" w14:textId="29129376" w:rsidR="00D5675C" w:rsidRDefault="006E4D99" w:rsidP="006E4D99">
      <w:pPr>
        <w:ind w:firstLine="240"/>
      </w:pPr>
      <w:r>
        <w:t>5</w:t>
      </w:r>
      <w:r>
        <w:rPr>
          <w:rFonts w:hint="eastAsia"/>
        </w:rPr>
        <w:t>번 줄에서 입력 리스트의 길이를 d</w:t>
      </w:r>
      <w:r>
        <w:t>efine</w:t>
      </w:r>
      <w:r>
        <w:rPr>
          <w:rFonts w:hint="eastAsia"/>
        </w:rPr>
        <w:t>으로 선언하여 길이가 다른 입력 리스트를 테스트할 때 쉽</w:t>
      </w:r>
      <w:r w:rsidR="00F45B10">
        <w:rPr>
          <w:rFonts w:hint="eastAsia"/>
        </w:rPr>
        <w:t>게</w:t>
      </w:r>
      <w:r>
        <w:rPr>
          <w:rFonts w:hint="eastAsia"/>
        </w:rPr>
        <w:t xml:space="preserve"> 하였다.</w:t>
      </w:r>
      <w:r>
        <w:t xml:space="preserve"> 8</w:t>
      </w:r>
      <w:r>
        <w:rPr>
          <w:rFonts w:hint="eastAsia"/>
        </w:rPr>
        <w:t>번 줄에서 입력 리스트를 넣고,</w:t>
      </w:r>
      <w:r>
        <w:t xml:space="preserve"> 9</w:t>
      </w:r>
      <w:r>
        <w:rPr>
          <w:rFonts w:hint="eastAsia"/>
        </w:rPr>
        <w:t>번 줄에서 세그먼트 트리를 구성하는 함수를 호출하여 세그먼트 트리를 저장한다.</w:t>
      </w:r>
      <w:r>
        <w:t xml:space="preserve"> </w:t>
      </w:r>
      <w:r>
        <w:rPr>
          <w:rFonts w:hint="eastAsia"/>
        </w:rPr>
        <w:t>질의를 할 인덱스를 표준 입력을 받아 함수를 호출한다.</w:t>
      </w:r>
      <w:r>
        <w:t xml:space="preserve"> </w:t>
      </w:r>
      <w:proofErr w:type="spellStart"/>
      <w:r>
        <w:rPr>
          <w:rFonts w:hint="eastAsia"/>
        </w:rPr>
        <w:t>G</w:t>
      </w:r>
      <w:r>
        <w:t>et_query</w:t>
      </w:r>
      <w:proofErr w:type="spellEnd"/>
      <w:r>
        <w:t xml:space="preserve"> </w:t>
      </w:r>
      <w:r>
        <w:rPr>
          <w:rFonts w:hint="eastAsia"/>
        </w:rPr>
        <w:t xml:space="preserve">함수에서 잘못된 질의에 대하여 오류 처리를 </w:t>
      </w:r>
      <w:r>
        <w:t>int</w:t>
      </w:r>
      <w:r>
        <w:rPr>
          <w:rFonts w:hint="eastAsia"/>
        </w:rPr>
        <w:t xml:space="preserve">형을 </w:t>
      </w:r>
      <w:r>
        <w:t>throw</w:t>
      </w:r>
      <w:r>
        <w:rPr>
          <w:rFonts w:hint="eastAsia"/>
        </w:rPr>
        <w:t>하는 것으로 처리하였으므로,</w:t>
      </w:r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과 </w:t>
      </w:r>
      <w:r>
        <w:t>try</w:t>
      </w:r>
      <w:r w:rsidR="00CF5F03">
        <w:t>-catch</w:t>
      </w:r>
      <w:r>
        <w:rPr>
          <w:rFonts w:hint="eastAsia"/>
        </w:rPr>
        <w:t xml:space="preserve">문을 사용하여 </w:t>
      </w:r>
      <w:proofErr w:type="spellStart"/>
      <w:r>
        <w:rPr>
          <w:rFonts w:hint="eastAsia"/>
        </w:rPr>
        <w:t>G</w:t>
      </w:r>
      <w:r>
        <w:t>et_query</w:t>
      </w:r>
      <w:proofErr w:type="spellEnd"/>
      <w:r>
        <w:t xml:space="preserve"> </w:t>
      </w:r>
      <w:r>
        <w:rPr>
          <w:rFonts w:hint="eastAsia"/>
        </w:rPr>
        <w:t>함수에서 t</w:t>
      </w:r>
      <w:r>
        <w:t>hrow</w:t>
      </w:r>
      <w:r>
        <w:rPr>
          <w:rFonts w:hint="eastAsia"/>
        </w:rPr>
        <w:t>가 발생하면 리스트의 범위를 벗어났다는 문구를 출력한 후 다시 입력을 받도록 하였다.</w:t>
      </w:r>
      <w:r w:rsidR="00CF5F03">
        <w:t xml:space="preserve"> throw</w:t>
      </w:r>
      <w:r w:rsidR="00CF5F03">
        <w:rPr>
          <w:rFonts w:hint="eastAsia"/>
        </w:rPr>
        <w:t xml:space="preserve">가 발생하지 않으면 자연스레 </w:t>
      </w:r>
      <w:r w:rsidR="00CF5F03">
        <w:t>break</w:t>
      </w:r>
      <w:r w:rsidR="00CF5F03">
        <w:rPr>
          <w:rFonts w:hint="eastAsia"/>
        </w:rPr>
        <w:t>가 실행되어 w</w:t>
      </w:r>
      <w:r w:rsidR="00CF5F03">
        <w:t>hile</w:t>
      </w:r>
      <w:r w:rsidR="00CF5F03">
        <w:rPr>
          <w:rFonts w:hint="eastAsia"/>
        </w:rPr>
        <w:t>문을 빠져나온다.</w:t>
      </w:r>
    </w:p>
    <w:p w14:paraId="47E96680" w14:textId="50ED937F" w:rsidR="006E4D99" w:rsidRDefault="006E4D99" w:rsidP="006E4D99">
      <w:pPr>
        <w:ind w:firstLine="240"/>
      </w:pPr>
      <w:r>
        <w:rPr>
          <w:rFonts w:hint="eastAsia"/>
        </w:rPr>
        <w:t>또한 수정할 인덱스도</w:t>
      </w:r>
      <w:r w:rsidR="00CF5F03">
        <w:rPr>
          <w:rFonts w:hint="eastAsia"/>
        </w:rPr>
        <w:t xml:space="preserve"> 비슷한 방식을 사용했다.</w:t>
      </w:r>
      <w:r w:rsidR="00CF5F03">
        <w:t xml:space="preserve"> </w:t>
      </w:r>
      <w:r w:rsidR="00CF5F03">
        <w:rPr>
          <w:rFonts w:hint="eastAsia"/>
        </w:rPr>
        <w:t>표준</w:t>
      </w:r>
      <w:r>
        <w:rPr>
          <w:rFonts w:hint="eastAsia"/>
        </w:rPr>
        <w:t xml:space="preserve"> 입력</w:t>
      </w:r>
      <w:r w:rsidR="00CF5F03">
        <w:rPr>
          <w:rFonts w:hint="eastAsia"/>
        </w:rPr>
        <w:t>을 받고,</w:t>
      </w:r>
      <w:r w:rsidR="00CF5F03">
        <w:t xml:space="preserve"> </w:t>
      </w:r>
      <w:proofErr w:type="spellStart"/>
      <w:r w:rsidR="00CF5F03">
        <w:rPr>
          <w:rFonts w:hint="eastAsia"/>
        </w:rPr>
        <w:t>입력받은</w:t>
      </w:r>
      <w:proofErr w:type="spellEnd"/>
      <w:r w:rsidR="00CF5F03">
        <w:rPr>
          <w:rFonts w:hint="eastAsia"/>
        </w:rPr>
        <w:t xml:space="preserve"> 인덱스가 리스트의 범위를 벗어날 경우 </w:t>
      </w:r>
      <w:proofErr w:type="spellStart"/>
      <w:r w:rsidR="00CF5F03">
        <w:t>Get_query</w:t>
      </w:r>
      <w:proofErr w:type="spellEnd"/>
      <w:r w:rsidR="00CF5F03">
        <w:rPr>
          <w:rFonts w:hint="eastAsia"/>
        </w:rPr>
        <w:t xml:space="preserve"> 함수처럼 </w:t>
      </w:r>
      <w:r w:rsidR="00CF5F03">
        <w:t>int</w:t>
      </w:r>
      <w:r w:rsidR="00CF5F03">
        <w:rPr>
          <w:rFonts w:hint="eastAsia"/>
        </w:rPr>
        <w:t xml:space="preserve">형을 </w:t>
      </w:r>
      <w:r w:rsidR="00CF5F03">
        <w:t>throw</w:t>
      </w:r>
      <w:r w:rsidR="00CF5F03">
        <w:rPr>
          <w:rFonts w:hint="eastAsia"/>
        </w:rPr>
        <w:t>하고,</w:t>
      </w:r>
      <w:r w:rsidR="00CF5F03">
        <w:t xml:space="preserve"> while</w:t>
      </w:r>
      <w:r w:rsidR="00CF5F03">
        <w:rPr>
          <w:rFonts w:hint="eastAsia"/>
        </w:rPr>
        <w:t xml:space="preserve">문과 </w:t>
      </w:r>
      <w:r w:rsidR="00CF5F03">
        <w:t>try-catch</w:t>
      </w:r>
      <w:r w:rsidR="00CF5F03">
        <w:rPr>
          <w:rFonts w:hint="eastAsia"/>
        </w:rPr>
        <w:t>문을 사용하여 반복하여 입력</w:t>
      </w:r>
      <w:bookmarkStart w:id="1" w:name="_GoBack"/>
      <w:bookmarkEnd w:id="1"/>
      <w:r w:rsidR="00CF5F03">
        <w:rPr>
          <w:rFonts w:hint="eastAsia"/>
        </w:rPr>
        <w:t>받을 수 있도록 하였다.</w:t>
      </w:r>
    </w:p>
    <w:p w14:paraId="03A4301D" w14:textId="77777777" w:rsidR="000E65F4" w:rsidRPr="004E0F55" w:rsidRDefault="000E65F4" w:rsidP="000E65F4">
      <w:pPr>
        <w:ind w:firstLineChars="100" w:firstLine="240"/>
      </w:pPr>
      <w:r>
        <w:t>(</w:t>
      </w:r>
      <w:r>
        <w:rPr>
          <w:rFonts w:hint="eastAsia"/>
        </w:rPr>
        <w:t xml:space="preserve">사진 </w:t>
      </w:r>
      <w:r>
        <w:t>1.5)</w:t>
      </w:r>
      <w:r>
        <w:rPr>
          <w:rFonts w:hint="eastAsia"/>
        </w:rPr>
        <w:t xml:space="preserve">는 (소스코드 </w:t>
      </w:r>
      <w:r>
        <w:t>1.4)</w:t>
      </w:r>
      <w:r>
        <w:rPr>
          <w:rFonts w:hint="eastAsia"/>
        </w:rPr>
        <w:t>를 실행시킨 것으로 리스트의 범위를 벗어난 질의에 대한 오류 처리도 잘 되어있으며,</w:t>
      </w:r>
      <w:r>
        <w:t xml:space="preserve"> </w:t>
      </w:r>
      <w:r>
        <w:rPr>
          <w:rFonts w:hint="eastAsia"/>
        </w:rPr>
        <w:t xml:space="preserve">3번 인덱스의 원래 값인 </w:t>
      </w:r>
      <w:r>
        <w:t>7</w:t>
      </w:r>
      <w:r>
        <w:rPr>
          <w:rFonts w:hint="eastAsia"/>
        </w:rPr>
        <w:t xml:space="preserve">에서 </w:t>
      </w:r>
      <w:r>
        <w:t>5</w:t>
      </w:r>
      <w:r>
        <w:rPr>
          <w:rFonts w:hint="eastAsia"/>
        </w:rPr>
        <w:t xml:space="preserve">로 바뀌면서 부분합 또한 </w:t>
      </w:r>
      <w:r>
        <w:t>46</w:t>
      </w:r>
      <w:r>
        <w:rPr>
          <w:rFonts w:hint="eastAsia"/>
        </w:rPr>
        <w:t xml:space="preserve">에서 </w:t>
      </w:r>
      <w:r>
        <w:t>44</w:t>
      </w:r>
      <w:r>
        <w:rPr>
          <w:rFonts w:hint="eastAsia"/>
        </w:rPr>
        <w:t xml:space="preserve">로 </w:t>
      </w:r>
      <w:r>
        <w:t>2</w:t>
      </w:r>
      <w:r>
        <w:rPr>
          <w:rFonts w:hint="eastAsia"/>
        </w:rPr>
        <w:t>가 줄어든 것을 확인할 수 있다.</w:t>
      </w:r>
    </w:p>
    <w:p w14:paraId="02260E50" w14:textId="0D1CB226" w:rsidR="000E65F4" w:rsidRDefault="000E65F4" w:rsidP="000E65F4">
      <w:pPr>
        <w:ind w:firstLine="240"/>
        <w:rPr>
          <w:rFonts w:hint="eastAsia"/>
        </w:rPr>
      </w:pPr>
      <w:r>
        <w:t>5</w:t>
      </w:r>
      <w:r>
        <w:rPr>
          <w:rFonts w:hint="eastAsia"/>
        </w:rPr>
        <w:t xml:space="preserve">번 줄과 </w:t>
      </w:r>
      <w:r>
        <w:t>8</w:t>
      </w:r>
      <w:r>
        <w:rPr>
          <w:rFonts w:hint="eastAsia"/>
        </w:rPr>
        <w:t>번 줄을 바꾸어</w:t>
      </w:r>
      <w:r>
        <w:t xml:space="preserve"> </w:t>
      </w:r>
      <w:r>
        <w:rPr>
          <w:rFonts w:hint="eastAsia"/>
        </w:rPr>
        <w:t>입력 리스트의 길이와 내용을 변경한 것들</w:t>
      </w:r>
      <w:r>
        <w:rPr>
          <w:rFonts w:hint="eastAsia"/>
        </w:rPr>
        <w:t xml:space="preserve">(사진 </w:t>
      </w:r>
      <w:r>
        <w:t xml:space="preserve">1.6, </w:t>
      </w:r>
      <w:r>
        <w:rPr>
          <w:rFonts w:hint="eastAsia"/>
        </w:rPr>
        <w:t xml:space="preserve">사진 </w:t>
      </w:r>
      <w:r>
        <w:t>1.7)</w:t>
      </w:r>
      <w:r>
        <w:rPr>
          <w:rFonts w:hint="eastAsia"/>
        </w:rPr>
        <w:t>도 잘 실행되는 것을 아래 실험 결과 사진들로 확인할 수 있다.</w:t>
      </w:r>
    </w:p>
    <w:p w14:paraId="3ABEA08A" w14:textId="77777777" w:rsidR="000E65F4" w:rsidRPr="000E65F4" w:rsidRDefault="000E65F4" w:rsidP="000E65F4">
      <w:pPr>
        <w:rPr>
          <w:rFonts w:hint="eastAsia"/>
        </w:rPr>
      </w:pPr>
    </w:p>
    <w:p w14:paraId="1A87E50C" w14:textId="7FBA8215" w:rsidR="00CF5F03" w:rsidRPr="004E0F55" w:rsidRDefault="004E0F55" w:rsidP="004E0F55">
      <w:pPr>
        <w:jc w:val="center"/>
        <w:rPr>
          <w:sz w:val="20"/>
          <w:szCs w:val="20"/>
        </w:rPr>
      </w:pPr>
      <w:r w:rsidRPr="004E0F55">
        <w:rPr>
          <w:sz w:val="20"/>
          <w:szCs w:val="20"/>
        </w:rPr>
        <w:lastRenderedPageBreak/>
        <w:t>(</w:t>
      </w:r>
      <w:r w:rsidRPr="004E0F55">
        <w:rPr>
          <w:rFonts w:hint="eastAsia"/>
          <w:sz w:val="20"/>
          <w:szCs w:val="20"/>
        </w:rPr>
        <w:t xml:space="preserve">사진 </w:t>
      </w:r>
      <w:r w:rsidRPr="004E0F55">
        <w:rPr>
          <w:sz w:val="20"/>
          <w:szCs w:val="20"/>
        </w:rPr>
        <w:t>1.</w:t>
      </w:r>
      <w:r w:rsidR="000E65F4">
        <w:rPr>
          <w:sz w:val="20"/>
          <w:szCs w:val="20"/>
        </w:rPr>
        <w:t>5</w:t>
      </w:r>
      <w:r w:rsidRPr="004E0F55">
        <w:rPr>
          <w:sz w:val="20"/>
          <w:szCs w:val="20"/>
        </w:rPr>
        <w:t xml:space="preserve">) </w:t>
      </w:r>
      <w:r w:rsidRPr="004E0F55">
        <w:rPr>
          <w:rFonts w:hint="eastAsia"/>
          <w:sz w:val="20"/>
          <w:szCs w:val="20"/>
        </w:rPr>
        <w:t>m</w:t>
      </w:r>
      <w:r w:rsidRPr="004E0F55">
        <w:rPr>
          <w:sz w:val="20"/>
          <w:szCs w:val="20"/>
        </w:rPr>
        <w:t xml:space="preserve">ain.cpp </w:t>
      </w:r>
      <w:r w:rsidRPr="004E0F55">
        <w:rPr>
          <w:rFonts w:hint="eastAsia"/>
          <w:sz w:val="20"/>
          <w:szCs w:val="20"/>
        </w:rPr>
        <w:t>실행 결과</w:t>
      </w:r>
    </w:p>
    <w:p w14:paraId="291483CA" w14:textId="7659BBF2" w:rsidR="004E0F55" w:rsidRDefault="004E0F55" w:rsidP="004E0F55">
      <w:pPr>
        <w:jc w:val="center"/>
      </w:pPr>
      <w:r w:rsidRPr="004E0F55">
        <w:rPr>
          <w:noProof/>
        </w:rPr>
        <w:drawing>
          <wp:inline distT="0" distB="0" distL="0" distR="0" wp14:anchorId="210D796C" wp14:editId="5BA4F50E">
            <wp:extent cx="5575409" cy="2210937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071" cy="22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1871" w14:textId="77777777" w:rsidR="000E65F4" w:rsidRPr="000E65F4" w:rsidRDefault="000E65F4" w:rsidP="004E0F55">
      <w:pPr>
        <w:jc w:val="center"/>
        <w:rPr>
          <w:rFonts w:hint="eastAsia"/>
          <w:sz w:val="10"/>
          <w:szCs w:val="10"/>
        </w:rPr>
      </w:pPr>
    </w:p>
    <w:p w14:paraId="399D725A" w14:textId="696F3D62" w:rsidR="006A6276" w:rsidRPr="006A6276" w:rsidRDefault="000E65F4" w:rsidP="006A6276">
      <w:pPr>
        <w:jc w:val="center"/>
        <w:rPr>
          <w:sz w:val="20"/>
          <w:szCs w:val="20"/>
        </w:rPr>
      </w:pPr>
      <w:r w:rsidRPr="006A6276">
        <w:rPr>
          <w:rFonts w:hint="eastAsia"/>
          <w:sz w:val="20"/>
          <w:szCs w:val="20"/>
        </w:rPr>
        <w:t xml:space="preserve"> </w:t>
      </w:r>
      <w:r w:rsidR="006A6276" w:rsidRPr="006A6276">
        <w:rPr>
          <w:rFonts w:hint="eastAsia"/>
          <w:sz w:val="20"/>
          <w:szCs w:val="20"/>
        </w:rPr>
        <w:t>(사진</w:t>
      </w:r>
      <w:r w:rsidR="006A6276">
        <w:rPr>
          <w:rFonts w:hint="eastAsia"/>
          <w:sz w:val="20"/>
          <w:szCs w:val="20"/>
        </w:rPr>
        <w:t xml:space="preserve"> </w:t>
      </w:r>
      <w:r w:rsidR="006A6276">
        <w:rPr>
          <w:sz w:val="20"/>
          <w:szCs w:val="20"/>
        </w:rPr>
        <w:t>1.</w:t>
      </w:r>
      <w:r>
        <w:rPr>
          <w:sz w:val="20"/>
          <w:szCs w:val="20"/>
        </w:rPr>
        <w:t>6</w:t>
      </w:r>
      <w:r w:rsidR="006A6276">
        <w:rPr>
          <w:sz w:val="20"/>
          <w:szCs w:val="20"/>
        </w:rPr>
        <w:t>) LIST_LEN</w:t>
      </w:r>
      <w:r w:rsidR="006A6276">
        <w:rPr>
          <w:rFonts w:hint="eastAsia"/>
          <w:sz w:val="20"/>
          <w:szCs w:val="20"/>
        </w:rPr>
        <w:t xml:space="preserve">을 </w:t>
      </w:r>
      <w:r w:rsidR="006A6276">
        <w:rPr>
          <w:sz w:val="20"/>
          <w:szCs w:val="20"/>
        </w:rPr>
        <w:t>7</w:t>
      </w:r>
      <w:r w:rsidR="006A6276">
        <w:rPr>
          <w:rFonts w:hint="eastAsia"/>
          <w:sz w:val="20"/>
          <w:szCs w:val="20"/>
        </w:rPr>
        <w:t>로,</w:t>
      </w:r>
      <w:r w:rsidR="006A6276">
        <w:rPr>
          <w:sz w:val="20"/>
          <w:szCs w:val="20"/>
        </w:rPr>
        <w:t xml:space="preserve"> </w:t>
      </w:r>
      <w:r w:rsidR="006A6276">
        <w:rPr>
          <w:rFonts w:hint="eastAsia"/>
          <w:sz w:val="20"/>
          <w:szCs w:val="20"/>
        </w:rPr>
        <w:t xml:space="preserve">입력 </w:t>
      </w:r>
      <w:r w:rsidR="006A6276">
        <w:rPr>
          <w:sz w:val="20"/>
          <w:szCs w:val="20"/>
        </w:rPr>
        <w:t>list</w:t>
      </w:r>
      <w:r w:rsidR="006A6276">
        <w:rPr>
          <w:rFonts w:hint="eastAsia"/>
          <w:sz w:val="20"/>
          <w:szCs w:val="20"/>
        </w:rPr>
        <w:t xml:space="preserve">를 </w:t>
      </w:r>
      <w:r w:rsidR="006A6276">
        <w:rPr>
          <w:sz w:val="20"/>
          <w:szCs w:val="20"/>
        </w:rPr>
        <w:t>[2, 4, 10, 7, 9, 20, 11]</w:t>
      </w:r>
      <w:r w:rsidR="006A6276">
        <w:rPr>
          <w:rFonts w:hint="eastAsia"/>
          <w:sz w:val="20"/>
          <w:szCs w:val="20"/>
        </w:rPr>
        <w:t>로 했을 때의 실행 결과</w:t>
      </w:r>
    </w:p>
    <w:p w14:paraId="220B1FCA" w14:textId="20EB1A39" w:rsidR="000E65F4" w:rsidRDefault="006A6276" w:rsidP="000E65F4">
      <w:pPr>
        <w:jc w:val="center"/>
        <w:rPr>
          <w:rFonts w:hint="eastAsia"/>
        </w:rPr>
      </w:pPr>
      <w:r w:rsidRPr="006A6276">
        <w:rPr>
          <w:noProof/>
        </w:rPr>
        <w:drawing>
          <wp:inline distT="0" distB="0" distL="0" distR="0" wp14:anchorId="5A1CD7AB" wp14:editId="3A368F69">
            <wp:extent cx="5696896" cy="18713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3452" cy="18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3615" w14:textId="77777777" w:rsidR="006A6276" w:rsidRPr="007D4C28" w:rsidRDefault="006A6276" w:rsidP="006A6276">
      <w:pPr>
        <w:jc w:val="center"/>
        <w:rPr>
          <w:sz w:val="10"/>
          <w:szCs w:val="10"/>
        </w:rPr>
      </w:pPr>
    </w:p>
    <w:p w14:paraId="4538C708" w14:textId="2C3C3071" w:rsidR="006A6276" w:rsidRPr="007D4C28" w:rsidRDefault="007D4C28" w:rsidP="006A6276">
      <w:pPr>
        <w:jc w:val="center"/>
        <w:rPr>
          <w:sz w:val="20"/>
          <w:szCs w:val="20"/>
        </w:rPr>
      </w:pPr>
      <w:r w:rsidRPr="006A6276">
        <w:rPr>
          <w:rFonts w:hint="eastAsia"/>
          <w:sz w:val="20"/>
          <w:szCs w:val="20"/>
        </w:rPr>
        <w:t>(사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.</w:t>
      </w:r>
      <w:r w:rsidR="000E65F4">
        <w:rPr>
          <w:sz w:val="20"/>
          <w:szCs w:val="20"/>
        </w:rPr>
        <w:t>7</w:t>
      </w:r>
      <w:r>
        <w:rPr>
          <w:sz w:val="20"/>
          <w:szCs w:val="20"/>
        </w:rPr>
        <w:t>) LIST_LEN</w:t>
      </w:r>
      <w:r>
        <w:rPr>
          <w:rFonts w:hint="eastAsia"/>
          <w:sz w:val="20"/>
          <w:szCs w:val="20"/>
        </w:rPr>
        <w:t xml:space="preserve">을 </w:t>
      </w:r>
      <w:r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>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입력 </w:t>
      </w:r>
      <w:r>
        <w:rPr>
          <w:sz w:val="20"/>
          <w:szCs w:val="20"/>
        </w:rPr>
        <w:t>list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[</w:t>
      </w:r>
      <w:r w:rsidR="006A6276" w:rsidRPr="007D4C28">
        <w:rPr>
          <w:sz w:val="20"/>
          <w:szCs w:val="20"/>
        </w:rPr>
        <w:t>21, 7, 8, 19, 2, 9, 6, 10</w:t>
      </w:r>
      <w:r>
        <w:rPr>
          <w:sz w:val="20"/>
          <w:szCs w:val="20"/>
        </w:rPr>
        <w:t>]</w:t>
      </w:r>
      <w:r>
        <w:rPr>
          <w:rFonts w:hint="eastAsia"/>
          <w:sz w:val="20"/>
          <w:szCs w:val="20"/>
        </w:rPr>
        <w:t>로 했을 때의 실행 결과</w:t>
      </w:r>
    </w:p>
    <w:p w14:paraId="3820E34F" w14:textId="361DF7D3" w:rsidR="006A6276" w:rsidRDefault="006A6276" w:rsidP="006A6276">
      <w:pPr>
        <w:jc w:val="center"/>
      </w:pPr>
      <w:r w:rsidRPr="006A6276">
        <w:rPr>
          <w:noProof/>
        </w:rPr>
        <w:drawing>
          <wp:inline distT="0" distB="0" distL="0" distR="0" wp14:anchorId="36B92495" wp14:editId="6D76BDD2">
            <wp:extent cx="5750538" cy="1881963"/>
            <wp:effectExtent l="0" t="0" r="317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77" b="1451"/>
                    <a:stretch/>
                  </pic:blipFill>
                  <pic:spPr bwMode="auto">
                    <a:xfrm>
                      <a:off x="0" y="0"/>
                      <a:ext cx="5806370" cy="190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0EC9" w14:textId="789285AF" w:rsidR="006A6276" w:rsidRDefault="006A6276" w:rsidP="006A6276"/>
    <w:p w14:paraId="281F744D" w14:textId="77777777" w:rsidR="000E65F4" w:rsidRPr="006A6276" w:rsidRDefault="000E65F4" w:rsidP="006A6276">
      <w:pPr>
        <w:rPr>
          <w:rFonts w:hint="eastAsia"/>
        </w:rPr>
      </w:pPr>
    </w:p>
    <w:p w14:paraId="78F48F9E" w14:textId="6C795B9B" w:rsidR="00D94934" w:rsidRDefault="00D94934" w:rsidP="00D94934">
      <w:pPr>
        <w:pStyle w:val="a6"/>
      </w:pPr>
      <w:r w:rsidRPr="00D94934">
        <w:rPr>
          <w:rFonts w:hint="eastAsia"/>
          <w:b w:val="0"/>
        </w:rPr>
        <w:lastRenderedPageBreak/>
        <w:t>5.</w:t>
      </w:r>
      <w:r>
        <w:rPr>
          <w:rFonts w:hint="eastAsia"/>
        </w:rPr>
        <w:t xml:space="preserve"> 기타 사항</w:t>
      </w:r>
    </w:p>
    <w:p w14:paraId="1F0F8D74" w14:textId="03AD130F" w:rsidR="00D94934" w:rsidRDefault="0013361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시간 복잡도를 구할 때는 </w:t>
      </w:r>
      <w:r>
        <w:t>O(l</w:t>
      </w:r>
      <w:r>
        <w:rPr>
          <w:rFonts w:hint="eastAsia"/>
        </w:rPr>
        <w:t>og</w:t>
      </w:r>
      <w:r w:rsidRPr="0013361A">
        <w:rPr>
          <w:vertAlign w:val="subscript"/>
        </w:rPr>
        <w:t>2</w:t>
      </w:r>
      <w:r>
        <w:t>n)</w:t>
      </w:r>
      <w:r>
        <w:rPr>
          <w:rFonts w:hint="eastAsia"/>
        </w:rPr>
        <w:t xml:space="preserve">과 </w:t>
      </w:r>
      <w:r>
        <w:t>O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 xml:space="preserve">의 차이가 없으므로 편의상 </w:t>
      </w:r>
      <w:proofErr w:type="spellStart"/>
      <w:r>
        <w:t>logn</w:t>
      </w:r>
      <w:proofErr w:type="spellEnd"/>
      <w:r>
        <w:rPr>
          <w:rFonts w:hint="eastAsia"/>
        </w:rPr>
        <w:t>으로 이 보고서의 내용을 작성하였으나 구현 시에는 이를</w:t>
      </w:r>
      <w:r w:rsidR="00520F32">
        <w:rPr>
          <w:rFonts w:hint="eastAsia"/>
        </w:rPr>
        <w:t xml:space="preserve"> 주의하지 않으면 값이 달라질 수 있으므로 주의하도록 한다.</w:t>
      </w:r>
    </w:p>
    <w:p w14:paraId="5D9934A4" w14:textId="59856A38" w:rsidR="00D15CC8" w:rsidRDefault="00D15CC8">
      <w:pPr>
        <w:rPr>
          <w:rFonts w:hint="eastAsia"/>
        </w:rPr>
      </w:pPr>
    </w:p>
    <w:p w14:paraId="6E48BCBC" w14:textId="48548E20" w:rsidR="00D15CC8" w:rsidRDefault="00D15CC8" w:rsidP="00D15CC8">
      <w:pPr>
        <w:pStyle w:val="a6"/>
      </w:pPr>
      <w:r>
        <w:rPr>
          <w:rFonts w:hint="eastAsia"/>
        </w:rPr>
        <w:t>[</w:t>
      </w:r>
      <w:r w:rsidR="00520F32">
        <w:rPr>
          <w:rFonts w:hint="eastAsia"/>
        </w:rPr>
        <w:t>붙임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소스코드</w:t>
      </w:r>
    </w:p>
    <w:p w14:paraId="3ED1CB6E" w14:textId="726A80CC" w:rsidR="00D15CC8" w:rsidRDefault="00D15CC8" w:rsidP="00D15CC8">
      <w:r>
        <w:rPr>
          <w:rFonts w:hint="eastAsia"/>
        </w:rPr>
        <w:sym w:font="Wingdings" w:char="F0A7"/>
      </w:r>
      <w:r>
        <w:t xml:space="preserve"> </w:t>
      </w:r>
      <w:r>
        <w:rPr>
          <w:rFonts w:hint="eastAsia"/>
        </w:rPr>
        <w:t>m</w:t>
      </w:r>
      <w:r>
        <w:t>ain.cpp</w:t>
      </w:r>
    </w:p>
    <w:tbl>
      <w:tblPr>
        <w:tblStyle w:val="a9"/>
        <w:tblW w:w="0" w:type="auto"/>
        <w:tblBorders>
          <w:insideH w:val="single" w:sz="2" w:space="0" w:color="BFBFBF" w:themeColor="background1" w:themeShade="BF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"/>
        <w:gridCol w:w="8535"/>
      </w:tblGrid>
      <w:tr w:rsidR="00D15CC8" w:rsidRPr="00FE5DCF" w14:paraId="4F806BCF" w14:textId="77777777" w:rsidTr="00A064A6">
        <w:tc>
          <w:tcPr>
            <w:tcW w:w="481" w:type="dxa"/>
          </w:tcPr>
          <w:p w14:paraId="26CCC9D9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</w:p>
        </w:tc>
        <w:tc>
          <w:tcPr>
            <w:tcW w:w="8535" w:type="dxa"/>
          </w:tcPr>
          <w:p w14:paraId="19684088" w14:textId="77777777" w:rsidR="00D15CC8" w:rsidRPr="00FE5DCF" w:rsidRDefault="00D15CC8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includ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spellStart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Segtree.h</w:t>
            </w:r>
            <w:proofErr w:type="spellEnd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</w:p>
        </w:tc>
      </w:tr>
      <w:tr w:rsidR="00D15CC8" w:rsidRPr="00FE5DCF" w14:paraId="257D5210" w14:textId="77777777" w:rsidTr="00A064A6">
        <w:tc>
          <w:tcPr>
            <w:tcW w:w="481" w:type="dxa"/>
          </w:tcPr>
          <w:p w14:paraId="0CB4CC34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</w:p>
        </w:tc>
        <w:tc>
          <w:tcPr>
            <w:tcW w:w="8535" w:type="dxa"/>
          </w:tcPr>
          <w:p w14:paraId="0F0A9EDE" w14:textId="77777777" w:rsidR="00D15CC8" w:rsidRPr="00FE5DCF" w:rsidRDefault="00D15CC8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includ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&lt;iostream&gt;</w:t>
            </w:r>
          </w:p>
        </w:tc>
      </w:tr>
      <w:tr w:rsidR="00D15CC8" w:rsidRPr="00FE5DCF" w14:paraId="048AA195" w14:textId="77777777" w:rsidTr="00A064A6">
        <w:tc>
          <w:tcPr>
            <w:tcW w:w="481" w:type="dxa"/>
          </w:tcPr>
          <w:p w14:paraId="53C1F81E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</w:p>
        </w:tc>
        <w:tc>
          <w:tcPr>
            <w:tcW w:w="8535" w:type="dxa"/>
          </w:tcPr>
          <w:p w14:paraId="53587B9A" w14:textId="77777777" w:rsidR="00D15CC8" w:rsidRPr="00FE5DCF" w:rsidRDefault="00D15CC8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using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namespac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std;</w:t>
            </w:r>
          </w:p>
        </w:tc>
      </w:tr>
      <w:tr w:rsidR="00D15CC8" w:rsidRPr="00FE5DCF" w14:paraId="301E6081" w14:textId="77777777" w:rsidTr="00A064A6">
        <w:tc>
          <w:tcPr>
            <w:tcW w:w="481" w:type="dxa"/>
          </w:tcPr>
          <w:p w14:paraId="5565946A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</w:p>
        </w:tc>
        <w:tc>
          <w:tcPr>
            <w:tcW w:w="8535" w:type="dxa"/>
          </w:tcPr>
          <w:p w14:paraId="34FB84B2" w14:textId="77777777" w:rsidR="00D15CC8" w:rsidRPr="00FE5DCF" w:rsidRDefault="00D15CC8" w:rsidP="00A064A6">
            <w:pPr>
              <w:rPr>
                <w:rFonts w:ascii="돋움체" w:eastAsia="돋움체" w:hAnsi="돋움체"/>
                <w:sz w:val="22"/>
              </w:rPr>
            </w:pPr>
          </w:p>
        </w:tc>
      </w:tr>
      <w:tr w:rsidR="00D15CC8" w:rsidRPr="00FE5DCF" w14:paraId="225CB1C3" w14:textId="77777777" w:rsidTr="00A064A6">
        <w:tc>
          <w:tcPr>
            <w:tcW w:w="481" w:type="dxa"/>
          </w:tcPr>
          <w:p w14:paraId="1869056A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5</w:t>
            </w:r>
          </w:p>
        </w:tc>
        <w:tc>
          <w:tcPr>
            <w:tcW w:w="8535" w:type="dxa"/>
          </w:tcPr>
          <w:p w14:paraId="1001711A" w14:textId="77777777" w:rsidR="00D15CC8" w:rsidRPr="00FE5DCF" w:rsidRDefault="00D15CC8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defin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6</w:t>
            </w:r>
          </w:p>
        </w:tc>
      </w:tr>
      <w:tr w:rsidR="00D15CC8" w:rsidRPr="00FE5DCF" w14:paraId="3E3A593F" w14:textId="77777777" w:rsidTr="00A064A6">
        <w:tc>
          <w:tcPr>
            <w:tcW w:w="481" w:type="dxa"/>
          </w:tcPr>
          <w:p w14:paraId="591C4BF9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6</w:t>
            </w:r>
          </w:p>
        </w:tc>
        <w:tc>
          <w:tcPr>
            <w:tcW w:w="8535" w:type="dxa"/>
          </w:tcPr>
          <w:p w14:paraId="2D9B69E6" w14:textId="77777777" w:rsidR="00D15CC8" w:rsidRPr="00FE5DCF" w:rsidRDefault="00D15CC8" w:rsidP="00A064A6">
            <w:pPr>
              <w:rPr>
                <w:rFonts w:ascii="돋움체" w:eastAsia="돋움체" w:hAnsi="돋움체"/>
                <w:sz w:val="22"/>
              </w:rPr>
            </w:pPr>
          </w:p>
        </w:tc>
      </w:tr>
      <w:tr w:rsidR="00D15CC8" w:rsidRPr="00FE5DCF" w14:paraId="081994B3" w14:textId="77777777" w:rsidTr="00A064A6">
        <w:tc>
          <w:tcPr>
            <w:tcW w:w="481" w:type="dxa"/>
          </w:tcPr>
          <w:p w14:paraId="5F7EA4AB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7</w:t>
            </w:r>
          </w:p>
        </w:tc>
        <w:tc>
          <w:tcPr>
            <w:tcW w:w="8535" w:type="dxa"/>
          </w:tcPr>
          <w:p w14:paraId="18802BB6" w14:textId="77777777" w:rsidR="00D15CC8" w:rsidRPr="00FE5DCF" w:rsidRDefault="00D15CC8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main(</w:t>
            </w:r>
            <w:proofErr w:type="gram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37ABAC07" w14:textId="77777777" w:rsidTr="00A064A6">
        <w:tc>
          <w:tcPr>
            <w:tcW w:w="481" w:type="dxa"/>
          </w:tcPr>
          <w:p w14:paraId="586A579D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8</w:t>
            </w:r>
          </w:p>
        </w:tc>
        <w:tc>
          <w:tcPr>
            <w:tcW w:w="8535" w:type="dxa"/>
          </w:tcPr>
          <w:p w14:paraId="02B011E8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list[</w:t>
            </w:r>
            <w:proofErr w:type="gramEnd"/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 = { 2,4,10,7,9,20 };</w:t>
            </w:r>
          </w:p>
        </w:tc>
      </w:tr>
      <w:tr w:rsidR="00D15CC8" w:rsidRPr="00FE5DCF" w14:paraId="2C81DF5B" w14:textId="77777777" w:rsidTr="00A064A6">
        <w:tc>
          <w:tcPr>
            <w:tcW w:w="481" w:type="dxa"/>
          </w:tcPr>
          <w:p w14:paraId="4FF34B9B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9</w:t>
            </w:r>
          </w:p>
        </w:tc>
        <w:tc>
          <w:tcPr>
            <w:tcW w:w="8535" w:type="dxa"/>
          </w:tcPr>
          <w:p w14:paraId="43A85997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list,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57FCD474" w14:textId="77777777" w:rsidTr="00A064A6">
        <w:tc>
          <w:tcPr>
            <w:tcW w:w="481" w:type="dxa"/>
          </w:tcPr>
          <w:p w14:paraId="0D62764F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15617CC8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38ABD0E9" w14:textId="77777777" w:rsidTr="00A064A6">
        <w:tc>
          <w:tcPr>
            <w:tcW w:w="481" w:type="dxa"/>
          </w:tcPr>
          <w:p w14:paraId="196F5124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5E88943D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------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리스트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부분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합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질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-----\n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176A5DF4" w14:textId="77777777" w:rsidTr="00A064A6">
        <w:tc>
          <w:tcPr>
            <w:tcW w:w="481" w:type="dxa"/>
          </w:tcPr>
          <w:p w14:paraId="327A51F0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19A62F1E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whil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ru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395A58FC" w14:textId="77777777" w:rsidTr="00A064A6">
        <w:tc>
          <w:tcPr>
            <w:tcW w:w="481" w:type="dxa"/>
          </w:tcPr>
          <w:p w14:paraId="66A31B20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1A549164" w14:textId="77777777" w:rsidR="00D15CC8" w:rsidRPr="00FE5DCF" w:rsidRDefault="00D15CC8" w:rsidP="00A064A6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ry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{</w:t>
            </w:r>
          </w:p>
        </w:tc>
      </w:tr>
      <w:tr w:rsidR="00D15CC8" w:rsidRPr="00FE5DCF" w14:paraId="0B080149" w14:textId="77777777" w:rsidTr="00A064A6">
        <w:tc>
          <w:tcPr>
            <w:tcW w:w="481" w:type="dxa"/>
          </w:tcPr>
          <w:p w14:paraId="5A14831A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5FF66831" w14:textId="77777777" w:rsidR="00D15CC8" w:rsidRPr="00FE5DCF" w:rsidRDefault="00D15CC8" w:rsidP="00A064A6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시작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인덱스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in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gt;&g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0AF1307D" w14:textId="77777777" w:rsidTr="00A064A6">
        <w:tc>
          <w:tcPr>
            <w:tcW w:w="481" w:type="dxa"/>
          </w:tcPr>
          <w:p w14:paraId="4D260D0F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47CFD37D" w14:textId="77777777" w:rsidR="00D15CC8" w:rsidRPr="00FE5DCF" w:rsidRDefault="00D15CC8" w:rsidP="00A064A6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마지막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인덱스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in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gt;&g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26E83905" w14:textId="77777777" w:rsidTr="00A064A6">
        <w:tc>
          <w:tcPr>
            <w:tcW w:w="481" w:type="dxa"/>
          </w:tcPr>
          <w:p w14:paraId="61DDE939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19492A4B" w14:textId="77777777" w:rsidR="00D15CC8" w:rsidRPr="00FE5DCF" w:rsidRDefault="00D15CC8" w:rsidP="00A064A6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질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범위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부분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합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Get_query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)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'\n'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0FDC1240" w14:textId="77777777" w:rsidTr="00A064A6">
        <w:tc>
          <w:tcPr>
            <w:tcW w:w="481" w:type="dxa"/>
          </w:tcPr>
          <w:p w14:paraId="35E02A04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73B8B3F1" w14:textId="77777777" w:rsidR="00D15CC8" w:rsidRPr="00FE5DCF" w:rsidRDefault="00D15CC8" w:rsidP="00A064A6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break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4AA25949" w14:textId="77777777" w:rsidTr="00A064A6">
        <w:tc>
          <w:tcPr>
            <w:tcW w:w="481" w:type="dxa"/>
          </w:tcPr>
          <w:p w14:paraId="08B4D1BB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1BDEBA6B" w14:textId="77777777" w:rsidR="00D15CC8" w:rsidRPr="00FE5DCF" w:rsidRDefault="00D15CC8" w:rsidP="00A064A6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396F08F1" w14:textId="77777777" w:rsidTr="00A064A6">
        <w:tc>
          <w:tcPr>
            <w:tcW w:w="481" w:type="dxa"/>
          </w:tcPr>
          <w:p w14:paraId="51482B1F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58AB29CA" w14:textId="77777777" w:rsidR="00D15CC8" w:rsidRPr="00FE5DCF" w:rsidRDefault="00D15CC8" w:rsidP="00A064A6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catch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2767957D" w14:textId="77777777" w:rsidTr="00A064A6">
        <w:tc>
          <w:tcPr>
            <w:tcW w:w="481" w:type="dxa"/>
          </w:tcPr>
          <w:p w14:paraId="73B6E83A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4AF801BD" w14:textId="77777777" w:rsidR="00D15CC8" w:rsidRPr="00FE5DCF" w:rsidRDefault="00D15CC8" w:rsidP="00A064A6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리스트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범위를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벗어난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질의입니다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.\n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62D10B8A" w14:textId="77777777" w:rsidTr="00A064A6">
        <w:tc>
          <w:tcPr>
            <w:tcW w:w="481" w:type="dxa"/>
          </w:tcPr>
          <w:p w14:paraId="4BDEB07B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392530E1" w14:textId="77777777" w:rsidR="00D15CC8" w:rsidRPr="00FE5DCF" w:rsidRDefault="00D15CC8" w:rsidP="00A064A6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011F8E76" w14:textId="77777777" w:rsidTr="00A064A6">
        <w:tc>
          <w:tcPr>
            <w:tcW w:w="481" w:type="dxa"/>
          </w:tcPr>
          <w:p w14:paraId="08B4AB3E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161A118A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57304FBE" w14:textId="77777777" w:rsidTr="00A064A6">
        <w:tc>
          <w:tcPr>
            <w:tcW w:w="481" w:type="dxa"/>
          </w:tcPr>
          <w:p w14:paraId="32A9089A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19BBDD95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value;</w:t>
            </w:r>
          </w:p>
        </w:tc>
      </w:tr>
      <w:tr w:rsidR="00D15CC8" w:rsidRPr="00FE5DCF" w14:paraId="16ECBC62" w14:textId="77777777" w:rsidTr="00A064A6">
        <w:tc>
          <w:tcPr>
            <w:tcW w:w="481" w:type="dxa"/>
          </w:tcPr>
          <w:p w14:paraId="73700D77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2CC183DF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----------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리스트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갱신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---------\n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580A41B2" w14:textId="77777777" w:rsidTr="00A064A6">
        <w:tc>
          <w:tcPr>
            <w:tcW w:w="481" w:type="dxa"/>
          </w:tcPr>
          <w:p w14:paraId="1303C230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123D62F6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whil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ru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5DCC5FA9" w14:textId="77777777" w:rsidTr="00A064A6">
        <w:tc>
          <w:tcPr>
            <w:tcW w:w="481" w:type="dxa"/>
          </w:tcPr>
          <w:p w14:paraId="1C872AB3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087DD120" w14:textId="77777777" w:rsidR="00D15CC8" w:rsidRPr="00FE5DCF" w:rsidRDefault="00D15CC8" w:rsidP="00A064A6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ry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{</w:t>
            </w:r>
          </w:p>
        </w:tc>
      </w:tr>
      <w:tr w:rsidR="00D15CC8" w:rsidRPr="00FE5DCF" w14:paraId="0D91A674" w14:textId="77777777" w:rsidTr="00A064A6">
        <w:tc>
          <w:tcPr>
            <w:tcW w:w="481" w:type="dxa"/>
          </w:tcPr>
          <w:p w14:paraId="047EC897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0EE1F571" w14:textId="77777777" w:rsidR="00D15CC8" w:rsidRPr="00FE5DCF" w:rsidRDefault="00D15CC8" w:rsidP="00A064A6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수정할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인덱스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in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gt;&g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7EAC1D24" w14:textId="77777777" w:rsidTr="00A064A6">
        <w:tc>
          <w:tcPr>
            <w:tcW w:w="481" w:type="dxa"/>
          </w:tcPr>
          <w:p w14:paraId="27AB5EAC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745BBE9A" w14:textId="77777777" w:rsidR="00D15CC8" w:rsidRPr="00FE5DCF" w:rsidRDefault="00D15CC8" w:rsidP="00A064A6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lt; 0 ||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)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hrow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0B7F4038" w14:textId="77777777" w:rsidTr="00A064A6">
        <w:tc>
          <w:tcPr>
            <w:tcW w:w="481" w:type="dxa"/>
          </w:tcPr>
          <w:p w14:paraId="2BE6F061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55A08E48" w14:textId="77777777" w:rsidR="00D15CC8" w:rsidRPr="00FE5DCF" w:rsidRDefault="00D15CC8" w:rsidP="00A064A6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break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47E39669" w14:textId="77777777" w:rsidTr="00A064A6">
        <w:tc>
          <w:tcPr>
            <w:tcW w:w="481" w:type="dxa"/>
          </w:tcPr>
          <w:p w14:paraId="2BCF5293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4B9FAE03" w14:textId="77777777" w:rsidR="00D15CC8" w:rsidRPr="00FE5DCF" w:rsidRDefault="00D15CC8" w:rsidP="00A064A6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67942EF8" w14:textId="77777777" w:rsidTr="00A064A6">
        <w:tc>
          <w:tcPr>
            <w:tcW w:w="481" w:type="dxa"/>
          </w:tcPr>
          <w:p w14:paraId="010E1483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14359B51" w14:textId="77777777" w:rsidR="00D15CC8" w:rsidRPr="00FE5DCF" w:rsidRDefault="00D15CC8" w:rsidP="00A064A6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catch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595F47CC" w14:textId="77777777" w:rsidTr="00A064A6">
        <w:tc>
          <w:tcPr>
            <w:tcW w:w="481" w:type="dxa"/>
          </w:tcPr>
          <w:p w14:paraId="3ADABC72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lastRenderedPageBreak/>
              <w:t>3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747C2333" w14:textId="77777777" w:rsidR="00D15CC8" w:rsidRPr="00FE5DCF" w:rsidRDefault="00D15CC8" w:rsidP="00A064A6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수정할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인덱스가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리스트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범위를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벗어났습니다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.\n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74D03234" w14:textId="77777777" w:rsidTr="00A064A6">
        <w:tc>
          <w:tcPr>
            <w:tcW w:w="481" w:type="dxa"/>
          </w:tcPr>
          <w:p w14:paraId="37524915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6ACA7AA6" w14:textId="77777777" w:rsidR="00D15CC8" w:rsidRPr="00FE5DCF" w:rsidRDefault="00D15CC8" w:rsidP="00A064A6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5FF1D12A" w14:textId="77777777" w:rsidTr="00A064A6">
        <w:tc>
          <w:tcPr>
            <w:tcW w:w="481" w:type="dxa"/>
          </w:tcPr>
          <w:p w14:paraId="7222F77D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427D6754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78BC00CC" w14:textId="77777777" w:rsidTr="00A064A6">
        <w:tc>
          <w:tcPr>
            <w:tcW w:w="481" w:type="dxa"/>
          </w:tcPr>
          <w:p w14:paraId="5AF21551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1428B532" w14:textId="77777777" w:rsidR="00D15CC8" w:rsidRPr="00FE5DCF" w:rsidRDefault="00D15CC8" w:rsidP="00A064A6">
            <w:pPr>
              <w:ind w:firstLineChars="200" w:firstLine="440"/>
              <w:rPr>
                <w:rFonts w:ascii="돋움체" w:eastAsia="돋움체" w:hAnsi="돋움체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수정할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값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in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gt;&g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value;</w:t>
            </w:r>
          </w:p>
        </w:tc>
      </w:tr>
      <w:tr w:rsidR="00D15CC8" w:rsidRPr="00FE5DCF" w14:paraId="23EF2F00" w14:textId="77777777" w:rsidTr="00A064A6">
        <w:tc>
          <w:tcPr>
            <w:tcW w:w="481" w:type="dxa"/>
          </w:tcPr>
          <w:p w14:paraId="5F7796CE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09E1510E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updat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0,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- 1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value - list[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, 0);</w:t>
            </w:r>
          </w:p>
        </w:tc>
      </w:tr>
      <w:tr w:rsidR="00D15CC8" w:rsidRPr="00FE5DCF" w14:paraId="4F79AED2" w14:textId="77777777" w:rsidTr="00A064A6">
        <w:tc>
          <w:tcPr>
            <w:tcW w:w="481" w:type="dxa"/>
          </w:tcPr>
          <w:p w14:paraId="29EACD39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2FCFBC5B" w14:textId="77777777" w:rsidR="00D15CC8" w:rsidRPr="00FE5DCF" w:rsidRDefault="00D15CC8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수정된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리스트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질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범위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부분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합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Get_query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6A56D187" w14:textId="77777777" w:rsidTr="00A064A6">
        <w:tc>
          <w:tcPr>
            <w:tcW w:w="481" w:type="dxa"/>
          </w:tcPr>
          <w:p w14:paraId="0A349E3C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1FA72583" w14:textId="77777777" w:rsidR="00D15CC8" w:rsidRPr="00FE5DCF" w:rsidRDefault="00D15CC8" w:rsidP="00A064A6">
            <w:pPr>
              <w:ind w:firstLineChars="200" w:firstLine="440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0;</w:t>
            </w:r>
          </w:p>
        </w:tc>
      </w:tr>
      <w:tr w:rsidR="00D15CC8" w:rsidRPr="00FE5DCF" w14:paraId="393B50F5" w14:textId="77777777" w:rsidTr="00A064A6">
        <w:tc>
          <w:tcPr>
            <w:tcW w:w="481" w:type="dxa"/>
          </w:tcPr>
          <w:p w14:paraId="1FB11810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67F4E67E" w14:textId="77777777" w:rsidR="00D15CC8" w:rsidRPr="00FE5DCF" w:rsidRDefault="00D15CC8" w:rsidP="00A064A6">
            <w:pPr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</w:tbl>
    <w:p w14:paraId="20401DCF" w14:textId="1E79EB5C" w:rsidR="00D15CC8" w:rsidRDefault="00D15CC8"/>
    <w:p w14:paraId="4646E4F7" w14:textId="77777777" w:rsidR="00D15CC8" w:rsidRDefault="00D15CC8"/>
    <w:p w14:paraId="43884AF7" w14:textId="6EB0E920" w:rsidR="00D15CC8" w:rsidRDefault="00D15CC8">
      <w:r>
        <w:sym w:font="Wingdings" w:char="F0A7"/>
      </w:r>
      <w:r>
        <w:t xml:space="preserve"> </w:t>
      </w:r>
      <w:proofErr w:type="spellStart"/>
      <w:r>
        <w:t>Segtree.h</w:t>
      </w:r>
      <w:proofErr w:type="spellEnd"/>
    </w:p>
    <w:tbl>
      <w:tblPr>
        <w:tblStyle w:val="a9"/>
        <w:tblW w:w="0" w:type="auto"/>
        <w:tblBorders>
          <w:insideH w:val="single" w:sz="2" w:space="0" w:color="BFBFBF" w:themeColor="background1" w:themeShade="BF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"/>
        <w:gridCol w:w="8535"/>
      </w:tblGrid>
      <w:tr w:rsidR="00D15CC8" w:rsidRPr="00FE5DCF" w14:paraId="10B60151" w14:textId="77777777" w:rsidTr="00A064A6">
        <w:tc>
          <w:tcPr>
            <w:tcW w:w="481" w:type="dxa"/>
          </w:tcPr>
          <w:p w14:paraId="6AF1DCCA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</w:p>
        </w:tc>
        <w:tc>
          <w:tcPr>
            <w:tcW w:w="8535" w:type="dxa"/>
          </w:tcPr>
          <w:p w14:paraId="5BB02CDD" w14:textId="3C0FA363" w:rsidR="00D15CC8" w:rsidRPr="00FE5DCF" w:rsidRDefault="00D15CC8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pragma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once</w:t>
            </w:r>
          </w:p>
        </w:tc>
      </w:tr>
      <w:tr w:rsidR="00D15CC8" w:rsidRPr="00FE5DCF" w14:paraId="4B4B23E9" w14:textId="77777777" w:rsidTr="00A064A6">
        <w:tc>
          <w:tcPr>
            <w:tcW w:w="481" w:type="dxa"/>
          </w:tcPr>
          <w:p w14:paraId="315D2A89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</w:p>
        </w:tc>
        <w:tc>
          <w:tcPr>
            <w:tcW w:w="8535" w:type="dxa"/>
          </w:tcPr>
          <w:p w14:paraId="5E35A6C1" w14:textId="4D5BE196" w:rsidR="00D15CC8" w:rsidRPr="00FE5DCF" w:rsidRDefault="00D15CC8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16D5FA8F" w14:textId="77777777" w:rsidTr="00A064A6">
        <w:tc>
          <w:tcPr>
            <w:tcW w:w="481" w:type="dxa"/>
          </w:tcPr>
          <w:p w14:paraId="1CAD8DC5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</w:p>
        </w:tc>
        <w:tc>
          <w:tcPr>
            <w:tcW w:w="8535" w:type="dxa"/>
          </w:tcPr>
          <w:p w14:paraId="4924762A" w14:textId="22A4C0C5" w:rsidR="00D15CC8" w:rsidRPr="00FE5DCF" w:rsidRDefault="00D15CC8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ruc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3C661BF9" w14:textId="77777777" w:rsidTr="00A064A6">
        <w:tc>
          <w:tcPr>
            <w:tcW w:w="481" w:type="dxa"/>
          </w:tcPr>
          <w:p w14:paraId="29F9F680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</w:p>
        </w:tc>
        <w:tc>
          <w:tcPr>
            <w:tcW w:w="8535" w:type="dxa"/>
          </w:tcPr>
          <w:p w14:paraId="757248F7" w14:textId="3786E66F" w:rsidR="00D15CC8" w:rsidRPr="00FE5DCF" w:rsidRDefault="00D15CC8" w:rsidP="00D15C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Ge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5E89E7DC" w14:textId="77777777" w:rsidTr="00A064A6">
        <w:tc>
          <w:tcPr>
            <w:tcW w:w="481" w:type="dxa"/>
          </w:tcPr>
          <w:p w14:paraId="344BFD32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5</w:t>
            </w:r>
          </w:p>
        </w:tc>
        <w:tc>
          <w:tcPr>
            <w:tcW w:w="8535" w:type="dxa"/>
          </w:tcPr>
          <w:p w14:paraId="623D238E" w14:textId="1F332878" w:rsidR="00D15CC8" w:rsidRPr="00FE5DCF" w:rsidRDefault="00D15CC8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um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05332794" w14:textId="77777777" w:rsidTr="00A064A6">
        <w:tc>
          <w:tcPr>
            <w:tcW w:w="481" w:type="dxa"/>
          </w:tcPr>
          <w:p w14:paraId="6B90C4A0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6</w:t>
            </w:r>
          </w:p>
        </w:tc>
        <w:tc>
          <w:tcPr>
            <w:tcW w:w="8535" w:type="dxa"/>
          </w:tcPr>
          <w:p w14:paraId="2BD428EF" w14:textId="0772EE62" w:rsidR="00D15CC8" w:rsidRPr="00FE5DCF" w:rsidRDefault="00D15CC8" w:rsidP="00A064A6">
            <w:pPr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updat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d_valu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</w:tbl>
    <w:p w14:paraId="53BCFE4B" w14:textId="77777777" w:rsidR="003C28DD" w:rsidRDefault="003C28DD"/>
    <w:p w14:paraId="6E7DE01C" w14:textId="6B196AA0" w:rsidR="00D15CC8" w:rsidRDefault="00D15CC8" w:rsidP="00D15CC8">
      <w:r>
        <w:sym w:font="Wingdings" w:char="F0A7"/>
      </w:r>
      <w:r>
        <w:t xml:space="preserve"> Segtree.cpp</w:t>
      </w:r>
    </w:p>
    <w:tbl>
      <w:tblPr>
        <w:tblStyle w:val="a9"/>
        <w:tblW w:w="0" w:type="auto"/>
        <w:tblBorders>
          <w:insideH w:val="single" w:sz="2" w:space="0" w:color="BFBFBF" w:themeColor="background1" w:themeShade="BF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"/>
        <w:gridCol w:w="8535"/>
      </w:tblGrid>
      <w:tr w:rsidR="00D15CC8" w:rsidRPr="00FE5DCF" w14:paraId="1CC30AB6" w14:textId="77777777" w:rsidTr="00FE5DCF">
        <w:tc>
          <w:tcPr>
            <w:tcW w:w="481" w:type="dxa"/>
          </w:tcPr>
          <w:p w14:paraId="164C42D3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</w:p>
        </w:tc>
        <w:tc>
          <w:tcPr>
            <w:tcW w:w="8535" w:type="dxa"/>
          </w:tcPr>
          <w:p w14:paraId="06AC5845" w14:textId="77777777" w:rsidR="00D15CC8" w:rsidRPr="00FE5DCF" w:rsidRDefault="00D15CC8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includ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spellStart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Segtree.h</w:t>
            </w:r>
            <w:proofErr w:type="spellEnd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</w:p>
        </w:tc>
      </w:tr>
      <w:tr w:rsidR="00D15CC8" w:rsidRPr="00FE5DCF" w14:paraId="4408066B" w14:textId="77777777" w:rsidTr="00FE5DCF">
        <w:tc>
          <w:tcPr>
            <w:tcW w:w="481" w:type="dxa"/>
          </w:tcPr>
          <w:p w14:paraId="017EB213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</w:p>
        </w:tc>
        <w:tc>
          <w:tcPr>
            <w:tcW w:w="8535" w:type="dxa"/>
          </w:tcPr>
          <w:p w14:paraId="74824117" w14:textId="56EF27BC" w:rsidR="00D15CC8" w:rsidRPr="00FE5DCF" w:rsidRDefault="003C28DD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includ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cmath</w:t>
            </w:r>
            <w:proofErr w:type="spellEnd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&gt;</w:t>
            </w:r>
          </w:p>
        </w:tc>
      </w:tr>
      <w:tr w:rsidR="00D15CC8" w:rsidRPr="00FE5DCF" w14:paraId="2F9E25B6" w14:textId="77777777" w:rsidTr="00FE5DCF">
        <w:tc>
          <w:tcPr>
            <w:tcW w:w="481" w:type="dxa"/>
          </w:tcPr>
          <w:p w14:paraId="02EB0E04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</w:p>
        </w:tc>
        <w:tc>
          <w:tcPr>
            <w:tcW w:w="8535" w:type="dxa"/>
          </w:tcPr>
          <w:p w14:paraId="0E856C73" w14:textId="2FD4345C" w:rsidR="00D15CC8" w:rsidRPr="00FE5DCF" w:rsidRDefault="00D15CC8" w:rsidP="00A064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</w:p>
        </w:tc>
      </w:tr>
      <w:tr w:rsidR="00D15CC8" w:rsidRPr="00FE5DCF" w14:paraId="5303A94C" w14:textId="77777777" w:rsidTr="00FE5DCF">
        <w:tc>
          <w:tcPr>
            <w:tcW w:w="481" w:type="dxa"/>
          </w:tcPr>
          <w:p w14:paraId="61198EDB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</w:p>
        </w:tc>
        <w:tc>
          <w:tcPr>
            <w:tcW w:w="8535" w:type="dxa"/>
          </w:tcPr>
          <w:p w14:paraId="2C8A5C4C" w14:textId="3E455C07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58D1C271" w14:textId="77777777" w:rsidTr="00FE5DCF">
        <w:tc>
          <w:tcPr>
            <w:tcW w:w="481" w:type="dxa"/>
          </w:tcPr>
          <w:p w14:paraId="4E82B2B5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5</w:t>
            </w:r>
          </w:p>
        </w:tc>
        <w:tc>
          <w:tcPr>
            <w:tcW w:w="8535" w:type="dxa"/>
          </w:tcPr>
          <w:p w14:paraId="070EAB64" w14:textId="61E2A917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height =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ceil(log2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)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</w:t>
            </w:r>
            <w:proofErr w:type="gramEnd"/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높이</w:t>
            </w:r>
          </w:p>
        </w:tc>
      </w:tr>
      <w:tr w:rsidR="00D15CC8" w:rsidRPr="00FE5DCF" w14:paraId="7771842B" w14:textId="77777777" w:rsidTr="00FE5DCF">
        <w:tc>
          <w:tcPr>
            <w:tcW w:w="481" w:type="dxa"/>
          </w:tcPr>
          <w:p w14:paraId="021D3BDA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6</w:t>
            </w:r>
          </w:p>
        </w:tc>
        <w:tc>
          <w:tcPr>
            <w:tcW w:w="8535" w:type="dxa"/>
          </w:tcPr>
          <w:p w14:paraId="368DC2A8" w14:textId="16D279F2" w:rsidR="00D15CC8" w:rsidRPr="00FE5DCF" w:rsidRDefault="003C28DD" w:rsidP="003C28DD">
            <w:pPr>
              <w:ind w:firstLineChars="200" w:firstLine="440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_siz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= 2 *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pow(2, height) - 1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</w:t>
            </w:r>
            <w:proofErr w:type="gramEnd"/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배열의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크기</w:t>
            </w:r>
          </w:p>
        </w:tc>
      </w:tr>
      <w:tr w:rsidR="00D15CC8" w:rsidRPr="00FE5DCF" w14:paraId="53719D2E" w14:textId="77777777" w:rsidTr="00FE5DCF">
        <w:tc>
          <w:tcPr>
            <w:tcW w:w="481" w:type="dxa"/>
          </w:tcPr>
          <w:p w14:paraId="58E84DFF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7</w:t>
            </w:r>
          </w:p>
        </w:tc>
        <w:tc>
          <w:tcPr>
            <w:tcW w:w="8535" w:type="dxa"/>
          </w:tcPr>
          <w:p w14:paraId="63050A86" w14:textId="2EE7E2FD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=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new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_siz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;</w:t>
            </w:r>
          </w:p>
        </w:tc>
      </w:tr>
      <w:tr w:rsidR="00D15CC8" w:rsidRPr="00FE5DCF" w14:paraId="374CE877" w14:textId="77777777" w:rsidTr="00FE5DCF">
        <w:tc>
          <w:tcPr>
            <w:tcW w:w="481" w:type="dxa"/>
          </w:tcPr>
          <w:p w14:paraId="48A7DA22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8</w:t>
            </w:r>
          </w:p>
        </w:tc>
        <w:tc>
          <w:tcPr>
            <w:tcW w:w="8535" w:type="dxa"/>
          </w:tcPr>
          <w:p w14:paraId="6A681DD2" w14:textId="5A043731" w:rsidR="00D15CC8" w:rsidRPr="00FE5DCF" w:rsidRDefault="003C28DD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ruc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0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- 1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0);</w:t>
            </w:r>
          </w:p>
        </w:tc>
      </w:tr>
      <w:tr w:rsidR="00D15CC8" w:rsidRPr="00FE5DCF" w14:paraId="69220F56" w14:textId="77777777" w:rsidTr="00FE5DCF">
        <w:tc>
          <w:tcPr>
            <w:tcW w:w="481" w:type="dxa"/>
          </w:tcPr>
          <w:p w14:paraId="1C7EFBA5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9</w:t>
            </w:r>
          </w:p>
        </w:tc>
        <w:tc>
          <w:tcPr>
            <w:tcW w:w="8535" w:type="dxa"/>
          </w:tcPr>
          <w:p w14:paraId="4E889752" w14:textId="1366D132" w:rsidR="00D15CC8" w:rsidRPr="00FE5DCF" w:rsidRDefault="003C28DD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3CF1D9F6" w14:textId="77777777" w:rsidTr="00FE5DCF">
        <w:tc>
          <w:tcPr>
            <w:tcW w:w="481" w:type="dxa"/>
          </w:tcPr>
          <w:p w14:paraId="5AB33B52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28F793E7" w14:textId="024CDC53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5BC01869" w14:textId="77777777" w:rsidTr="00FE5DCF">
        <w:tc>
          <w:tcPr>
            <w:tcW w:w="481" w:type="dxa"/>
          </w:tcPr>
          <w:p w14:paraId="2543926D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2C553431" w14:textId="488CEBF0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ruc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32095F75" w14:textId="77777777" w:rsidTr="00FE5DCF">
        <w:tc>
          <w:tcPr>
            <w:tcW w:w="481" w:type="dxa"/>
          </w:tcPr>
          <w:p w14:paraId="73756176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7928EC97" w14:textId="2D522197" w:rsidR="00D15CC8" w:rsidRPr="00FE5DCF" w:rsidRDefault="003C28DD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==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603D3545" w14:textId="77777777" w:rsidTr="00FE5DCF">
        <w:tc>
          <w:tcPr>
            <w:tcW w:w="481" w:type="dxa"/>
          </w:tcPr>
          <w:p w14:paraId="2C9FD60F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0AE3CD07" w14:textId="30C0ABAB" w:rsidR="00D15CC8" w:rsidRPr="00FE5DCF" w:rsidRDefault="003C28DD" w:rsidP="003C28DD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] =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;</w:t>
            </w:r>
          </w:p>
        </w:tc>
      </w:tr>
      <w:tr w:rsidR="00D15CC8" w:rsidRPr="00FE5DCF" w14:paraId="22229690" w14:textId="77777777" w:rsidTr="00FE5DCF">
        <w:tc>
          <w:tcPr>
            <w:tcW w:w="481" w:type="dxa"/>
          </w:tcPr>
          <w:p w14:paraId="27318CF5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32F95444" w14:textId="4D67BEF7" w:rsidR="00D15CC8" w:rsidRPr="00FE5DCF" w:rsidRDefault="003C28DD" w:rsidP="003C28DD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;</w:t>
            </w:r>
          </w:p>
        </w:tc>
      </w:tr>
      <w:tr w:rsidR="00D15CC8" w:rsidRPr="00FE5DCF" w14:paraId="61AD2202" w14:textId="77777777" w:rsidTr="00FE5DCF">
        <w:tc>
          <w:tcPr>
            <w:tcW w:w="481" w:type="dxa"/>
          </w:tcPr>
          <w:p w14:paraId="23F6CE55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4E565950" w14:textId="7B313865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  }</w:t>
            </w:r>
          </w:p>
        </w:tc>
      </w:tr>
      <w:tr w:rsidR="00D15CC8" w:rsidRPr="00FE5DCF" w14:paraId="58E73458" w14:textId="77777777" w:rsidTr="00FE5DCF">
        <w:tc>
          <w:tcPr>
            <w:tcW w:w="481" w:type="dxa"/>
          </w:tcPr>
          <w:p w14:paraId="49FE9FA9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483FF6AD" w14:textId="392414EC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mid = 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+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/ 2;</w:t>
            </w:r>
          </w:p>
        </w:tc>
      </w:tr>
      <w:tr w:rsidR="00D15CC8" w:rsidRPr="00FE5DCF" w14:paraId="55B7ED6A" w14:textId="77777777" w:rsidTr="00FE5DCF">
        <w:tc>
          <w:tcPr>
            <w:tcW w:w="481" w:type="dxa"/>
          </w:tcPr>
          <w:p w14:paraId="38D00A95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2032BE36" w14:textId="64A6FF37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child = 2 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73957DB6" w14:textId="77777777" w:rsidTr="00FE5DCF">
        <w:tc>
          <w:tcPr>
            <w:tcW w:w="481" w:type="dxa"/>
          </w:tcPr>
          <w:p w14:paraId="0C1BE682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lastRenderedPageBreak/>
              <w:t>1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4CB58EE0" w14:textId="77777777" w:rsidR="003C28DD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] =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ruc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1)</w:t>
            </w:r>
          </w:p>
          <w:p w14:paraId="2566CB64" w14:textId="1835EA20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ab/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ab/>
              <w:t xml:space="preserve">+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ruc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 + 1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2);</w:t>
            </w:r>
          </w:p>
        </w:tc>
      </w:tr>
      <w:tr w:rsidR="00D15CC8" w:rsidRPr="00FE5DCF" w14:paraId="62C88DD8" w14:textId="77777777" w:rsidTr="00FE5DCF">
        <w:tc>
          <w:tcPr>
            <w:tcW w:w="481" w:type="dxa"/>
          </w:tcPr>
          <w:p w14:paraId="4904ACC6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5364F2EF" w14:textId="5A26C929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;</w:t>
            </w:r>
          </w:p>
        </w:tc>
      </w:tr>
      <w:tr w:rsidR="00D15CC8" w:rsidRPr="00FE5DCF" w14:paraId="4C3A7078" w14:textId="77777777" w:rsidTr="00FE5DCF">
        <w:tc>
          <w:tcPr>
            <w:tcW w:w="481" w:type="dxa"/>
          </w:tcPr>
          <w:p w14:paraId="42F67B33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04E1244E" w14:textId="6A500200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3E255EDE" w14:textId="77777777" w:rsidTr="00FE5DCF">
        <w:tc>
          <w:tcPr>
            <w:tcW w:w="481" w:type="dxa"/>
          </w:tcPr>
          <w:p w14:paraId="78F984E8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176CA5E7" w14:textId="61F2FA4C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Ge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034C7CA1" w14:textId="77777777" w:rsidTr="00FE5DCF">
        <w:tc>
          <w:tcPr>
            <w:tcW w:w="481" w:type="dxa"/>
          </w:tcPr>
          <w:p w14:paraId="3AB53D38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55FA6DA0" w14:textId="5D2468B6" w:rsidR="00D15CC8" w:rsidRPr="00FE5DCF" w:rsidRDefault="003C28DD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lt; 0 ||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- 1 ||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30AEE5CF" w14:textId="77777777" w:rsidTr="00FE5DCF">
        <w:tc>
          <w:tcPr>
            <w:tcW w:w="481" w:type="dxa"/>
          </w:tcPr>
          <w:p w14:paraId="2855D660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000DE8F6" w14:textId="730E9FEC" w:rsidR="00D15CC8" w:rsidRPr="00FE5DCF" w:rsidRDefault="003C28DD" w:rsidP="003C28DD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hrow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0;</w:t>
            </w:r>
          </w:p>
        </w:tc>
      </w:tr>
      <w:tr w:rsidR="00D15CC8" w:rsidRPr="00FE5DCF" w14:paraId="79A5935B" w14:textId="77777777" w:rsidTr="00FE5DCF">
        <w:tc>
          <w:tcPr>
            <w:tcW w:w="481" w:type="dxa"/>
          </w:tcPr>
          <w:p w14:paraId="40B2F1C5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2BF1E331" w14:textId="131A1E51" w:rsidR="00D15CC8" w:rsidRPr="00FE5DCF" w:rsidRDefault="003C28DD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28B26CF6" w14:textId="77777777" w:rsidTr="00FE5DCF">
        <w:tc>
          <w:tcPr>
            <w:tcW w:w="481" w:type="dxa"/>
          </w:tcPr>
          <w:p w14:paraId="601311FA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56A590D7" w14:textId="2F949B36" w:rsidR="00D15CC8" w:rsidRPr="00FE5DCF" w:rsidRDefault="003C28DD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um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0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- 1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0);</w:t>
            </w:r>
          </w:p>
        </w:tc>
      </w:tr>
      <w:tr w:rsidR="00D15CC8" w:rsidRPr="00FE5DCF" w14:paraId="75764321" w14:textId="77777777" w:rsidTr="00FE5DCF">
        <w:tc>
          <w:tcPr>
            <w:tcW w:w="481" w:type="dxa"/>
          </w:tcPr>
          <w:p w14:paraId="600ADF93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1C2FEBD0" w14:textId="1DA5E831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7C7D4F52" w14:textId="77777777" w:rsidTr="00FE5DCF">
        <w:tc>
          <w:tcPr>
            <w:tcW w:w="481" w:type="dxa"/>
          </w:tcPr>
          <w:p w14:paraId="54FA4E82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21A2C571" w14:textId="41C7E252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um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28C0D069" w14:textId="77777777" w:rsidTr="00FE5DCF">
        <w:tc>
          <w:tcPr>
            <w:tcW w:w="481" w:type="dxa"/>
          </w:tcPr>
          <w:p w14:paraId="6E5903BB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67F12261" w14:textId="3A558BB6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lt;=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amp;&amp;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</w:t>
            </w:r>
            <w:proofErr w:type="gram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</w:t>
            </w:r>
            <w:proofErr w:type="gram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=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) { 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/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질의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범위에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완전히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포함되는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노드</w:t>
            </w:r>
          </w:p>
        </w:tc>
      </w:tr>
      <w:tr w:rsidR="00D15CC8" w:rsidRPr="00FE5DCF" w14:paraId="500D614E" w14:textId="77777777" w:rsidTr="00FE5DCF">
        <w:tc>
          <w:tcPr>
            <w:tcW w:w="481" w:type="dxa"/>
          </w:tcPr>
          <w:p w14:paraId="08081893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39A37D5E" w14:textId="701A3B4C" w:rsidR="00D15CC8" w:rsidRPr="00FE5DCF" w:rsidRDefault="003C28DD" w:rsidP="003C28DD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;</w:t>
            </w:r>
          </w:p>
        </w:tc>
      </w:tr>
      <w:tr w:rsidR="00D15CC8" w:rsidRPr="00FE5DCF" w14:paraId="7693670C" w14:textId="77777777" w:rsidTr="00FE5DCF">
        <w:tc>
          <w:tcPr>
            <w:tcW w:w="481" w:type="dxa"/>
          </w:tcPr>
          <w:p w14:paraId="2C5AC53A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314D1E62" w14:textId="2242CC35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  }</w:t>
            </w:r>
          </w:p>
        </w:tc>
      </w:tr>
      <w:tr w:rsidR="00D15CC8" w:rsidRPr="00FE5DCF" w14:paraId="0AE459D8" w14:textId="77777777" w:rsidTr="00FE5DCF">
        <w:tc>
          <w:tcPr>
            <w:tcW w:w="481" w:type="dxa"/>
          </w:tcPr>
          <w:p w14:paraId="0FE52236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645E25FD" w14:textId="4E73679F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&lt;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</w:t>
            </w:r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||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) { 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/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질의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범위를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벗어날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때</w:t>
            </w:r>
          </w:p>
        </w:tc>
      </w:tr>
      <w:tr w:rsidR="00D15CC8" w:rsidRPr="00FE5DCF" w14:paraId="30A757B9" w14:textId="77777777" w:rsidTr="00FE5DCF">
        <w:tc>
          <w:tcPr>
            <w:tcW w:w="481" w:type="dxa"/>
          </w:tcPr>
          <w:p w14:paraId="75575B67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335A7781" w14:textId="69CEE136" w:rsidR="00D15CC8" w:rsidRPr="00FE5DCF" w:rsidRDefault="003C28DD" w:rsidP="003C28DD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0;</w:t>
            </w:r>
          </w:p>
        </w:tc>
      </w:tr>
      <w:tr w:rsidR="00D15CC8" w:rsidRPr="00FE5DCF" w14:paraId="0BD7BB75" w14:textId="77777777" w:rsidTr="00FE5DCF">
        <w:tc>
          <w:tcPr>
            <w:tcW w:w="481" w:type="dxa"/>
          </w:tcPr>
          <w:p w14:paraId="1EDD0F1A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21992972" w14:textId="4C9A73B7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  }</w:t>
            </w:r>
          </w:p>
        </w:tc>
      </w:tr>
      <w:tr w:rsidR="00D15CC8" w:rsidRPr="00FE5DCF" w14:paraId="691E75E7" w14:textId="77777777" w:rsidTr="00FE5DCF">
        <w:tc>
          <w:tcPr>
            <w:tcW w:w="481" w:type="dxa"/>
          </w:tcPr>
          <w:p w14:paraId="6E3F1E17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0672471A" w14:textId="3EDEFD59" w:rsidR="00D15CC8" w:rsidRPr="00FE5DCF" w:rsidRDefault="003C28DD" w:rsidP="00A064A6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mid = 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+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/ 2;</w:t>
            </w:r>
          </w:p>
        </w:tc>
      </w:tr>
      <w:tr w:rsidR="00D15CC8" w:rsidRPr="00FE5DCF" w14:paraId="24E4BFE0" w14:textId="77777777" w:rsidTr="00FE5DCF">
        <w:tc>
          <w:tcPr>
            <w:tcW w:w="481" w:type="dxa"/>
          </w:tcPr>
          <w:p w14:paraId="509E075E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598D82EE" w14:textId="7DF22BD9" w:rsidR="00D15CC8" w:rsidRPr="00FE5DCF" w:rsidRDefault="00FE5DCF" w:rsidP="00A064A6">
            <w:pPr>
              <w:ind w:firstLineChars="200" w:firstLine="440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child = 2 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7E0AAF82" w14:textId="77777777" w:rsidTr="00FE5DCF">
        <w:tc>
          <w:tcPr>
            <w:tcW w:w="481" w:type="dxa"/>
          </w:tcPr>
          <w:p w14:paraId="76A1BEED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23182862" w14:textId="77777777" w:rsidR="00FE5DCF" w:rsidRPr="00FE5DCF" w:rsidRDefault="00FE5DCF" w:rsidP="00FE5DCF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um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1)</w:t>
            </w:r>
          </w:p>
          <w:p w14:paraId="36268009" w14:textId="45785349" w:rsidR="00D15CC8" w:rsidRPr="00FE5DCF" w:rsidRDefault="00FE5DCF" w:rsidP="00FE5DC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ab/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ab/>
              <w:t xml:space="preserve">+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um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 + 1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2);</w:t>
            </w:r>
          </w:p>
        </w:tc>
      </w:tr>
      <w:tr w:rsidR="00D15CC8" w:rsidRPr="00FE5DCF" w14:paraId="7A1B513A" w14:textId="77777777" w:rsidTr="00FE5DCF">
        <w:tc>
          <w:tcPr>
            <w:tcW w:w="481" w:type="dxa"/>
          </w:tcPr>
          <w:p w14:paraId="7AFC110C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3326FF42" w14:textId="341FE260" w:rsidR="00D15CC8" w:rsidRPr="00FE5DCF" w:rsidRDefault="00FE5DCF" w:rsidP="00FE5DC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06A0FD40" w14:textId="77777777" w:rsidTr="00FE5DCF">
        <w:tc>
          <w:tcPr>
            <w:tcW w:w="481" w:type="dxa"/>
          </w:tcPr>
          <w:p w14:paraId="05081E80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2386D4DE" w14:textId="3B85AF94" w:rsidR="00D15CC8" w:rsidRPr="00FE5DCF" w:rsidRDefault="00FE5DCF" w:rsidP="00FE5DC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updat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d_valu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3C23DB44" w14:textId="77777777" w:rsidTr="00FE5DCF">
        <w:tc>
          <w:tcPr>
            <w:tcW w:w="481" w:type="dxa"/>
          </w:tcPr>
          <w:p w14:paraId="6920475B" w14:textId="77777777" w:rsidR="00D15CC8" w:rsidRPr="00FE5DCF" w:rsidRDefault="00D15CC8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165E565D" w14:textId="5A298140" w:rsidR="00D15CC8" w:rsidRPr="00FE5DCF" w:rsidRDefault="00FE5DCF" w:rsidP="00FE5DCF">
            <w:pPr>
              <w:ind w:firstLineChars="200" w:firstLine="44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lt;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||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FE5DCF" w:rsidRPr="00FE5DCF" w14:paraId="343A8EED" w14:textId="77777777" w:rsidTr="00FE5DCF">
        <w:tc>
          <w:tcPr>
            <w:tcW w:w="481" w:type="dxa"/>
          </w:tcPr>
          <w:p w14:paraId="6BD1EAFB" w14:textId="3F43CFC7" w:rsidR="00FE5DCF" w:rsidRPr="00FE5DCF" w:rsidRDefault="00FE5DCF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6F308A67" w14:textId="3226CFF4" w:rsidR="00FE5DCF" w:rsidRPr="00FE5DCF" w:rsidRDefault="00FE5DCF" w:rsidP="00FE5DCF">
            <w:pPr>
              <w:ind w:firstLineChars="400" w:firstLine="88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NULL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FE5DCF" w:rsidRPr="00FE5DCF" w14:paraId="6975A81C" w14:textId="77777777" w:rsidTr="00FE5DCF">
        <w:tc>
          <w:tcPr>
            <w:tcW w:w="481" w:type="dxa"/>
          </w:tcPr>
          <w:p w14:paraId="5E01F1DF" w14:textId="2786DACA" w:rsidR="00FE5DCF" w:rsidRPr="00FE5DCF" w:rsidRDefault="00FE5DCF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0BA8E569" w14:textId="171C081D" w:rsidR="00FE5DCF" w:rsidRPr="00FE5DCF" w:rsidRDefault="00FE5DCF" w:rsidP="00A064A6">
            <w:pPr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  }</w:t>
            </w:r>
          </w:p>
        </w:tc>
      </w:tr>
      <w:tr w:rsidR="00FE5DCF" w:rsidRPr="00FE5DCF" w14:paraId="130F7657" w14:textId="77777777" w:rsidTr="00FE5DCF">
        <w:tc>
          <w:tcPr>
            <w:tcW w:w="481" w:type="dxa"/>
          </w:tcPr>
          <w:p w14:paraId="6452EC60" w14:textId="7B843485" w:rsidR="00FE5DCF" w:rsidRPr="00FE5DCF" w:rsidRDefault="00FE5DCF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5C430B25" w14:textId="52CCC683" w:rsidR="00FE5DCF" w:rsidRPr="00FE5DCF" w:rsidRDefault="00FE5DCF" w:rsidP="00FE5DCF">
            <w:pPr>
              <w:ind w:firstLineChars="200" w:firstLine="44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] +=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d_valu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FE5DCF" w:rsidRPr="00FE5DCF" w14:paraId="712C0481" w14:textId="77777777" w:rsidTr="00FE5DCF">
        <w:tc>
          <w:tcPr>
            <w:tcW w:w="481" w:type="dxa"/>
          </w:tcPr>
          <w:p w14:paraId="5FA3427A" w14:textId="19DFDAEA" w:rsidR="00FE5DCF" w:rsidRPr="00FE5DCF" w:rsidRDefault="00FE5DCF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153A1B0A" w14:textId="2DB2EEDB" w:rsidR="00FE5DCF" w:rsidRPr="00FE5DCF" w:rsidRDefault="00FE5DCF" w:rsidP="00FE5DCF">
            <w:pPr>
              <w:ind w:firstLineChars="200" w:firstLine="44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proofErr w:type="gram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!</w:t>
            </w:r>
            <w:proofErr w:type="gram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=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FE5DCF" w:rsidRPr="00FE5DCF" w14:paraId="49933A5F" w14:textId="77777777" w:rsidTr="00FE5DCF">
        <w:tc>
          <w:tcPr>
            <w:tcW w:w="481" w:type="dxa"/>
          </w:tcPr>
          <w:p w14:paraId="4421348C" w14:textId="3BDDFB94" w:rsidR="00FE5DCF" w:rsidRPr="00FE5DCF" w:rsidRDefault="00FE5DCF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48E9BA0C" w14:textId="3F1F0655" w:rsidR="00FE5DCF" w:rsidRPr="00FE5DCF" w:rsidRDefault="00FE5DCF" w:rsidP="00FE5DCF">
            <w:pPr>
              <w:ind w:firstLineChars="400" w:firstLine="88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mid = 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+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/ 2;</w:t>
            </w:r>
          </w:p>
        </w:tc>
      </w:tr>
      <w:tr w:rsidR="00FE5DCF" w:rsidRPr="00FE5DCF" w14:paraId="5A0817F8" w14:textId="77777777" w:rsidTr="00FE5DCF">
        <w:tc>
          <w:tcPr>
            <w:tcW w:w="481" w:type="dxa"/>
          </w:tcPr>
          <w:p w14:paraId="1A943935" w14:textId="4E093BED" w:rsidR="00FE5DCF" w:rsidRPr="00FE5DCF" w:rsidRDefault="00FE5DCF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4363783A" w14:textId="7E847E1E" w:rsidR="00FE5DCF" w:rsidRPr="00FE5DCF" w:rsidRDefault="00FE5DCF" w:rsidP="00FE5DCF">
            <w:pPr>
              <w:ind w:firstLineChars="400" w:firstLine="88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child = 2 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FE5DCF" w:rsidRPr="00FE5DCF" w14:paraId="0D336A87" w14:textId="77777777" w:rsidTr="00FE5DCF">
        <w:tc>
          <w:tcPr>
            <w:tcW w:w="481" w:type="dxa"/>
          </w:tcPr>
          <w:p w14:paraId="6531F8AA" w14:textId="534CC0CC" w:rsidR="00FE5DCF" w:rsidRPr="00FE5DCF" w:rsidRDefault="00FE5DCF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491D8991" w14:textId="508AADB4" w:rsidR="00FE5DCF" w:rsidRPr="00FE5DCF" w:rsidRDefault="00FE5DCF" w:rsidP="00FE5DCF">
            <w:pPr>
              <w:ind w:firstLineChars="400" w:firstLine="88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updat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d_valu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1);</w:t>
            </w:r>
          </w:p>
        </w:tc>
      </w:tr>
      <w:tr w:rsidR="00FE5DCF" w:rsidRPr="00FE5DCF" w14:paraId="278F2DD4" w14:textId="77777777" w:rsidTr="00FE5DCF">
        <w:tc>
          <w:tcPr>
            <w:tcW w:w="481" w:type="dxa"/>
          </w:tcPr>
          <w:p w14:paraId="42B513B6" w14:textId="428D39CF" w:rsidR="00FE5DCF" w:rsidRPr="00FE5DCF" w:rsidRDefault="00FE5DCF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37C1F98B" w14:textId="0A6DA42F" w:rsidR="00FE5DCF" w:rsidRPr="00FE5DCF" w:rsidRDefault="00FE5DCF" w:rsidP="00FE5DCF">
            <w:pPr>
              <w:ind w:firstLineChars="400" w:firstLine="88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updat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 + 1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d_valu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2);</w:t>
            </w:r>
          </w:p>
        </w:tc>
      </w:tr>
      <w:tr w:rsidR="00FE5DCF" w:rsidRPr="00FE5DCF" w14:paraId="46B8A661" w14:textId="77777777" w:rsidTr="00FE5DCF">
        <w:tc>
          <w:tcPr>
            <w:tcW w:w="481" w:type="dxa"/>
          </w:tcPr>
          <w:p w14:paraId="3B169779" w14:textId="145A5B05" w:rsidR="00FE5DCF" w:rsidRPr="00FE5DCF" w:rsidRDefault="00FE5DCF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6CBDC197" w14:textId="43D0D8E3" w:rsidR="00FE5DCF" w:rsidRPr="00FE5DCF" w:rsidRDefault="00FE5DCF" w:rsidP="00FE5DCF">
            <w:pPr>
              <w:ind w:firstLineChars="200" w:firstLine="44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FE5DCF" w:rsidRPr="00FE5DCF" w14:paraId="1D128C19" w14:textId="77777777" w:rsidTr="00FE5DCF">
        <w:tc>
          <w:tcPr>
            <w:tcW w:w="481" w:type="dxa"/>
          </w:tcPr>
          <w:p w14:paraId="19D23C87" w14:textId="059AFEB1" w:rsidR="00FE5DCF" w:rsidRPr="00FE5DCF" w:rsidRDefault="00FE5DCF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3168D079" w14:textId="27E97F99" w:rsidR="00FE5DCF" w:rsidRPr="00FE5DCF" w:rsidRDefault="00FE5DCF" w:rsidP="00FE5DCF">
            <w:pPr>
              <w:ind w:firstLineChars="200" w:firstLine="44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FE5DCF" w:rsidRPr="00FE5DCF" w14:paraId="0FCAA8E9" w14:textId="77777777" w:rsidTr="00FE5DCF">
        <w:tc>
          <w:tcPr>
            <w:tcW w:w="481" w:type="dxa"/>
          </w:tcPr>
          <w:p w14:paraId="5FDD8229" w14:textId="2715A24E" w:rsidR="00FE5DCF" w:rsidRPr="00FE5DCF" w:rsidRDefault="00FE5DCF" w:rsidP="00A064A6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5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4FD7404D" w14:textId="21F7FCE1" w:rsidR="00FE5DCF" w:rsidRPr="00FE5DCF" w:rsidRDefault="00FE5DCF" w:rsidP="00A064A6">
            <w:pPr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</w:tbl>
    <w:p w14:paraId="57212424" w14:textId="77777777" w:rsidR="00D15CC8" w:rsidRDefault="00D15CC8"/>
    <w:sectPr w:rsidR="00D15CC8" w:rsidSect="00A239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306F"/>
    <w:multiLevelType w:val="hybridMultilevel"/>
    <w:tmpl w:val="7ACC58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C07E57"/>
    <w:multiLevelType w:val="hybridMultilevel"/>
    <w:tmpl w:val="6D4A39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2C6D4E"/>
    <w:multiLevelType w:val="hybridMultilevel"/>
    <w:tmpl w:val="2368C1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98012A"/>
    <w:multiLevelType w:val="hybridMultilevel"/>
    <w:tmpl w:val="B3741A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EE1834"/>
    <w:multiLevelType w:val="hybridMultilevel"/>
    <w:tmpl w:val="7B3C3EE2"/>
    <w:lvl w:ilvl="0" w:tplc="1C2071B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3C4A66"/>
    <w:multiLevelType w:val="hybridMultilevel"/>
    <w:tmpl w:val="89FAAFCE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6" w15:restartNumberingAfterBreak="0">
    <w:nsid w:val="31803C39"/>
    <w:multiLevelType w:val="hybridMultilevel"/>
    <w:tmpl w:val="C9D2F1F8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336381"/>
    <w:multiLevelType w:val="hybridMultilevel"/>
    <w:tmpl w:val="12883C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0272F41"/>
    <w:multiLevelType w:val="hybridMultilevel"/>
    <w:tmpl w:val="27E01102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744A68"/>
    <w:multiLevelType w:val="hybridMultilevel"/>
    <w:tmpl w:val="84F8A9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B93A63"/>
    <w:multiLevelType w:val="hybridMultilevel"/>
    <w:tmpl w:val="4636E3EC"/>
    <w:lvl w:ilvl="0" w:tplc="1C2071B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5DC5315"/>
    <w:multiLevelType w:val="hybridMultilevel"/>
    <w:tmpl w:val="280006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B57309"/>
    <w:multiLevelType w:val="hybridMultilevel"/>
    <w:tmpl w:val="1908CC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15"/>
    <w:rsid w:val="0006582C"/>
    <w:rsid w:val="000750AD"/>
    <w:rsid w:val="0008037D"/>
    <w:rsid w:val="000E65F4"/>
    <w:rsid w:val="00115CA8"/>
    <w:rsid w:val="00126EDD"/>
    <w:rsid w:val="0013361A"/>
    <w:rsid w:val="0015302C"/>
    <w:rsid w:val="001707C4"/>
    <w:rsid w:val="001B5624"/>
    <w:rsid w:val="001F09B1"/>
    <w:rsid w:val="00210647"/>
    <w:rsid w:val="002A7D1B"/>
    <w:rsid w:val="002B0D92"/>
    <w:rsid w:val="00366367"/>
    <w:rsid w:val="003C28DD"/>
    <w:rsid w:val="0042765C"/>
    <w:rsid w:val="004429E8"/>
    <w:rsid w:val="004B0CE5"/>
    <w:rsid w:val="004C0310"/>
    <w:rsid w:val="004E0F55"/>
    <w:rsid w:val="004F0C15"/>
    <w:rsid w:val="00501D79"/>
    <w:rsid w:val="00502CF5"/>
    <w:rsid w:val="005128F4"/>
    <w:rsid w:val="0051335C"/>
    <w:rsid w:val="00520F32"/>
    <w:rsid w:val="00576B8F"/>
    <w:rsid w:val="005A0F1B"/>
    <w:rsid w:val="005E2AF5"/>
    <w:rsid w:val="005E3CB0"/>
    <w:rsid w:val="00683B3F"/>
    <w:rsid w:val="006A6276"/>
    <w:rsid w:val="006E4D99"/>
    <w:rsid w:val="00702C62"/>
    <w:rsid w:val="00735F5A"/>
    <w:rsid w:val="007654A1"/>
    <w:rsid w:val="007677FA"/>
    <w:rsid w:val="007D4C28"/>
    <w:rsid w:val="008A77DB"/>
    <w:rsid w:val="008F50FF"/>
    <w:rsid w:val="00943823"/>
    <w:rsid w:val="00A064A6"/>
    <w:rsid w:val="00A2393F"/>
    <w:rsid w:val="00A60DA7"/>
    <w:rsid w:val="00A8061F"/>
    <w:rsid w:val="00A91F39"/>
    <w:rsid w:val="00AB4DCA"/>
    <w:rsid w:val="00AB7279"/>
    <w:rsid w:val="00AD5455"/>
    <w:rsid w:val="00B46B99"/>
    <w:rsid w:val="00B64E78"/>
    <w:rsid w:val="00B92201"/>
    <w:rsid w:val="00BE0D23"/>
    <w:rsid w:val="00C0114B"/>
    <w:rsid w:val="00C20378"/>
    <w:rsid w:val="00C56642"/>
    <w:rsid w:val="00C62BF8"/>
    <w:rsid w:val="00CA09E6"/>
    <w:rsid w:val="00CC68CA"/>
    <w:rsid w:val="00CF5F03"/>
    <w:rsid w:val="00D04021"/>
    <w:rsid w:val="00D15CC8"/>
    <w:rsid w:val="00D171BB"/>
    <w:rsid w:val="00D5675C"/>
    <w:rsid w:val="00D73BD4"/>
    <w:rsid w:val="00D94934"/>
    <w:rsid w:val="00DB1D47"/>
    <w:rsid w:val="00DD63B9"/>
    <w:rsid w:val="00E9309B"/>
    <w:rsid w:val="00EA62F6"/>
    <w:rsid w:val="00F45B10"/>
    <w:rsid w:val="00F51EB8"/>
    <w:rsid w:val="00F67648"/>
    <w:rsid w:val="00FB1060"/>
    <w:rsid w:val="00FB7834"/>
    <w:rsid w:val="00FE212A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08D4"/>
  <w15:chartTrackingRefBased/>
  <w15:docId w15:val="{B0783D67-3BFF-48CA-A39B-1D62F5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CE5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9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9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9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4">
    <w:name w:val="List Paragraph"/>
    <w:basedOn w:val="a"/>
    <w:uiPriority w:val="34"/>
    <w:qFormat/>
    <w:rsid w:val="00D94934"/>
    <w:pPr>
      <w:ind w:leftChars="400" w:left="800"/>
    </w:pPr>
  </w:style>
  <w:style w:type="paragraph" w:styleId="a5">
    <w:name w:val="Intense Quote"/>
    <w:basedOn w:val="a"/>
    <w:next w:val="a"/>
    <w:link w:val="Char"/>
    <w:uiPriority w:val="30"/>
    <w:qFormat/>
    <w:rsid w:val="00D949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D94934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D9493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4934"/>
    <w:rPr>
      <w:rFonts w:asciiTheme="majorHAnsi" w:eastAsiaTheme="majorEastAsia" w:hAnsiTheme="majorHAnsi" w:cstheme="majorBidi"/>
    </w:rPr>
  </w:style>
  <w:style w:type="paragraph" w:customStyle="1" w:styleId="a6">
    <w:name w:val="목차"/>
    <w:basedOn w:val="a"/>
    <w:link w:val="Char0"/>
    <w:qFormat/>
    <w:rsid w:val="00D94934"/>
    <w:rPr>
      <w:b/>
      <w:sz w:val="28"/>
    </w:rPr>
  </w:style>
  <w:style w:type="paragraph" w:styleId="a7">
    <w:name w:val="Title"/>
    <w:basedOn w:val="a"/>
    <w:next w:val="a"/>
    <w:link w:val="Char1"/>
    <w:uiPriority w:val="10"/>
    <w:qFormat/>
    <w:rsid w:val="00D94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목차 Char"/>
    <w:basedOn w:val="a0"/>
    <w:link w:val="a6"/>
    <w:rsid w:val="00D94934"/>
    <w:rPr>
      <w:b/>
      <w:sz w:val="28"/>
    </w:rPr>
  </w:style>
  <w:style w:type="character" w:customStyle="1" w:styleId="Char1">
    <w:name w:val="제목 Char"/>
    <w:basedOn w:val="a0"/>
    <w:link w:val="a7"/>
    <w:uiPriority w:val="10"/>
    <w:rsid w:val="00D94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94934"/>
    <w:pPr>
      <w:spacing w:after="60"/>
      <w:jc w:val="center"/>
      <w:outlineLvl w:val="1"/>
    </w:pPr>
    <w:rPr>
      <w:szCs w:val="24"/>
    </w:rPr>
  </w:style>
  <w:style w:type="character" w:customStyle="1" w:styleId="Char2">
    <w:name w:val="부제 Char"/>
    <w:basedOn w:val="a0"/>
    <w:link w:val="a8"/>
    <w:uiPriority w:val="11"/>
    <w:rsid w:val="00D94934"/>
    <w:rPr>
      <w:sz w:val="24"/>
      <w:szCs w:val="24"/>
    </w:rPr>
  </w:style>
  <w:style w:type="table" w:styleId="a9">
    <w:name w:val="Table Grid"/>
    <w:basedOn w:val="a1"/>
    <w:uiPriority w:val="39"/>
    <w:rsid w:val="004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7072-17D2-456E-8546-1BE413E5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44</cp:revision>
  <dcterms:created xsi:type="dcterms:W3CDTF">2023-09-21T12:27:00Z</dcterms:created>
  <dcterms:modified xsi:type="dcterms:W3CDTF">2023-09-24T03:26:00Z</dcterms:modified>
</cp:coreProperties>
</file>